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24" w:rsidRPr="004E3F3A" w:rsidRDefault="00727224" w:rsidP="00727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ПО БЛАГОСЛОВЕНИЮ</w:t>
      </w:r>
    </w:p>
    <w:p w:rsidR="00727224" w:rsidRPr="004E3F3A" w:rsidRDefault="00727224" w:rsidP="00727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МИТРОПОЛИТА КАЛУЖСКОГО И БОРОВСКОГО КЛИМЕНТА</w:t>
      </w:r>
    </w:p>
    <w:p w:rsidR="0074093C" w:rsidRPr="004E3F3A" w:rsidRDefault="00BF5D01" w:rsidP="00123D7A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E3F3A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C40E43" w:rsidRPr="004E3F3A" w:rsidRDefault="00C40E43" w:rsidP="00C40E43">
      <w:pPr>
        <w:tabs>
          <w:tab w:val="left" w:pos="142"/>
        </w:tabs>
        <w:autoSpaceDE w:val="0"/>
        <w:autoSpaceDN w:val="0"/>
        <w:adjustRightInd w:val="0"/>
        <w:spacing w:after="0"/>
        <w:ind w:hanging="142"/>
        <w:jc w:val="center"/>
        <w:rPr>
          <w:rFonts w:ascii="Times New Roman" w:hAnsi="Times New Roman"/>
          <w:bCs/>
          <w:sz w:val="28"/>
          <w:szCs w:val="28"/>
        </w:rPr>
      </w:pPr>
      <w:r w:rsidRPr="004E3F3A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4E3F3A">
        <w:rPr>
          <w:rFonts w:ascii="Times New Roman" w:hAnsi="Times New Roman"/>
          <w:bCs/>
          <w:sz w:val="28"/>
          <w:szCs w:val="28"/>
        </w:rPr>
        <w:t xml:space="preserve"> БОГОРОДИЧНО-РОЖДЕСТВЕНСКИЕ ОБРАЗОВАТЕЛЬНЫЕ ЧТЕНИЯ КАЛУЖСКОЙ МИТРОПОЛИИ</w:t>
      </w:r>
    </w:p>
    <w:p w:rsidR="00C40E43" w:rsidRPr="004E3F3A" w:rsidRDefault="00C40E43" w:rsidP="00C40E43">
      <w:pPr>
        <w:tabs>
          <w:tab w:val="left" w:pos="142"/>
        </w:tabs>
        <w:autoSpaceDE w:val="0"/>
        <w:autoSpaceDN w:val="0"/>
        <w:adjustRightInd w:val="0"/>
        <w:spacing w:after="0"/>
        <w:ind w:hanging="142"/>
        <w:jc w:val="center"/>
        <w:rPr>
          <w:rFonts w:ascii="Times New Roman" w:hAnsi="Times New Roman"/>
          <w:bCs/>
          <w:sz w:val="28"/>
          <w:szCs w:val="28"/>
        </w:rPr>
      </w:pPr>
    </w:p>
    <w:p w:rsidR="00C40E43" w:rsidRPr="004E3F3A" w:rsidRDefault="00C40E43" w:rsidP="00C40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E3F3A">
        <w:rPr>
          <w:rFonts w:ascii="Times New Roman" w:hAnsi="Times New Roman"/>
          <w:bCs/>
          <w:sz w:val="28"/>
          <w:szCs w:val="28"/>
        </w:rPr>
        <w:t>«МОЛОДЕЖЬ: СВОБОДА И ОТВЕСТВЕННОСТЬ.</w:t>
      </w:r>
    </w:p>
    <w:p w:rsidR="00C40E43" w:rsidRPr="004E3F3A" w:rsidRDefault="00C40E43" w:rsidP="00C40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E3F3A">
        <w:rPr>
          <w:rFonts w:ascii="Times New Roman" w:hAnsi="Times New Roman"/>
          <w:bCs/>
          <w:sz w:val="28"/>
          <w:szCs w:val="28"/>
        </w:rPr>
        <w:t>КУЛЬТУРА. ЯЗЫК. ВЕРА»</w:t>
      </w:r>
    </w:p>
    <w:p w:rsidR="00C40E43" w:rsidRPr="004E3F3A" w:rsidRDefault="00C40E43" w:rsidP="00C40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E3F3A">
        <w:rPr>
          <w:rFonts w:ascii="Times New Roman" w:hAnsi="Times New Roman"/>
          <w:bCs/>
          <w:sz w:val="28"/>
          <w:szCs w:val="28"/>
        </w:rPr>
        <w:t>15 – 28 сентября 2018 г.</w:t>
      </w:r>
    </w:p>
    <w:p w:rsidR="00C40E43" w:rsidRPr="004E3F3A" w:rsidRDefault="00C40E43" w:rsidP="00C40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C40E43" w:rsidRPr="004E3F3A" w:rsidRDefault="00C40E43" w:rsidP="00C40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E3F3A">
        <w:rPr>
          <w:rFonts w:ascii="Times New Roman" w:hAnsi="Times New Roman"/>
          <w:bCs/>
          <w:sz w:val="28"/>
          <w:szCs w:val="28"/>
        </w:rPr>
        <w:t>УЧРЕДИТЕЛЬ ЧТЕНИЙ:</w:t>
      </w:r>
    </w:p>
    <w:p w:rsidR="00C40E43" w:rsidRPr="004E3F3A" w:rsidRDefault="00C40E43" w:rsidP="00C40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E3F3A">
        <w:rPr>
          <w:rFonts w:ascii="Times New Roman" w:hAnsi="Times New Roman"/>
          <w:bCs/>
          <w:sz w:val="28"/>
          <w:szCs w:val="28"/>
        </w:rPr>
        <w:t xml:space="preserve">Калужская митрополия </w:t>
      </w:r>
    </w:p>
    <w:p w:rsidR="00C40E43" w:rsidRPr="004E3F3A" w:rsidRDefault="00C40E43" w:rsidP="00C40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E3F3A">
        <w:rPr>
          <w:rFonts w:ascii="Times New Roman" w:hAnsi="Times New Roman"/>
          <w:bCs/>
          <w:sz w:val="28"/>
          <w:szCs w:val="28"/>
        </w:rPr>
        <w:t>Русской Православной Церкви Московского Патриархата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ПРЕДСЕДАТЕЛИ ЧТЕНИЙ: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b/>
          <w:sz w:val="28"/>
          <w:szCs w:val="28"/>
        </w:rPr>
        <w:t>Митрополит Калужский и Боровский Климент</w:t>
      </w:r>
      <w:r w:rsidRPr="004E3F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лава Калужской митрополии, Член Высшего Церковного Совета,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Председатель Издательского совета Русской Православной Церкви,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сопредседатель Координационного совета по духовно-нравственному воспитанию детей и молодежи при Правительстве Калужской области и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A">
        <w:rPr>
          <w:rFonts w:ascii="Times New Roman" w:hAnsi="Times New Roman" w:cs="Times New Roman"/>
          <w:b/>
          <w:sz w:val="28"/>
          <w:szCs w:val="28"/>
        </w:rPr>
        <w:t>Артамонов Анатолий Дмитриевич,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Губернатор Калужской области, 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сопредседатель Координационного совета по духовно-нравственному воспитанию детей и молодежи при Правительстве Калужской области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ОРГАНИЗАТОРЫ ЧТЕНИЙ: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Оргкомитет Чтений Калужской митрополии и 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Координационный совет по духовно-нравственному воспитанию детей и молодежи при Правительстве Калужской области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СООРГАНИЗАТОРЫ ЧТЕНИЙ: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Законодательное Собрание Калужской области;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Министерство образования и науки Калужской области;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Министерство культуры и туризма Калужской области;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Министерство труда и социальной защиты Калужской области;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Министерство внутренней политики и массовых коммуникаций 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Калужской области;</w:t>
      </w:r>
    </w:p>
    <w:p w:rsidR="00C40E43" w:rsidRPr="004E3F3A" w:rsidRDefault="00C40E43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алужской области</w:t>
      </w:r>
    </w:p>
    <w:p w:rsidR="00C40E43" w:rsidRPr="004E3F3A" w:rsidRDefault="00C40E43" w:rsidP="00C40E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213C" w:rsidRPr="004E3F3A" w:rsidRDefault="0037213C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ЗАДАЧИ ЧТЕНИЙ</w:t>
      </w:r>
    </w:p>
    <w:p w:rsidR="0037213C" w:rsidRPr="004E3F3A" w:rsidRDefault="0037213C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/>
          <w:sz w:val="28"/>
          <w:szCs w:val="28"/>
        </w:rPr>
        <w:t xml:space="preserve">Чтения призваны стать основным церковно-государственным мероприятием, направленным на совместное подведение итогов </w:t>
      </w:r>
      <w:proofErr w:type="spellStart"/>
      <w:r w:rsidRPr="004E3F3A">
        <w:rPr>
          <w:rFonts w:ascii="Times New Roman" w:hAnsi="Times New Roman"/>
          <w:sz w:val="28"/>
          <w:szCs w:val="28"/>
        </w:rPr>
        <w:t>соработничества</w:t>
      </w:r>
      <w:proofErr w:type="spellEnd"/>
      <w:r w:rsidRPr="004E3F3A">
        <w:rPr>
          <w:rFonts w:ascii="Times New Roman" w:hAnsi="Times New Roman"/>
          <w:sz w:val="28"/>
          <w:szCs w:val="28"/>
        </w:rPr>
        <w:t xml:space="preserve"> и обсужде</w:t>
      </w:r>
      <w:r w:rsidRPr="004E3F3A">
        <w:rPr>
          <w:rFonts w:ascii="Times New Roman" w:hAnsi="Times New Roman"/>
          <w:sz w:val="28"/>
          <w:szCs w:val="28"/>
        </w:rPr>
        <w:lastRenderedPageBreak/>
        <w:t>ние перспектив системного взаимодействия Церкви с государством и обществом по ключевым вопросам современности, среди которых для созидания будущего актуализируется молодёжная тематика</w:t>
      </w:r>
    </w:p>
    <w:p w:rsidR="0037213C" w:rsidRPr="004E3F3A" w:rsidRDefault="0037213C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D01" w:rsidRPr="004E3F3A" w:rsidRDefault="00BF5D01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115E" w:rsidRPr="004E3F3A" w:rsidRDefault="00D1115E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РАСПИСАНИЕ РАБОТЫ</w:t>
      </w:r>
    </w:p>
    <w:p w:rsidR="0037213C" w:rsidRPr="004E3F3A" w:rsidRDefault="0037213C" w:rsidP="00123D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проект</w:t>
      </w:r>
    </w:p>
    <w:p w:rsidR="009F6D76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5 сентября</w:t>
      </w:r>
      <w:r w:rsidR="00921E3B"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9F6D76" w:rsidRPr="004E3F3A">
        <w:rPr>
          <w:rFonts w:ascii="Times New Roman" w:hAnsi="Times New Roman" w:cs="Times New Roman"/>
          <w:sz w:val="28"/>
          <w:szCs w:val="28"/>
        </w:rPr>
        <w:t>г. Боровск</w:t>
      </w:r>
      <w:r w:rsidR="005A3408" w:rsidRPr="004E3F3A">
        <w:rPr>
          <w:rFonts w:ascii="Times New Roman" w:hAnsi="Times New Roman" w:cs="Times New Roman"/>
          <w:sz w:val="28"/>
          <w:szCs w:val="28"/>
        </w:rPr>
        <w:t>.</w:t>
      </w:r>
    </w:p>
    <w:p w:rsidR="005A3408" w:rsidRPr="004E3F3A" w:rsidRDefault="009F6D76" w:rsidP="005A3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</w:t>
      </w:r>
      <w:r w:rsidR="00326F58" w:rsidRPr="004E3F3A">
        <w:rPr>
          <w:rFonts w:ascii="Times New Roman" w:hAnsi="Times New Roman" w:cs="Times New Roman"/>
          <w:sz w:val="28"/>
          <w:szCs w:val="28"/>
        </w:rPr>
        <w:t>0</w:t>
      </w:r>
      <w:r w:rsidRPr="004E3F3A">
        <w:rPr>
          <w:rFonts w:ascii="Times New Roman" w:hAnsi="Times New Roman" w:cs="Times New Roman"/>
          <w:sz w:val="28"/>
          <w:szCs w:val="28"/>
        </w:rPr>
        <w:t>:</w:t>
      </w:r>
      <w:r w:rsidR="00326F58" w:rsidRPr="004E3F3A">
        <w:rPr>
          <w:rFonts w:ascii="Times New Roman" w:hAnsi="Times New Roman" w:cs="Times New Roman"/>
          <w:sz w:val="28"/>
          <w:szCs w:val="28"/>
        </w:rPr>
        <w:t>0</w:t>
      </w:r>
      <w:r w:rsidRPr="004E3F3A">
        <w:rPr>
          <w:rFonts w:ascii="Times New Roman" w:hAnsi="Times New Roman" w:cs="Times New Roman"/>
          <w:sz w:val="28"/>
          <w:szCs w:val="28"/>
        </w:rPr>
        <w:t>0 –</w:t>
      </w:r>
      <w:r w:rsidR="004E3520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326F58" w:rsidRPr="004E3F3A">
        <w:rPr>
          <w:rFonts w:ascii="Times New Roman" w:hAnsi="Times New Roman" w:cs="Times New Roman"/>
          <w:sz w:val="28"/>
          <w:szCs w:val="28"/>
        </w:rPr>
        <w:t>11</w:t>
      </w:r>
      <w:r w:rsidRPr="004E3F3A">
        <w:rPr>
          <w:rFonts w:ascii="Times New Roman" w:hAnsi="Times New Roman" w:cs="Times New Roman"/>
          <w:sz w:val="28"/>
          <w:szCs w:val="28"/>
        </w:rPr>
        <w:t>:</w:t>
      </w:r>
      <w:r w:rsidR="00326F58" w:rsidRPr="004E3F3A">
        <w:rPr>
          <w:rFonts w:ascii="Times New Roman" w:hAnsi="Times New Roman" w:cs="Times New Roman"/>
          <w:sz w:val="28"/>
          <w:szCs w:val="28"/>
        </w:rPr>
        <w:t>3</w:t>
      </w:r>
      <w:r w:rsidR="0080445B" w:rsidRPr="004E3F3A">
        <w:rPr>
          <w:rFonts w:ascii="Times New Roman" w:hAnsi="Times New Roman" w:cs="Times New Roman"/>
          <w:sz w:val="28"/>
          <w:szCs w:val="28"/>
        </w:rPr>
        <w:t>0</w:t>
      </w:r>
      <w:r w:rsidRPr="004E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84" w:rsidRPr="004E3F3A" w:rsidRDefault="005A3408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с молодежью».</w:t>
      </w:r>
      <w:r w:rsidR="00BE6E82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9F6D76" w:rsidRPr="004E3F3A">
        <w:rPr>
          <w:rFonts w:ascii="Times New Roman" w:hAnsi="Times New Roman" w:cs="Times New Roman"/>
          <w:sz w:val="28"/>
          <w:szCs w:val="28"/>
        </w:rPr>
        <w:t>Р</w:t>
      </w:r>
      <w:r w:rsidR="001A29A0" w:rsidRPr="004E3F3A">
        <w:rPr>
          <w:rFonts w:ascii="Times New Roman" w:hAnsi="Times New Roman" w:cs="Times New Roman"/>
          <w:sz w:val="28"/>
          <w:szCs w:val="28"/>
        </w:rPr>
        <w:t xml:space="preserve">асширенное заседание Молодежного совета </w:t>
      </w:r>
      <w:r w:rsidR="00B70AD3" w:rsidRPr="004E3F3A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 муниципального района «</w:t>
      </w:r>
      <w:r w:rsidR="001A29A0" w:rsidRPr="004E3F3A">
        <w:rPr>
          <w:rFonts w:ascii="Times New Roman" w:hAnsi="Times New Roman" w:cs="Times New Roman"/>
          <w:sz w:val="28"/>
          <w:szCs w:val="28"/>
        </w:rPr>
        <w:t>Боровск</w:t>
      </w:r>
      <w:r w:rsidR="00B70AD3" w:rsidRPr="004E3F3A">
        <w:rPr>
          <w:rFonts w:ascii="Times New Roman" w:hAnsi="Times New Roman" w:cs="Times New Roman"/>
          <w:sz w:val="28"/>
          <w:szCs w:val="28"/>
        </w:rPr>
        <w:t>ий</w:t>
      </w:r>
      <w:r w:rsidR="001A29A0" w:rsidRPr="004E3F3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0AD3" w:rsidRPr="004E3F3A">
        <w:rPr>
          <w:rFonts w:ascii="Times New Roman" w:hAnsi="Times New Roman" w:cs="Times New Roman"/>
          <w:sz w:val="28"/>
          <w:szCs w:val="28"/>
        </w:rPr>
        <w:t>», посвященное Году добровольца (волонтёра) в Российской Федерации</w:t>
      </w:r>
      <w:r w:rsidR="004353C9" w:rsidRPr="004E3F3A">
        <w:rPr>
          <w:rFonts w:ascii="Times New Roman" w:hAnsi="Times New Roman" w:cs="Times New Roman"/>
          <w:sz w:val="28"/>
          <w:szCs w:val="28"/>
        </w:rPr>
        <w:t>.</w:t>
      </w:r>
      <w:r w:rsidR="004353C9" w:rsidRPr="004E3F3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B70AD3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BE6E82" w:rsidRPr="004E3F3A">
        <w:rPr>
          <w:rFonts w:ascii="Times New Roman" w:hAnsi="Times New Roman" w:cs="Times New Roman"/>
          <w:sz w:val="28"/>
          <w:szCs w:val="28"/>
        </w:rPr>
        <w:t>Музейно-выставочный центр.</w:t>
      </w:r>
    </w:p>
    <w:p w:rsidR="00BE6E82" w:rsidRPr="004E3F3A" w:rsidRDefault="00BE6E82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Боровск, ул. Ленина, 27.</w:t>
      </w:r>
    </w:p>
    <w:p w:rsidR="00F30F24" w:rsidRPr="004E3F3A" w:rsidRDefault="00F30F2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712C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5 сентября</w:t>
      </w:r>
      <w:r w:rsidR="005A3408"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sz w:val="28"/>
          <w:szCs w:val="28"/>
        </w:rPr>
        <w:t xml:space="preserve"> г. Боровск.</w:t>
      </w:r>
    </w:p>
    <w:p w:rsidR="005A3408" w:rsidRPr="004E3F3A" w:rsidRDefault="005A3408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2:00 – 13</w:t>
      </w:r>
      <w:r w:rsidR="0080445B" w:rsidRPr="004E3F3A">
        <w:rPr>
          <w:rFonts w:ascii="Times New Roman" w:hAnsi="Times New Roman" w:cs="Times New Roman"/>
          <w:sz w:val="28"/>
          <w:szCs w:val="28"/>
        </w:rPr>
        <w:t>:00</w:t>
      </w:r>
    </w:p>
    <w:p w:rsidR="005A3408" w:rsidRPr="004E3F3A" w:rsidRDefault="004E35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в сфере культуры»</w:t>
      </w:r>
      <w:r w:rsidR="009F6D76" w:rsidRPr="004E3F3A">
        <w:rPr>
          <w:rFonts w:ascii="Times New Roman" w:hAnsi="Times New Roman" w:cs="Times New Roman"/>
          <w:sz w:val="28"/>
          <w:szCs w:val="28"/>
        </w:rPr>
        <w:t>.</w:t>
      </w:r>
      <w:r w:rsidR="00BE6E82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5A3408" w:rsidRPr="004E3F3A">
        <w:rPr>
          <w:rFonts w:ascii="Times New Roman" w:hAnsi="Times New Roman" w:cs="Times New Roman"/>
          <w:sz w:val="28"/>
          <w:szCs w:val="28"/>
        </w:rPr>
        <w:t xml:space="preserve">Молебен. </w:t>
      </w:r>
      <w:r w:rsidR="00D1115E" w:rsidRPr="004E3F3A">
        <w:rPr>
          <w:rFonts w:ascii="Times New Roman" w:hAnsi="Times New Roman" w:cs="Times New Roman"/>
          <w:sz w:val="28"/>
          <w:szCs w:val="28"/>
        </w:rPr>
        <w:t>Торжественное</w:t>
      </w:r>
      <w:r w:rsidR="00B1136A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5A3408" w:rsidRPr="004E3F3A">
        <w:rPr>
          <w:rFonts w:ascii="Times New Roman" w:hAnsi="Times New Roman" w:cs="Times New Roman"/>
          <w:sz w:val="28"/>
          <w:szCs w:val="28"/>
        </w:rPr>
        <w:t>от</w:t>
      </w:r>
      <w:r w:rsidR="00D1115E" w:rsidRPr="004E3F3A">
        <w:rPr>
          <w:rFonts w:ascii="Times New Roman" w:hAnsi="Times New Roman" w:cs="Times New Roman"/>
          <w:sz w:val="28"/>
          <w:szCs w:val="28"/>
        </w:rPr>
        <w:t>крытие II Передвижной персональной выставки Заслуженного художника РФ Наталии Дмитриевны Овсиенко «Сохраним красоту Божьего мира»</w:t>
      </w:r>
      <w:r w:rsidR="00742625" w:rsidRPr="004E3F3A">
        <w:rPr>
          <w:rFonts w:ascii="Times New Roman" w:hAnsi="Times New Roman" w:cs="Times New Roman"/>
          <w:sz w:val="28"/>
          <w:szCs w:val="28"/>
        </w:rPr>
        <w:t>.</w:t>
      </w:r>
      <w:r w:rsidR="00F268D0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326F58" w:rsidRPr="004E3F3A">
        <w:rPr>
          <w:rFonts w:ascii="Times New Roman" w:hAnsi="Times New Roman" w:cs="Times New Roman"/>
          <w:sz w:val="28"/>
          <w:szCs w:val="28"/>
        </w:rPr>
        <w:t>МУК «Музейно-выставочный центр»</w:t>
      </w:r>
      <w:r w:rsidR="00F268D0" w:rsidRPr="004E3F3A">
        <w:rPr>
          <w:rFonts w:ascii="Times New Roman" w:hAnsi="Times New Roman" w:cs="Times New Roman"/>
          <w:sz w:val="28"/>
          <w:szCs w:val="28"/>
        </w:rPr>
        <w:t>.</w:t>
      </w:r>
      <w:r w:rsidR="00F30F24" w:rsidRPr="004E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15E" w:rsidRPr="004E3F3A" w:rsidRDefault="00F268D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Боровск</w:t>
      </w:r>
      <w:r w:rsidR="00326F58" w:rsidRPr="004E3F3A">
        <w:rPr>
          <w:rFonts w:ascii="Times New Roman" w:hAnsi="Times New Roman" w:cs="Times New Roman"/>
          <w:sz w:val="28"/>
          <w:szCs w:val="28"/>
        </w:rPr>
        <w:t>, ул. Ленина, 27</w:t>
      </w:r>
      <w:r w:rsidR="00D1115E" w:rsidRPr="004E3F3A">
        <w:rPr>
          <w:rFonts w:ascii="Times New Roman" w:hAnsi="Times New Roman" w:cs="Times New Roman"/>
          <w:sz w:val="28"/>
          <w:szCs w:val="28"/>
        </w:rPr>
        <w:t>.</w:t>
      </w:r>
    </w:p>
    <w:p w:rsidR="00D1115E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625" w:rsidRPr="004E3F3A" w:rsidRDefault="00FF470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7 сентября. г. Юхнов</w:t>
      </w:r>
      <w:r w:rsidR="00742625" w:rsidRPr="004E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08" w:rsidRPr="004E3F3A" w:rsidRDefault="00FF4700" w:rsidP="005A3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4:00 – 15:30 </w:t>
      </w:r>
    </w:p>
    <w:p w:rsidR="00FF4700" w:rsidRPr="004E3F3A" w:rsidRDefault="005A3408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Направление I «Взаимодействие Церкви в системе образования».</w:t>
      </w:r>
      <w:r w:rsidR="00BE6E82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4E3F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4700" w:rsidRPr="004E3F3A">
        <w:rPr>
          <w:rFonts w:ascii="Times New Roman" w:hAnsi="Times New Roman" w:cs="Times New Roman"/>
          <w:sz w:val="28"/>
          <w:szCs w:val="28"/>
        </w:rPr>
        <w:t xml:space="preserve"> Епархиальная </w:t>
      </w:r>
      <w:proofErr w:type="spellStart"/>
      <w:r w:rsidR="00FF4700" w:rsidRPr="004E3F3A">
        <w:rPr>
          <w:rFonts w:ascii="Times New Roman" w:hAnsi="Times New Roman" w:cs="Times New Roman"/>
          <w:sz w:val="28"/>
          <w:szCs w:val="28"/>
        </w:rPr>
        <w:t>Песоченская</w:t>
      </w:r>
      <w:proofErr w:type="spellEnd"/>
      <w:r w:rsidR="00FF4700" w:rsidRPr="004E3F3A">
        <w:rPr>
          <w:rFonts w:ascii="Times New Roman" w:hAnsi="Times New Roman" w:cs="Times New Roman"/>
          <w:sz w:val="28"/>
          <w:szCs w:val="28"/>
        </w:rPr>
        <w:t xml:space="preserve"> научно-просветительская образовательная конференция</w:t>
      </w:r>
      <w:r w:rsidR="00FE182B" w:rsidRPr="004E3F3A">
        <w:rPr>
          <w:rFonts w:ascii="Times New Roman" w:hAnsi="Times New Roman" w:cs="Times New Roman"/>
          <w:sz w:val="28"/>
          <w:szCs w:val="28"/>
        </w:rPr>
        <w:t xml:space="preserve"> «Молодёжь: свобода и ответственность. Культура. Язык. Вера»</w:t>
      </w:r>
      <w:r w:rsidR="00FF4700" w:rsidRPr="004E3F3A">
        <w:rPr>
          <w:rFonts w:ascii="Times New Roman" w:hAnsi="Times New Roman" w:cs="Times New Roman"/>
          <w:sz w:val="28"/>
          <w:szCs w:val="28"/>
        </w:rPr>
        <w:t xml:space="preserve">. Актовый </w:t>
      </w:r>
      <w:r w:rsidR="00104569" w:rsidRPr="004E3F3A">
        <w:rPr>
          <w:rFonts w:ascii="Times New Roman" w:hAnsi="Times New Roman" w:cs="Times New Roman"/>
          <w:sz w:val="28"/>
          <w:szCs w:val="28"/>
        </w:rPr>
        <w:t>з</w:t>
      </w:r>
      <w:r w:rsidR="00FF4700" w:rsidRPr="004E3F3A">
        <w:rPr>
          <w:rFonts w:ascii="Times New Roman" w:hAnsi="Times New Roman" w:cs="Times New Roman"/>
          <w:sz w:val="28"/>
          <w:szCs w:val="28"/>
        </w:rPr>
        <w:t>ал МКОУ «Средняя общеобразовательная школа № 2». Участвуют:</w:t>
      </w:r>
      <w:r w:rsidR="00FF4700" w:rsidRPr="004E3F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4700" w:rsidRPr="004E3F3A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="00FF4700" w:rsidRPr="004E3F3A">
        <w:rPr>
          <w:rFonts w:ascii="Times New Roman" w:hAnsi="Times New Roman" w:cs="Times New Roman"/>
          <w:sz w:val="28"/>
          <w:szCs w:val="28"/>
        </w:rPr>
        <w:t>, Мосальский, Юхновск</w:t>
      </w:r>
      <w:r w:rsidR="00FE182B" w:rsidRPr="004E3F3A">
        <w:rPr>
          <w:rFonts w:ascii="Times New Roman" w:hAnsi="Times New Roman" w:cs="Times New Roman"/>
          <w:sz w:val="28"/>
          <w:szCs w:val="28"/>
        </w:rPr>
        <w:t>ий районы.</w:t>
      </w:r>
    </w:p>
    <w:p w:rsidR="00700852" w:rsidRPr="004E3F3A" w:rsidRDefault="00700852" w:rsidP="00123D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Юхнов, ул. Мичурина, 24.</w:t>
      </w:r>
    </w:p>
    <w:p w:rsidR="00FF4700" w:rsidRPr="004E3F3A" w:rsidRDefault="00FF470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2625" w:rsidRPr="004E3F3A" w:rsidRDefault="00FF470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8 сентября. г. Киров</w:t>
      </w:r>
      <w:r w:rsidR="00742625" w:rsidRPr="004E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08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1:00 – 14:00</w:t>
      </w:r>
    </w:p>
    <w:p w:rsidR="00FF4700" w:rsidRPr="004E3F3A" w:rsidRDefault="005A3408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Направление I «Взаимодействие Церкви в системе образования».</w:t>
      </w:r>
      <w:r w:rsidR="00BE6E82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4E3F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4700" w:rsidRPr="004E3F3A">
        <w:rPr>
          <w:rFonts w:ascii="Times New Roman" w:hAnsi="Times New Roman" w:cs="Times New Roman"/>
          <w:sz w:val="28"/>
          <w:szCs w:val="28"/>
        </w:rPr>
        <w:t xml:space="preserve"> Епархиальная </w:t>
      </w:r>
      <w:proofErr w:type="spellStart"/>
      <w:r w:rsidR="00FF4700" w:rsidRPr="004E3F3A">
        <w:rPr>
          <w:rFonts w:ascii="Times New Roman" w:hAnsi="Times New Roman" w:cs="Times New Roman"/>
          <w:sz w:val="28"/>
          <w:szCs w:val="28"/>
        </w:rPr>
        <w:t>Песоченская</w:t>
      </w:r>
      <w:proofErr w:type="spellEnd"/>
      <w:r w:rsidR="00FF4700" w:rsidRPr="004E3F3A">
        <w:rPr>
          <w:rFonts w:ascii="Times New Roman" w:hAnsi="Times New Roman" w:cs="Times New Roman"/>
          <w:sz w:val="28"/>
          <w:szCs w:val="28"/>
        </w:rPr>
        <w:t xml:space="preserve"> научно-просветительская образовательная конференция</w:t>
      </w:r>
      <w:r w:rsidR="00FE182B" w:rsidRPr="004E3F3A">
        <w:rPr>
          <w:rFonts w:ascii="Times New Roman" w:hAnsi="Times New Roman" w:cs="Times New Roman"/>
          <w:sz w:val="28"/>
          <w:szCs w:val="28"/>
        </w:rPr>
        <w:t xml:space="preserve"> «Молодёжь: свобода и ответственность. Культура. Язык. Вера»</w:t>
      </w:r>
      <w:r w:rsidR="00FF4700" w:rsidRPr="004E3F3A">
        <w:rPr>
          <w:rFonts w:ascii="Times New Roman" w:hAnsi="Times New Roman" w:cs="Times New Roman"/>
          <w:sz w:val="28"/>
          <w:szCs w:val="28"/>
        </w:rPr>
        <w:t xml:space="preserve">. </w:t>
      </w:r>
      <w:r w:rsidR="001B1893" w:rsidRPr="004E3F3A">
        <w:rPr>
          <w:rFonts w:ascii="Times New Roman" w:hAnsi="Times New Roman" w:cs="Times New Roman"/>
          <w:sz w:val="28"/>
          <w:szCs w:val="28"/>
        </w:rPr>
        <w:t xml:space="preserve">Киноконцертный </w:t>
      </w:r>
      <w:r w:rsidR="00F268D0" w:rsidRPr="004E3F3A">
        <w:rPr>
          <w:rFonts w:ascii="Times New Roman" w:hAnsi="Times New Roman" w:cs="Times New Roman"/>
          <w:sz w:val="28"/>
          <w:szCs w:val="28"/>
        </w:rPr>
        <w:t>за</w:t>
      </w:r>
      <w:r w:rsidR="00FF4700" w:rsidRPr="004E3F3A">
        <w:rPr>
          <w:rFonts w:ascii="Times New Roman" w:hAnsi="Times New Roman" w:cs="Times New Roman"/>
          <w:sz w:val="28"/>
          <w:szCs w:val="28"/>
        </w:rPr>
        <w:t>л</w:t>
      </w:r>
      <w:r w:rsidR="00F268D0" w:rsidRPr="004E3F3A">
        <w:rPr>
          <w:rFonts w:ascii="Times New Roman" w:hAnsi="Times New Roman" w:cs="Times New Roman"/>
          <w:sz w:val="28"/>
          <w:szCs w:val="28"/>
        </w:rPr>
        <w:t>.</w:t>
      </w:r>
      <w:r w:rsidR="00FF4700" w:rsidRPr="004E3F3A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FF4700" w:rsidRPr="004E3F3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F4700" w:rsidRPr="004E3F3A">
        <w:rPr>
          <w:rFonts w:ascii="Times New Roman" w:hAnsi="Times New Roman" w:cs="Times New Roman"/>
          <w:sz w:val="28"/>
          <w:szCs w:val="28"/>
        </w:rPr>
        <w:t>Барятинский, Кировский, Куйбышевский, Спас-</w:t>
      </w:r>
      <w:proofErr w:type="spellStart"/>
      <w:r w:rsidR="00FF4700" w:rsidRPr="004E3F3A">
        <w:rPr>
          <w:rFonts w:ascii="Times New Roman" w:hAnsi="Times New Roman" w:cs="Times New Roman"/>
          <w:sz w:val="28"/>
          <w:szCs w:val="28"/>
        </w:rPr>
        <w:t>Деменский</w:t>
      </w:r>
      <w:proofErr w:type="spellEnd"/>
      <w:r w:rsidR="00FE182B" w:rsidRPr="004E3F3A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FF4700" w:rsidRPr="004E3F3A">
        <w:rPr>
          <w:rFonts w:ascii="Times New Roman" w:hAnsi="Times New Roman" w:cs="Times New Roman"/>
          <w:sz w:val="28"/>
          <w:szCs w:val="28"/>
        </w:rPr>
        <w:t>.</w:t>
      </w:r>
    </w:p>
    <w:p w:rsidR="00FF4700" w:rsidRPr="004E3F3A" w:rsidRDefault="00700852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lastRenderedPageBreak/>
        <w:t xml:space="preserve">г. Киров, ул. </w:t>
      </w:r>
      <w:r w:rsidR="001B1893" w:rsidRPr="004E3F3A">
        <w:rPr>
          <w:rFonts w:ascii="Times New Roman" w:hAnsi="Times New Roman" w:cs="Times New Roman"/>
          <w:sz w:val="28"/>
          <w:szCs w:val="28"/>
        </w:rPr>
        <w:t>Пролетарская</w:t>
      </w:r>
      <w:r w:rsidRPr="004E3F3A">
        <w:rPr>
          <w:rFonts w:ascii="Times New Roman" w:hAnsi="Times New Roman" w:cs="Times New Roman"/>
          <w:sz w:val="28"/>
          <w:szCs w:val="28"/>
        </w:rPr>
        <w:t>, 4</w:t>
      </w:r>
      <w:r w:rsidR="001B1893" w:rsidRPr="004E3F3A">
        <w:rPr>
          <w:rFonts w:ascii="Times New Roman" w:hAnsi="Times New Roman" w:cs="Times New Roman"/>
          <w:sz w:val="28"/>
          <w:szCs w:val="28"/>
        </w:rPr>
        <w:t>6</w:t>
      </w:r>
      <w:r w:rsidRPr="004E3F3A">
        <w:rPr>
          <w:rFonts w:ascii="Times New Roman" w:hAnsi="Times New Roman" w:cs="Times New Roman"/>
          <w:sz w:val="28"/>
          <w:szCs w:val="28"/>
        </w:rPr>
        <w:t>.</w:t>
      </w:r>
      <w:r w:rsidR="00123D7A" w:rsidRPr="004E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24" w:rsidRPr="004E3F3A" w:rsidRDefault="0072722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C99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8 сентября</w:t>
      </w:r>
      <w:r w:rsidR="005F0C99" w:rsidRPr="004E3F3A">
        <w:rPr>
          <w:rFonts w:ascii="Times New Roman" w:hAnsi="Times New Roman" w:cs="Times New Roman"/>
          <w:sz w:val="28"/>
          <w:szCs w:val="28"/>
        </w:rPr>
        <w:t>. г. Обнинск</w:t>
      </w:r>
      <w:r w:rsidR="00742625" w:rsidRPr="004E3F3A">
        <w:rPr>
          <w:rFonts w:ascii="Times New Roman" w:hAnsi="Times New Roman" w:cs="Times New Roman"/>
          <w:sz w:val="28"/>
          <w:szCs w:val="28"/>
        </w:rPr>
        <w:t>.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4:00 – 15:30</w:t>
      </w:r>
    </w:p>
    <w:p w:rsidR="00123D7A" w:rsidRPr="004E3F3A" w:rsidRDefault="00742625" w:rsidP="00123D7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F3A">
        <w:rPr>
          <w:rFonts w:ascii="Times New Roman" w:hAnsi="Times New Roman" w:cs="Times New Roman"/>
          <w:sz w:val="28"/>
          <w:szCs w:val="28"/>
        </w:rPr>
        <w:t>3</w:t>
      </w:r>
      <w:r w:rsidR="00013226" w:rsidRPr="004E3F3A">
        <w:rPr>
          <w:rFonts w:ascii="Times New Roman" w:hAnsi="Times New Roman" w:cs="Times New Roman"/>
          <w:sz w:val="28"/>
          <w:szCs w:val="28"/>
        </w:rPr>
        <w:t>-е</w:t>
      </w:r>
      <w:r w:rsidRPr="004E3F3A">
        <w:rPr>
          <w:rFonts w:ascii="Times New Roman" w:hAnsi="Times New Roman" w:cs="Times New Roman"/>
          <w:sz w:val="28"/>
          <w:szCs w:val="28"/>
        </w:rPr>
        <w:t xml:space="preserve"> благочини</w:t>
      </w:r>
      <w:r w:rsidR="0080445B" w:rsidRPr="004E3F3A">
        <w:rPr>
          <w:rFonts w:ascii="Times New Roman" w:hAnsi="Times New Roman" w:cs="Times New Roman"/>
          <w:sz w:val="28"/>
          <w:szCs w:val="28"/>
        </w:rPr>
        <w:t>е</w:t>
      </w:r>
      <w:r w:rsidR="001565EF" w:rsidRPr="004E3F3A">
        <w:rPr>
          <w:rFonts w:ascii="Times New Roman" w:hAnsi="Times New Roman" w:cs="Times New Roman"/>
          <w:sz w:val="28"/>
          <w:szCs w:val="28"/>
        </w:rPr>
        <w:t xml:space="preserve"> Калужской епархии</w:t>
      </w:r>
      <w:r w:rsidRPr="004E3F3A">
        <w:rPr>
          <w:rFonts w:ascii="Times New Roman" w:hAnsi="Times New Roman" w:cs="Times New Roman"/>
          <w:sz w:val="28"/>
          <w:szCs w:val="28"/>
        </w:rPr>
        <w:t xml:space="preserve"> (г. Обнинск, Спас-Загорье 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Малоярославецкого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 района).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5F0C99" w:rsidRPr="004E3F3A">
        <w:rPr>
          <w:rFonts w:ascii="Times New Roman" w:hAnsi="Times New Roman" w:cs="Times New Roman"/>
          <w:sz w:val="28"/>
          <w:szCs w:val="28"/>
        </w:rPr>
        <w:t>Заседание «круглого стола» «</w:t>
      </w:r>
      <w:r w:rsidR="00FE182B" w:rsidRPr="004E3F3A">
        <w:rPr>
          <w:rFonts w:ascii="Times New Roman" w:hAnsi="Times New Roman" w:cs="Times New Roman"/>
          <w:sz w:val="28"/>
          <w:szCs w:val="28"/>
        </w:rPr>
        <w:t>О</w:t>
      </w:r>
      <w:r w:rsidR="005F0C99" w:rsidRPr="004E3F3A">
        <w:rPr>
          <w:rFonts w:ascii="Times New Roman" w:hAnsi="Times New Roman" w:cs="Times New Roman"/>
          <w:sz w:val="28"/>
          <w:szCs w:val="28"/>
        </w:rPr>
        <w:t xml:space="preserve">рганизация муниципальной сети учителей </w:t>
      </w:r>
      <w:r w:rsidR="00FE182B" w:rsidRPr="004E3F3A">
        <w:rPr>
          <w:rFonts w:ascii="Times New Roman" w:hAnsi="Times New Roman" w:cs="Times New Roman"/>
          <w:sz w:val="28"/>
          <w:szCs w:val="28"/>
        </w:rPr>
        <w:t>«</w:t>
      </w:r>
      <w:r w:rsidR="005F0C99" w:rsidRPr="004E3F3A">
        <w:rPr>
          <w:rFonts w:ascii="Times New Roman" w:hAnsi="Times New Roman" w:cs="Times New Roman"/>
          <w:sz w:val="28"/>
          <w:szCs w:val="28"/>
        </w:rPr>
        <w:t>О</w:t>
      </w:r>
      <w:r w:rsidR="00FE182B" w:rsidRPr="004E3F3A">
        <w:rPr>
          <w:rFonts w:ascii="Times New Roman" w:hAnsi="Times New Roman" w:cs="Times New Roman"/>
          <w:sz w:val="28"/>
          <w:szCs w:val="28"/>
        </w:rPr>
        <w:t>снов православной культуры»</w:t>
      </w:r>
      <w:r w:rsidR="005F0C99" w:rsidRPr="004E3F3A">
        <w:rPr>
          <w:rFonts w:ascii="Times New Roman" w:hAnsi="Times New Roman" w:cs="Times New Roman"/>
          <w:sz w:val="28"/>
          <w:szCs w:val="28"/>
        </w:rPr>
        <w:t xml:space="preserve">». </w:t>
      </w:r>
      <w:r w:rsidR="008D4BFD"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просветительский цен</w:t>
      </w:r>
      <w:r w:rsidR="00700852"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>тр при храме Рождества Христова</w:t>
      </w:r>
      <w:r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. Обнинске</w:t>
      </w:r>
      <w:r w:rsidR="00700852"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F0C99" w:rsidRPr="004E3F3A" w:rsidRDefault="008D4BFD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>г. Обнинск, ул. Энгельса, 12.</w:t>
      </w:r>
    </w:p>
    <w:p w:rsidR="005F0C99" w:rsidRPr="004E3F3A" w:rsidRDefault="005F0C99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569" w:rsidRPr="004E3F3A" w:rsidRDefault="0080445B" w:rsidP="00123D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3F3A">
        <w:rPr>
          <w:rFonts w:ascii="Times New Roman" w:hAnsi="Times New Roman"/>
          <w:sz w:val="28"/>
          <w:szCs w:val="28"/>
        </w:rPr>
        <w:t>18 сентября</w:t>
      </w:r>
      <w:r w:rsidR="00104569" w:rsidRPr="004E3F3A">
        <w:rPr>
          <w:rFonts w:ascii="Times New Roman" w:hAnsi="Times New Roman"/>
          <w:sz w:val="28"/>
          <w:szCs w:val="28"/>
        </w:rPr>
        <w:t>. г. Жуков</w:t>
      </w:r>
      <w:r w:rsidR="001565EF" w:rsidRPr="004E3F3A">
        <w:rPr>
          <w:rFonts w:ascii="Times New Roman" w:hAnsi="Times New Roman"/>
          <w:sz w:val="28"/>
          <w:szCs w:val="28"/>
        </w:rPr>
        <w:t>.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3F3A">
        <w:rPr>
          <w:rFonts w:ascii="Times New Roman" w:hAnsi="Times New Roman"/>
          <w:sz w:val="28"/>
          <w:szCs w:val="28"/>
        </w:rPr>
        <w:t>14:00 – 16:00</w:t>
      </w:r>
    </w:p>
    <w:p w:rsidR="00123D7A" w:rsidRPr="004E3F3A" w:rsidRDefault="001565EF" w:rsidP="00123D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3F3A">
        <w:rPr>
          <w:rFonts w:ascii="Times New Roman" w:hAnsi="Times New Roman"/>
          <w:sz w:val="28"/>
          <w:szCs w:val="28"/>
        </w:rPr>
        <w:t>2 благочини</w:t>
      </w:r>
      <w:r w:rsidR="0080445B" w:rsidRPr="004E3F3A">
        <w:rPr>
          <w:rFonts w:ascii="Times New Roman" w:hAnsi="Times New Roman"/>
          <w:sz w:val="28"/>
          <w:szCs w:val="28"/>
        </w:rPr>
        <w:t>е</w:t>
      </w:r>
      <w:r w:rsidRPr="004E3F3A">
        <w:rPr>
          <w:rFonts w:ascii="Times New Roman" w:hAnsi="Times New Roman"/>
          <w:sz w:val="28"/>
          <w:szCs w:val="28"/>
        </w:rPr>
        <w:t xml:space="preserve"> Калужской епархии</w:t>
      </w:r>
      <w:r w:rsidR="0080445B" w:rsidRPr="004E3F3A">
        <w:rPr>
          <w:rFonts w:ascii="Times New Roman" w:hAnsi="Times New Roman"/>
          <w:sz w:val="28"/>
          <w:szCs w:val="28"/>
        </w:rPr>
        <w:t xml:space="preserve"> (Жуковский район)</w:t>
      </w:r>
      <w:r w:rsidRPr="004E3F3A">
        <w:rPr>
          <w:rFonts w:ascii="Times New Roman" w:hAnsi="Times New Roman"/>
          <w:sz w:val="28"/>
          <w:szCs w:val="28"/>
        </w:rPr>
        <w:t>.</w:t>
      </w:r>
      <w:r w:rsidR="00BE6E82" w:rsidRPr="004E3F3A">
        <w:rPr>
          <w:rFonts w:ascii="Times New Roman" w:hAnsi="Times New Roman"/>
          <w:sz w:val="28"/>
          <w:szCs w:val="28"/>
        </w:rPr>
        <w:t xml:space="preserve"> </w:t>
      </w:r>
      <w:r w:rsidR="00104569" w:rsidRPr="004E3F3A">
        <w:rPr>
          <w:rFonts w:ascii="Times New Roman" w:hAnsi="Times New Roman"/>
          <w:sz w:val="28"/>
          <w:szCs w:val="28"/>
        </w:rPr>
        <w:t xml:space="preserve">Конференция </w:t>
      </w:r>
      <w:r w:rsidR="00104569" w:rsidRPr="004E3F3A">
        <w:rPr>
          <w:rFonts w:ascii="Times New Roman" w:hAnsi="Times New Roman" w:cs="Times New Roman"/>
          <w:sz w:val="28"/>
          <w:szCs w:val="28"/>
        </w:rPr>
        <w:t>«Молодёжь: свобода и ответственность. Культура. Язык. Вера»</w:t>
      </w:r>
      <w:r w:rsidR="00104569" w:rsidRPr="004E3F3A">
        <w:rPr>
          <w:rFonts w:ascii="Times New Roman" w:hAnsi="Times New Roman"/>
          <w:sz w:val="28"/>
          <w:szCs w:val="28"/>
        </w:rPr>
        <w:t xml:space="preserve">. Городской музей имени Жукова. </w:t>
      </w:r>
    </w:p>
    <w:p w:rsidR="00104569" w:rsidRPr="004E3F3A" w:rsidRDefault="00104569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/>
          <w:sz w:val="28"/>
          <w:szCs w:val="28"/>
        </w:rPr>
        <w:t>г. Жуков,</w:t>
      </w:r>
      <w:r w:rsidR="00123D7A" w:rsidRPr="004E3F3A">
        <w:rPr>
          <w:rFonts w:ascii="Times New Roman" w:hAnsi="Times New Roman"/>
          <w:sz w:val="28"/>
          <w:szCs w:val="28"/>
        </w:rPr>
        <w:t xml:space="preserve"> </w:t>
      </w:r>
      <w:r w:rsidRPr="004E3F3A">
        <w:rPr>
          <w:rFonts w:ascii="Times New Roman" w:hAnsi="Times New Roman"/>
          <w:sz w:val="28"/>
          <w:szCs w:val="28"/>
        </w:rPr>
        <w:t>ул. Советская, д.1.</w:t>
      </w:r>
    </w:p>
    <w:p w:rsidR="00104569" w:rsidRPr="004E3F3A" w:rsidRDefault="00104569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20" w:rsidRPr="004E3F3A" w:rsidRDefault="00117E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</w:t>
      </w:r>
      <w:r w:rsidR="00064FB5" w:rsidRPr="004E3F3A">
        <w:rPr>
          <w:rFonts w:ascii="Times New Roman" w:hAnsi="Times New Roman" w:cs="Times New Roman"/>
          <w:sz w:val="28"/>
          <w:szCs w:val="28"/>
        </w:rPr>
        <w:t>9</w:t>
      </w:r>
      <w:r w:rsidRPr="004E3F3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sz w:val="28"/>
          <w:szCs w:val="28"/>
        </w:rPr>
        <w:t xml:space="preserve"> г. Калуга</w:t>
      </w:r>
      <w:r w:rsidR="00866561" w:rsidRPr="004E3F3A">
        <w:rPr>
          <w:rFonts w:ascii="Times New Roman" w:hAnsi="Times New Roman" w:cs="Times New Roman"/>
          <w:sz w:val="28"/>
          <w:szCs w:val="28"/>
        </w:rPr>
        <w:t>.</w:t>
      </w:r>
    </w:p>
    <w:p w:rsidR="0080445B" w:rsidRPr="004E3F3A" w:rsidRDefault="00117E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1:00 – 12:30</w:t>
      </w:r>
    </w:p>
    <w:p w:rsidR="00117E20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опросы семьи, защиты материнства и детства». </w:t>
      </w:r>
      <w:r w:rsidR="00117E20" w:rsidRPr="004E3F3A">
        <w:rPr>
          <w:rFonts w:ascii="Times New Roman" w:hAnsi="Times New Roman" w:cs="Times New Roman"/>
          <w:sz w:val="28"/>
          <w:szCs w:val="28"/>
        </w:rPr>
        <w:t xml:space="preserve">Лекция-диалог священнослужителя со студенческой молодежью </w:t>
      </w:r>
      <w:r w:rsidR="00064FB5" w:rsidRPr="004E3F3A">
        <w:rPr>
          <w:rFonts w:ascii="Times New Roman" w:hAnsi="Times New Roman" w:cs="Times New Roman"/>
          <w:sz w:val="28"/>
          <w:szCs w:val="28"/>
        </w:rPr>
        <w:t>«Встреча для влюбленных или счастье навсегда</w:t>
      </w:r>
      <w:r w:rsidR="001565EF" w:rsidRPr="004E3F3A">
        <w:rPr>
          <w:rFonts w:ascii="Times New Roman" w:hAnsi="Times New Roman" w:cs="Times New Roman"/>
          <w:sz w:val="28"/>
          <w:szCs w:val="28"/>
        </w:rPr>
        <w:t xml:space="preserve">». </w:t>
      </w:r>
      <w:r w:rsidR="00064FB5" w:rsidRPr="004E3F3A">
        <w:rPr>
          <w:rFonts w:ascii="Times New Roman" w:hAnsi="Times New Roman" w:cs="Times New Roman"/>
          <w:sz w:val="28"/>
          <w:szCs w:val="28"/>
        </w:rPr>
        <w:t>Калужск</w:t>
      </w:r>
      <w:r w:rsidR="001565EF" w:rsidRPr="004E3F3A">
        <w:rPr>
          <w:rFonts w:ascii="Times New Roman" w:hAnsi="Times New Roman" w:cs="Times New Roman"/>
          <w:sz w:val="28"/>
          <w:szCs w:val="28"/>
        </w:rPr>
        <w:t>ий</w:t>
      </w:r>
      <w:r w:rsidR="00064FB5" w:rsidRPr="004E3F3A">
        <w:rPr>
          <w:rFonts w:ascii="Times New Roman" w:hAnsi="Times New Roman" w:cs="Times New Roman"/>
          <w:sz w:val="28"/>
          <w:szCs w:val="28"/>
        </w:rPr>
        <w:t xml:space="preserve"> филиал МВТУ имени Баумана</w:t>
      </w:r>
      <w:r w:rsidR="00123D7A" w:rsidRPr="004E3F3A">
        <w:rPr>
          <w:rFonts w:ascii="Times New Roman" w:hAnsi="Times New Roman" w:cs="Times New Roman"/>
          <w:sz w:val="28"/>
          <w:szCs w:val="28"/>
        </w:rPr>
        <w:t xml:space="preserve">. </w:t>
      </w:r>
      <w:r w:rsidR="00064FB5" w:rsidRPr="004E3F3A">
        <w:rPr>
          <w:rFonts w:ascii="Times New Roman" w:hAnsi="Times New Roman" w:cs="Times New Roman"/>
          <w:sz w:val="28"/>
          <w:szCs w:val="28"/>
        </w:rPr>
        <w:t>г. Калуга, ул. Баженова, 2</w:t>
      </w:r>
      <w:r w:rsidR="00123D7A" w:rsidRPr="004E3F3A">
        <w:rPr>
          <w:rFonts w:ascii="Times New Roman" w:hAnsi="Times New Roman" w:cs="Times New Roman"/>
          <w:sz w:val="28"/>
          <w:szCs w:val="28"/>
        </w:rPr>
        <w:t>.</w:t>
      </w:r>
    </w:p>
    <w:p w:rsidR="0080445B" w:rsidRPr="004E3F3A" w:rsidRDefault="00117E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5:00 – 16.30</w:t>
      </w:r>
    </w:p>
    <w:p w:rsidR="00064FB5" w:rsidRPr="004E3F3A" w:rsidRDefault="00064FB5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Лекция-диалог священнослужителя со студенческой молодежью «Встреча для влюбленных или счастье навсегда</w:t>
      </w:r>
      <w:r w:rsidR="001565EF" w:rsidRPr="004E3F3A">
        <w:rPr>
          <w:rFonts w:ascii="Times New Roman" w:hAnsi="Times New Roman" w:cs="Times New Roman"/>
          <w:sz w:val="28"/>
          <w:szCs w:val="28"/>
        </w:rPr>
        <w:t xml:space="preserve">». </w:t>
      </w:r>
      <w:r w:rsidR="00104569" w:rsidRPr="004E3F3A">
        <w:rPr>
          <w:rFonts w:ascii="Times New Roman" w:hAnsi="Times New Roman" w:cs="Times New Roman"/>
          <w:sz w:val="28"/>
          <w:szCs w:val="28"/>
        </w:rPr>
        <w:t xml:space="preserve">КГУ им. К.Э. Циолковского. </w:t>
      </w:r>
      <w:r w:rsidRPr="004E3F3A">
        <w:rPr>
          <w:rFonts w:ascii="Times New Roman" w:hAnsi="Times New Roman" w:cs="Times New Roman"/>
          <w:sz w:val="28"/>
          <w:szCs w:val="28"/>
        </w:rPr>
        <w:t>г. Калуга, ул. Степана Разина, 26</w:t>
      </w:r>
      <w:r w:rsidR="00104569" w:rsidRPr="004E3F3A">
        <w:rPr>
          <w:rFonts w:ascii="Times New Roman" w:hAnsi="Times New Roman" w:cs="Times New Roman"/>
          <w:sz w:val="28"/>
          <w:szCs w:val="28"/>
        </w:rPr>
        <w:t>.</w:t>
      </w:r>
    </w:p>
    <w:p w:rsidR="00866561" w:rsidRPr="004E3F3A" w:rsidRDefault="00866561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C99" w:rsidRPr="004E3F3A" w:rsidRDefault="005F0C99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9 сентября. г. Обнинск.</w:t>
      </w:r>
    </w:p>
    <w:p w:rsidR="0080445B" w:rsidRPr="004E3F3A" w:rsidRDefault="0080445B" w:rsidP="001565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5:00 – 16:30</w:t>
      </w:r>
    </w:p>
    <w:p w:rsidR="00F30F24" w:rsidRPr="004E3F3A" w:rsidRDefault="001565EF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3</w:t>
      </w:r>
      <w:r w:rsidR="00013226" w:rsidRPr="004E3F3A">
        <w:rPr>
          <w:rFonts w:ascii="Times New Roman" w:hAnsi="Times New Roman" w:cs="Times New Roman"/>
          <w:sz w:val="28"/>
          <w:szCs w:val="28"/>
        </w:rPr>
        <w:t>-е</w:t>
      </w:r>
      <w:r w:rsidRPr="004E3F3A">
        <w:rPr>
          <w:rFonts w:ascii="Times New Roman" w:hAnsi="Times New Roman" w:cs="Times New Roman"/>
          <w:sz w:val="28"/>
          <w:szCs w:val="28"/>
        </w:rPr>
        <w:t xml:space="preserve"> благочини</w:t>
      </w:r>
      <w:r w:rsidR="0080445B" w:rsidRPr="004E3F3A">
        <w:rPr>
          <w:rFonts w:ascii="Times New Roman" w:hAnsi="Times New Roman" w:cs="Times New Roman"/>
          <w:sz w:val="28"/>
          <w:szCs w:val="28"/>
        </w:rPr>
        <w:t>е</w:t>
      </w:r>
      <w:r w:rsidRPr="004E3F3A">
        <w:rPr>
          <w:rFonts w:ascii="Times New Roman" w:hAnsi="Times New Roman" w:cs="Times New Roman"/>
          <w:sz w:val="28"/>
          <w:szCs w:val="28"/>
        </w:rPr>
        <w:t xml:space="preserve"> Калужской епархии (г. Обнинск, Спас-Загорье 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Малоярославецкого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 района).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5F0C99" w:rsidRPr="004E3F3A">
        <w:rPr>
          <w:rFonts w:ascii="Times New Roman" w:hAnsi="Times New Roman" w:cs="Times New Roman"/>
          <w:sz w:val="28"/>
          <w:szCs w:val="28"/>
        </w:rPr>
        <w:t>Дискуссионная площадка «Молодёжь: свобода и ответственность»</w:t>
      </w:r>
      <w:r w:rsidR="00FE182B" w:rsidRPr="004E3F3A">
        <w:rPr>
          <w:rFonts w:ascii="Times New Roman" w:hAnsi="Times New Roman" w:cs="Times New Roman"/>
          <w:sz w:val="28"/>
          <w:szCs w:val="28"/>
        </w:rPr>
        <w:t>.</w:t>
      </w:r>
      <w:r w:rsidR="005F0C99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8D4BFD" w:rsidRPr="004E3F3A">
        <w:rPr>
          <w:rFonts w:ascii="Times New Roman" w:hAnsi="Times New Roman" w:cs="Times New Roman"/>
          <w:sz w:val="28"/>
          <w:szCs w:val="28"/>
        </w:rPr>
        <w:t xml:space="preserve">Малый зал </w:t>
      </w:r>
      <w:r w:rsidR="005F0C99" w:rsidRPr="004E3F3A">
        <w:rPr>
          <w:rFonts w:ascii="Times New Roman" w:hAnsi="Times New Roman" w:cs="Times New Roman"/>
          <w:sz w:val="28"/>
          <w:szCs w:val="28"/>
        </w:rPr>
        <w:t>Дом</w:t>
      </w:r>
      <w:r w:rsidR="008D4BFD" w:rsidRPr="004E3F3A">
        <w:rPr>
          <w:rFonts w:ascii="Times New Roman" w:hAnsi="Times New Roman" w:cs="Times New Roman"/>
          <w:sz w:val="28"/>
          <w:szCs w:val="28"/>
        </w:rPr>
        <w:t>а</w:t>
      </w:r>
      <w:r w:rsidR="005F0C99" w:rsidRPr="004E3F3A">
        <w:rPr>
          <w:rFonts w:ascii="Times New Roman" w:hAnsi="Times New Roman" w:cs="Times New Roman"/>
          <w:sz w:val="28"/>
          <w:szCs w:val="28"/>
        </w:rPr>
        <w:t xml:space="preserve"> учёных</w:t>
      </w:r>
      <w:r w:rsidR="00123D7A" w:rsidRPr="004E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C99" w:rsidRPr="004E3F3A" w:rsidRDefault="008D4BFD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Обнинск, ул. Ленина, 123.</w:t>
      </w:r>
    </w:p>
    <w:p w:rsidR="005F0C99" w:rsidRPr="004E3F3A" w:rsidRDefault="005F0C99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B8E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9 сентября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sz w:val="28"/>
          <w:szCs w:val="28"/>
        </w:rPr>
        <w:t xml:space="preserve"> г. Калуга.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4:00 – 15:30</w:t>
      </w:r>
    </w:p>
    <w:p w:rsidR="00123D7A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Н</w:t>
      </w:r>
      <w:r w:rsidR="003B3B8E" w:rsidRPr="004E3F3A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3B3B8E" w:rsidRPr="004E3F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B3B8E" w:rsidRPr="004E3F3A">
        <w:rPr>
          <w:rFonts w:ascii="Times New Roman" w:hAnsi="Times New Roman" w:cs="Times New Roman"/>
          <w:sz w:val="28"/>
          <w:szCs w:val="28"/>
        </w:rPr>
        <w:t xml:space="preserve"> «Изучение истории епархии в ХХ веке и канонизации святых».</w:t>
      </w:r>
      <w:r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3B3B8E" w:rsidRPr="004E3F3A">
        <w:rPr>
          <w:rFonts w:ascii="Times New Roman" w:hAnsi="Times New Roman" w:cs="Times New Roman"/>
          <w:sz w:val="28"/>
          <w:szCs w:val="28"/>
        </w:rPr>
        <w:t>Тематическая встреча «Молодежи – о святых ХХ века».</w:t>
      </w:r>
      <w:r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3B3B8E" w:rsidRPr="004E3F3A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для обучающихся старших классов образовательных организаций Калужской области «История моей семьи в годы революции и </w:t>
      </w:r>
      <w:r w:rsidRPr="004E3F3A">
        <w:rPr>
          <w:rFonts w:ascii="Times New Roman" w:hAnsi="Times New Roman" w:cs="Times New Roman"/>
          <w:sz w:val="28"/>
          <w:szCs w:val="28"/>
        </w:rPr>
        <w:t>Г</w:t>
      </w:r>
      <w:r w:rsidR="003B3B8E" w:rsidRPr="004E3F3A">
        <w:rPr>
          <w:rFonts w:ascii="Times New Roman" w:hAnsi="Times New Roman" w:cs="Times New Roman"/>
          <w:sz w:val="28"/>
          <w:szCs w:val="28"/>
        </w:rPr>
        <w:t xml:space="preserve">ражданской войны». Центр православной культуры и духовного возрождения ГБУК КО «КОНБ им. В. Г. Белинского». </w:t>
      </w:r>
    </w:p>
    <w:p w:rsidR="00C570F3" w:rsidRPr="004E3F3A" w:rsidRDefault="003B3B8E" w:rsidP="00BF5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Луначарского, 6.</w:t>
      </w:r>
      <w:bookmarkStart w:id="0" w:name="_GoBack"/>
      <w:bookmarkEnd w:id="0"/>
    </w:p>
    <w:p w:rsidR="00BF5D01" w:rsidRPr="004E3F3A" w:rsidRDefault="00BF5D01" w:rsidP="00BF5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lastRenderedPageBreak/>
        <w:t xml:space="preserve">19 сентября. </w:t>
      </w:r>
    </w:p>
    <w:p w:rsidR="00BF5D01" w:rsidRPr="004E3F3A" w:rsidRDefault="00BF5D01" w:rsidP="00BF5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6:30</w:t>
      </w:r>
    </w:p>
    <w:p w:rsidR="006F60FC" w:rsidRPr="004E3F3A" w:rsidRDefault="007A64EC" w:rsidP="006F60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Направление I «Взаимодейств</w:t>
      </w:r>
      <w:r w:rsidR="00742625" w:rsidRPr="004E3F3A">
        <w:rPr>
          <w:rFonts w:ascii="Times New Roman" w:hAnsi="Times New Roman" w:cs="Times New Roman"/>
          <w:sz w:val="28"/>
          <w:szCs w:val="28"/>
        </w:rPr>
        <w:t>ие Церкви в системе образования</w:t>
      </w:r>
      <w:r w:rsidRPr="004E3F3A">
        <w:rPr>
          <w:rFonts w:ascii="Times New Roman" w:hAnsi="Times New Roman" w:cs="Times New Roman"/>
          <w:sz w:val="28"/>
          <w:szCs w:val="28"/>
        </w:rPr>
        <w:t>»</w:t>
      </w:r>
      <w:r w:rsidR="009F6D76" w:rsidRPr="004E3F3A">
        <w:rPr>
          <w:rFonts w:ascii="Times New Roman" w:hAnsi="Times New Roman" w:cs="Times New Roman"/>
          <w:sz w:val="28"/>
          <w:szCs w:val="28"/>
        </w:rPr>
        <w:t>.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 Торжественное открытие </w:t>
      </w:r>
      <w:r w:rsidR="00D1115E" w:rsidRPr="004E3F3A">
        <w:rPr>
          <w:rFonts w:ascii="Times New Roman" w:hAnsi="Times New Roman" w:cs="Times New Roman"/>
          <w:sz w:val="28"/>
          <w:szCs w:val="28"/>
        </w:rPr>
        <w:t>II</w:t>
      </w:r>
      <w:r w:rsidR="00D1115E" w:rsidRPr="004E3F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15E" w:rsidRPr="004E3F3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0445B" w:rsidRPr="004E3F3A">
        <w:rPr>
          <w:rFonts w:ascii="Times New Roman" w:hAnsi="Times New Roman" w:cs="Times New Roman"/>
          <w:sz w:val="28"/>
          <w:szCs w:val="28"/>
        </w:rPr>
        <w:t>ого</w:t>
      </w:r>
      <w:r w:rsidR="00D1115E" w:rsidRPr="004E3F3A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80445B" w:rsidRPr="004E3F3A">
        <w:rPr>
          <w:rFonts w:ascii="Times New Roman" w:hAnsi="Times New Roman" w:cs="Times New Roman"/>
          <w:sz w:val="28"/>
          <w:szCs w:val="28"/>
        </w:rPr>
        <w:t>а</w:t>
      </w:r>
      <w:r w:rsidR="00D1115E" w:rsidRPr="004E3F3A">
        <w:rPr>
          <w:rFonts w:ascii="Times New Roman" w:hAnsi="Times New Roman" w:cs="Times New Roman"/>
          <w:sz w:val="28"/>
          <w:szCs w:val="28"/>
        </w:rPr>
        <w:t xml:space="preserve"> «Основы православной культуры в образовании» в Православном молодежном центре «Златоуст» Калужской епархии</w:t>
      </w:r>
      <w:r w:rsidR="00EB33FB" w:rsidRPr="004E3F3A">
        <w:rPr>
          <w:rFonts w:ascii="Times New Roman" w:hAnsi="Times New Roman" w:cs="Times New Roman"/>
          <w:sz w:val="28"/>
          <w:szCs w:val="28"/>
        </w:rPr>
        <w:t xml:space="preserve"> (далее – Форум</w:t>
      </w:r>
      <w:proofErr w:type="gramStart"/>
      <w:r w:rsidR="00EB33FB" w:rsidRPr="004E3F3A">
        <w:rPr>
          <w:rFonts w:ascii="Times New Roman" w:hAnsi="Times New Roman" w:cs="Times New Roman"/>
          <w:sz w:val="28"/>
          <w:szCs w:val="28"/>
        </w:rPr>
        <w:t>)</w:t>
      </w:r>
      <w:r w:rsidR="006F60FC" w:rsidRPr="004E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0FC" w:rsidRPr="004E3F3A">
        <w:rPr>
          <w:rStyle w:val="ab"/>
          <w:rFonts w:ascii="Times New Roman" w:hAnsi="Times New Roman" w:cs="Times New Roman"/>
          <w:i/>
          <w:sz w:val="28"/>
          <w:szCs w:val="28"/>
        </w:rPr>
        <w:footnoteReference w:id="2"/>
      </w:r>
      <w:r w:rsidR="0030289E" w:rsidRPr="004E3F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289E" w:rsidRPr="004E3F3A">
        <w:rPr>
          <w:rFonts w:ascii="Times New Roman" w:hAnsi="Times New Roman" w:cs="Times New Roman"/>
          <w:sz w:val="28"/>
          <w:szCs w:val="28"/>
        </w:rPr>
        <w:t xml:space="preserve"> Отдельная программа Форума</w:t>
      </w:r>
      <w:r w:rsidR="006F60FC" w:rsidRPr="004E3F3A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6F60FC" w:rsidRPr="004E3F3A" w:rsidRDefault="006F60FC" w:rsidP="006F60FC">
      <w:pPr>
        <w:pStyle w:val="a9"/>
        <w:rPr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Октябрьский округ г. Калуги, район деревни 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>.</w:t>
      </w:r>
    </w:p>
    <w:p w:rsidR="006550E4" w:rsidRPr="004E3F3A" w:rsidRDefault="006550E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FA3" w:rsidRPr="004E3F3A" w:rsidRDefault="00B83FA3" w:rsidP="00B8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9 сентября. г. Калуга</w:t>
      </w:r>
    </w:p>
    <w:p w:rsidR="00B83FA3" w:rsidRPr="004E3F3A" w:rsidRDefault="00B83FA3" w:rsidP="00B83FA3">
      <w:pPr>
        <w:pStyle w:val="a3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4E3F3A">
        <w:rPr>
          <w:rStyle w:val="normaltextrun"/>
          <w:rFonts w:ascii="Times New Roman" w:hAnsi="Times New Roman" w:cs="Times New Roman"/>
          <w:sz w:val="28"/>
          <w:szCs w:val="28"/>
        </w:rPr>
        <w:t xml:space="preserve">18:30 – 20:00. </w:t>
      </w:r>
    </w:p>
    <w:p w:rsidR="00B83FA3" w:rsidRPr="004E3F3A" w:rsidRDefault="00B83FA3" w:rsidP="00B8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VI «Взаимодействие Церкви с молодежью». </w:t>
      </w:r>
      <w:r w:rsidRPr="004E3F3A">
        <w:rPr>
          <w:rStyle w:val="normaltextrun"/>
          <w:rFonts w:ascii="Times New Roman" w:hAnsi="Times New Roman" w:cs="Times New Roman"/>
          <w:sz w:val="28"/>
          <w:szCs w:val="28"/>
        </w:rPr>
        <w:t xml:space="preserve">Молодежный кинолекторий «Взгляд на проблему отцов и детей через призму кинематографа». </w:t>
      </w:r>
      <w:proofErr w:type="spellStart"/>
      <w:r w:rsidRPr="004E3F3A">
        <w:rPr>
          <w:rStyle w:val="eop"/>
          <w:rFonts w:ascii="Times New Roman" w:hAnsi="Times New Roman" w:cs="Times New Roman"/>
          <w:sz w:val="28"/>
          <w:szCs w:val="28"/>
        </w:rPr>
        <w:t>Предпремьерный</w:t>
      </w:r>
      <w:proofErr w:type="spellEnd"/>
      <w:r w:rsidRPr="004E3F3A">
        <w:rPr>
          <w:rStyle w:val="eop"/>
          <w:rFonts w:ascii="Times New Roman" w:hAnsi="Times New Roman" w:cs="Times New Roman"/>
          <w:sz w:val="28"/>
          <w:szCs w:val="28"/>
        </w:rPr>
        <w:t xml:space="preserve"> показ совместного короткометражного кинопроекта «Мама, где ты?», </w:t>
      </w:r>
      <w:r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>снятого командой «</w:t>
      </w:r>
      <w:hyperlink r:id="rId8" w:tgtFrame="_blank" w:history="1">
        <w:r w:rsidRPr="004E3F3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нимаем КИНО в Калуге</w:t>
        </w:r>
      </w:hyperlink>
      <w:r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православных добровольцев </w:t>
      </w:r>
      <w:hyperlink r:id="rId9" w:tgtFrame="_blank" w:history="1">
        <w:proofErr w:type="spellStart"/>
        <w:r w:rsidRPr="004E3F3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бр@Дел</w:t>
        </w:r>
        <w:proofErr w:type="spellEnd"/>
      </w:hyperlink>
      <w:r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ллектива </w:t>
      </w:r>
      <w:hyperlink r:id="rId10" w:tgtFrame="_blank" w:history="1">
        <w:r w:rsidRPr="004E3F3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ПЦ «</w:t>
        </w:r>
        <w:proofErr w:type="spellStart"/>
        <w:r w:rsidRPr="004E3F3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свет</w:t>
        </w:r>
        <w:proofErr w:type="spellEnd"/>
        <w:r w:rsidRPr="004E3F3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4E3F3A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Большой зал Инновационного культурного центра</w:t>
      </w:r>
      <w:r w:rsidRPr="004E3F3A">
        <w:rPr>
          <w:rFonts w:ascii="Times New Roman" w:hAnsi="Times New Roman" w:cs="Times New Roman"/>
          <w:sz w:val="28"/>
          <w:szCs w:val="28"/>
        </w:rPr>
        <w:t>.</w:t>
      </w:r>
    </w:p>
    <w:p w:rsidR="00B83FA3" w:rsidRPr="004E3F3A" w:rsidRDefault="00B83FA3" w:rsidP="00B8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Октябрьская, 17</w:t>
      </w:r>
    </w:p>
    <w:p w:rsidR="00B83FA3" w:rsidRPr="004E3F3A" w:rsidRDefault="00B83FA3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B8E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0 сентября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sz w:val="28"/>
          <w:szCs w:val="28"/>
        </w:rPr>
        <w:t xml:space="preserve"> г. Калуга.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6:00 – 17:30</w:t>
      </w:r>
    </w:p>
    <w:p w:rsidR="00742625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Изучение истории епархии в ХХ веке и канонизации святых». Совместно с ПКО «Спас».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5A3408" w:rsidRPr="004E3F3A">
        <w:rPr>
          <w:rFonts w:ascii="Times New Roman" w:hAnsi="Times New Roman" w:cs="Times New Roman"/>
          <w:sz w:val="28"/>
          <w:szCs w:val="28"/>
        </w:rPr>
        <w:t>З</w:t>
      </w:r>
      <w:r w:rsidRPr="004E3F3A">
        <w:rPr>
          <w:rFonts w:ascii="Times New Roman" w:hAnsi="Times New Roman" w:cs="Times New Roman"/>
          <w:sz w:val="28"/>
          <w:szCs w:val="28"/>
        </w:rPr>
        <w:t>аседание «круглого стола» на тему: «Царственные страстотерпцы, великомученица Великая княгиня Елизавета Федоровна и Калужский край: опыт просветительской деятельности, краеведческих исследований и традиций почитания».</w:t>
      </w:r>
      <w:r w:rsidR="00742625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Pr="004E3F3A">
        <w:rPr>
          <w:rFonts w:ascii="Times New Roman" w:hAnsi="Times New Roman" w:cs="Times New Roman"/>
          <w:sz w:val="28"/>
          <w:szCs w:val="28"/>
        </w:rPr>
        <w:t>Калужский Казанский девичий монастырь.</w:t>
      </w:r>
    </w:p>
    <w:p w:rsidR="003B3B8E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г. Калуга, </w:t>
      </w:r>
      <w:r w:rsidR="00F30F24" w:rsidRPr="004E3F3A">
        <w:rPr>
          <w:rFonts w:ascii="Times New Roman" w:hAnsi="Times New Roman" w:cs="Times New Roman"/>
          <w:sz w:val="28"/>
          <w:szCs w:val="28"/>
        </w:rPr>
        <w:t>пер</w:t>
      </w:r>
      <w:r w:rsidRPr="004E3F3A">
        <w:rPr>
          <w:rFonts w:ascii="Times New Roman" w:hAnsi="Times New Roman" w:cs="Times New Roman"/>
          <w:sz w:val="28"/>
          <w:szCs w:val="28"/>
        </w:rPr>
        <w:t>. Монастырск</w:t>
      </w:r>
      <w:r w:rsidR="00FB2FA8" w:rsidRPr="004E3F3A">
        <w:rPr>
          <w:rFonts w:ascii="Times New Roman" w:hAnsi="Times New Roman" w:cs="Times New Roman"/>
          <w:sz w:val="28"/>
          <w:szCs w:val="28"/>
        </w:rPr>
        <w:t>ий</w:t>
      </w:r>
      <w:r w:rsidRPr="004E3F3A">
        <w:rPr>
          <w:rFonts w:ascii="Times New Roman" w:hAnsi="Times New Roman" w:cs="Times New Roman"/>
          <w:sz w:val="28"/>
          <w:szCs w:val="28"/>
        </w:rPr>
        <w:t>, 1.</w:t>
      </w:r>
    </w:p>
    <w:p w:rsidR="003B3B8E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408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1 сентября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  <w:r w:rsidR="00921E3B" w:rsidRPr="004E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08:00 – 11:0</w:t>
      </w:r>
      <w:r w:rsidR="00D1115E" w:rsidRPr="004E3F3A">
        <w:rPr>
          <w:rFonts w:ascii="Times New Roman" w:hAnsi="Times New Roman" w:cs="Times New Roman"/>
          <w:sz w:val="28"/>
          <w:szCs w:val="28"/>
        </w:rPr>
        <w:t>0</w:t>
      </w:r>
    </w:p>
    <w:p w:rsidR="00D1115E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Богослужения в праздник Рождества Пресвятой Богородицы в монастырях и храмах Калужской митрополии. </w:t>
      </w:r>
    </w:p>
    <w:p w:rsidR="00D1115E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54F0" w:rsidRPr="004E3F3A" w:rsidRDefault="00677F41" w:rsidP="00795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954F0" w:rsidRPr="004E3F3A">
        <w:rPr>
          <w:rFonts w:ascii="Times New Roman" w:hAnsi="Times New Roman" w:cs="Times New Roman"/>
          <w:sz w:val="28"/>
          <w:szCs w:val="28"/>
        </w:rPr>
        <w:t xml:space="preserve"> сентября. г. Калуга.</w:t>
      </w:r>
    </w:p>
    <w:p w:rsidR="007954F0" w:rsidRPr="004E3F3A" w:rsidRDefault="007954F0" w:rsidP="00795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4:00 – 15:00 </w:t>
      </w:r>
    </w:p>
    <w:p w:rsidR="007954F0" w:rsidRPr="004E3F3A" w:rsidRDefault="007954F0" w:rsidP="00795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с УФСИН». Заседание «круглого стола» по теме «Восстановление традиции тюремного служения в Русской Православной Церкви». Исправительная колония № 5 г. Сухиничи.</w:t>
      </w:r>
    </w:p>
    <w:p w:rsidR="007954F0" w:rsidRPr="004E3F3A" w:rsidRDefault="007954F0" w:rsidP="00795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6493" w:rsidRPr="004E3F3A" w:rsidRDefault="00FF6493" w:rsidP="00FF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2 сентября. г. Калуга.</w:t>
      </w:r>
    </w:p>
    <w:p w:rsidR="00FF6493" w:rsidRPr="004E3F3A" w:rsidRDefault="00FF6493" w:rsidP="00FF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2:00 – 13:30.</w:t>
      </w:r>
    </w:p>
    <w:p w:rsidR="00FF6493" w:rsidRPr="004E3F3A" w:rsidRDefault="00FF6493" w:rsidP="00FF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3F3A">
        <w:rPr>
          <w:rFonts w:ascii="Times New Roman" w:hAnsi="Times New Roman" w:cs="Times New Roman"/>
          <w:sz w:val="28"/>
          <w:szCs w:val="28"/>
        </w:rPr>
        <w:t>VI «Подростки и студенческая молодежь в Церкви». Заседание «круглого стола» по теме «Проектное творчество подростков средствами кино или как вместе снимать кино». Духовно-просветительский историко-культурный центр «Достояние».</w:t>
      </w:r>
    </w:p>
    <w:p w:rsidR="00FF6493" w:rsidRPr="004E3F3A" w:rsidRDefault="00FF6493" w:rsidP="00FF6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Ленина, 108, стр.1</w:t>
      </w:r>
    </w:p>
    <w:p w:rsidR="00FF6493" w:rsidRPr="004E3F3A" w:rsidRDefault="00FF6493" w:rsidP="007954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D76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3 сентября.</w:t>
      </w:r>
      <w:r w:rsidR="000723C2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0F712C" w:rsidRPr="004E3F3A">
        <w:rPr>
          <w:rFonts w:ascii="Times New Roman" w:hAnsi="Times New Roman" w:cs="Times New Roman"/>
          <w:sz w:val="28"/>
          <w:szCs w:val="28"/>
        </w:rPr>
        <w:t>г. Калуга</w:t>
      </w:r>
      <w:r w:rsidRPr="004E3F3A">
        <w:rPr>
          <w:rFonts w:ascii="Times New Roman" w:hAnsi="Times New Roman" w:cs="Times New Roman"/>
          <w:sz w:val="28"/>
          <w:szCs w:val="28"/>
        </w:rPr>
        <w:t>.</w:t>
      </w:r>
    </w:p>
    <w:p w:rsidR="0080445B" w:rsidRPr="004E3F3A" w:rsidRDefault="009F6D76" w:rsidP="00804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8:00 – 19:30</w:t>
      </w:r>
    </w:p>
    <w:p w:rsidR="0080445B" w:rsidRPr="004E3F3A" w:rsidRDefault="0080445B" w:rsidP="00804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I «Взаимодействие Церкви в системе образования». </w:t>
      </w:r>
      <w:r w:rsidR="000723C2" w:rsidRPr="004E3F3A">
        <w:rPr>
          <w:rFonts w:ascii="Times New Roman" w:hAnsi="Times New Roman" w:cs="Times New Roman"/>
          <w:sz w:val="28"/>
          <w:szCs w:val="28"/>
        </w:rPr>
        <w:t>«Что сделал Христос?»</w:t>
      </w:r>
      <w:r w:rsidR="000723C2" w:rsidRPr="004E3F3A">
        <w:rPr>
          <w:sz w:val="28"/>
          <w:szCs w:val="28"/>
        </w:rPr>
        <w:t xml:space="preserve"> – </w:t>
      </w:r>
      <w:r w:rsidR="000723C2" w:rsidRPr="004E3F3A">
        <w:rPr>
          <w:rFonts w:ascii="Times New Roman" w:hAnsi="Times New Roman" w:cs="Times New Roman"/>
          <w:sz w:val="28"/>
          <w:szCs w:val="28"/>
        </w:rPr>
        <w:t>культурно-просветительская встреча студентов Калужской духовной семинарии с Заслуженным профессором Московской духовной академии, доктором богословия Алексеем Ильичом Осиповым</w:t>
      </w:r>
      <w:r w:rsidR="001B07AD" w:rsidRPr="004E3F3A">
        <w:rPr>
          <w:rFonts w:ascii="Times New Roman" w:hAnsi="Times New Roman" w:cs="Times New Roman"/>
          <w:sz w:val="28"/>
          <w:szCs w:val="28"/>
        </w:rPr>
        <w:t>.</w:t>
      </w:r>
    </w:p>
    <w:p w:rsidR="000723C2" w:rsidRPr="004E3F3A" w:rsidRDefault="000723C2" w:rsidP="00804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Набережная, 4.</w:t>
      </w:r>
    </w:p>
    <w:p w:rsidR="000723C2" w:rsidRPr="004E3F3A" w:rsidRDefault="000723C2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D76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</w:t>
      </w:r>
      <w:r w:rsidR="00921E3B" w:rsidRPr="004E3F3A">
        <w:rPr>
          <w:rFonts w:ascii="Times New Roman" w:hAnsi="Times New Roman" w:cs="Times New Roman"/>
          <w:sz w:val="28"/>
          <w:szCs w:val="28"/>
        </w:rPr>
        <w:t xml:space="preserve">. </w:t>
      </w:r>
      <w:r w:rsidR="000F712C" w:rsidRPr="004E3F3A">
        <w:rPr>
          <w:rFonts w:ascii="Times New Roman" w:hAnsi="Times New Roman" w:cs="Times New Roman"/>
          <w:sz w:val="28"/>
          <w:szCs w:val="28"/>
        </w:rPr>
        <w:t>г. Калуга</w:t>
      </w:r>
    </w:p>
    <w:p w:rsidR="0080445B" w:rsidRPr="004E3F3A" w:rsidRDefault="0080445B" w:rsidP="00804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09:30 – 09:55 </w:t>
      </w:r>
    </w:p>
    <w:p w:rsidR="0080445B" w:rsidRPr="004E3F3A" w:rsidRDefault="0080445B" w:rsidP="00804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Знакомство с выставками: «Портреты современных писателей» Заслуженного художника России Александра Валерьевича 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Алмазова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 в фойе 1-го этажа ГУК «Калужская областная филармония»; «Вечные ценности в творчестве молодежи» творческих работ студентов Калужской духовного училища в фойе 2-го этажа ГУК «Калужская областная филармония»;</w:t>
      </w:r>
    </w:p>
    <w:p w:rsidR="0080445B" w:rsidRPr="004E3F3A" w:rsidRDefault="0080445B" w:rsidP="0074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Ленина, 60.</w:t>
      </w:r>
    </w:p>
    <w:p w:rsidR="00421D97" w:rsidRPr="004E3F3A" w:rsidRDefault="00421D97" w:rsidP="0074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45B" w:rsidRPr="004E3F3A" w:rsidRDefault="009F6D76" w:rsidP="0074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0:00 –13</w:t>
      </w:r>
      <w:r w:rsidR="00742625" w:rsidRPr="004E3F3A">
        <w:rPr>
          <w:rFonts w:ascii="Times New Roman" w:hAnsi="Times New Roman" w:cs="Times New Roman"/>
          <w:sz w:val="28"/>
          <w:szCs w:val="28"/>
        </w:rPr>
        <w:t>:</w:t>
      </w:r>
      <w:r w:rsidR="0080445B" w:rsidRPr="004E3F3A">
        <w:rPr>
          <w:rFonts w:ascii="Times New Roman" w:hAnsi="Times New Roman" w:cs="Times New Roman"/>
          <w:sz w:val="28"/>
          <w:szCs w:val="28"/>
        </w:rPr>
        <w:t>00</w:t>
      </w:r>
    </w:p>
    <w:p w:rsidR="00742625" w:rsidRPr="004E3F3A" w:rsidRDefault="0080445B" w:rsidP="007426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Молебен. </w:t>
      </w:r>
      <w:r w:rsidR="001565EF" w:rsidRPr="004E3F3A">
        <w:rPr>
          <w:rFonts w:ascii="Times New Roman" w:hAnsi="Times New Roman" w:cs="Times New Roman"/>
          <w:sz w:val="28"/>
          <w:szCs w:val="28"/>
        </w:rPr>
        <w:t>Т</w:t>
      </w:r>
      <w:r w:rsidR="00EB33FB" w:rsidRPr="004E3F3A">
        <w:rPr>
          <w:rFonts w:ascii="Times New Roman" w:hAnsi="Times New Roman" w:cs="Times New Roman"/>
          <w:sz w:val="28"/>
          <w:szCs w:val="28"/>
        </w:rPr>
        <w:t>оржественно</w:t>
      </w:r>
      <w:r w:rsidR="001565EF" w:rsidRPr="004E3F3A">
        <w:rPr>
          <w:rFonts w:ascii="Times New Roman" w:hAnsi="Times New Roman" w:cs="Times New Roman"/>
          <w:sz w:val="28"/>
          <w:szCs w:val="28"/>
        </w:rPr>
        <w:t>е</w:t>
      </w:r>
      <w:r w:rsidR="00EB33FB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D1115E" w:rsidRPr="004E3F3A">
        <w:rPr>
          <w:rFonts w:ascii="Times New Roman" w:hAnsi="Times New Roman" w:cs="Times New Roman"/>
          <w:sz w:val="28"/>
          <w:szCs w:val="28"/>
        </w:rPr>
        <w:t>открыти</w:t>
      </w:r>
      <w:r w:rsidR="001565EF" w:rsidRPr="004E3F3A">
        <w:rPr>
          <w:rFonts w:ascii="Times New Roman" w:hAnsi="Times New Roman" w:cs="Times New Roman"/>
          <w:sz w:val="28"/>
          <w:szCs w:val="28"/>
        </w:rPr>
        <w:t>е</w:t>
      </w:r>
      <w:r w:rsidR="00C85DD1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Pr="004E3F3A">
        <w:rPr>
          <w:rFonts w:ascii="Times New Roman" w:hAnsi="Times New Roman" w:cs="Times New Roman"/>
          <w:sz w:val="28"/>
          <w:szCs w:val="28"/>
        </w:rPr>
        <w:t>Чтений Митрополитом Калужским и Боровским Климентом, Главой Калужской митрополии, членом Высшего Церковного совета, председателем Издательского совета Русской Православной Церкви. П</w:t>
      </w:r>
      <w:r w:rsidR="00C85DD1" w:rsidRPr="004E3F3A">
        <w:rPr>
          <w:rFonts w:ascii="Times New Roman" w:hAnsi="Times New Roman" w:cs="Times New Roman"/>
          <w:sz w:val="28"/>
          <w:szCs w:val="28"/>
        </w:rPr>
        <w:t xml:space="preserve">ленарное заседание </w:t>
      </w:r>
      <w:r w:rsidR="006550E4" w:rsidRPr="004E3F3A">
        <w:rPr>
          <w:rFonts w:ascii="Times New Roman" w:hAnsi="Times New Roman" w:cs="Times New Roman"/>
          <w:sz w:val="28"/>
          <w:szCs w:val="28"/>
        </w:rPr>
        <w:t>«Молодёжь: свобода и ответственность. Культура. Язык. Вера»</w:t>
      </w:r>
      <w:r w:rsidR="0074093C" w:rsidRPr="004E3F3A">
        <w:rPr>
          <w:rFonts w:ascii="Times New Roman" w:hAnsi="Times New Roman" w:cs="Times New Roman"/>
          <w:sz w:val="28"/>
          <w:szCs w:val="28"/>
        </w:rPr>
        <w:t>.</w:t>
      </w:r>
      <w:r w:rsidR="00C85DD1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EB33FB" w:rsidRPr="004E3F3A">
        <w:rPr>
          <w:rFonts w:ascii="Times New Roman" w:hAnsi="Times New Roman" w:cs="Times New Roman"/>
          <w:sz w:val="28"/>
          <w:szCs w:val="28"/>
        </w:rPr>
        <w:t>Концертн</w:t>
      </w:r>
      <w:r w:rsidR="00C85DD1" w:rsidRPr="004E3F3A">
        <w:rPr>
          <w:rFonts w:ascii="Times New Roman" w:hAnsi="Times New Roman" w:cs="Times New Roman"/>
          <w:sz w:val="28"/>
          <w:szCs w:val="28"/>
        </w:rPr>
        <w:t>ый</w:t>
      </w:r>
      <w:r w:rsidR="00EB33FB" w:rsidRPr="004E3F3A">
        <w:rPr>
          <w:rFonts w:ascii="Times New Roman" w:hAnsi="Times New Roman" w:cs="Times New Roman"/>
          <w:sz w:val="28"/>
          <w:szCs w:val="28"/>
        </w:rPr>
        <w:t xml:space="preserve"> зал ГУК «Калужская областная филармония»</w:t>
      </w:r>
      <w:r w:rsidR="001B07AD" w:rsidRPr="004E3F3A">
        <w:rPr>
          <w:rFonts w:ascii="Times New Roman" w:hAnsi="Times New Roman" w:cs="Times New Roman"/>
          <w:sz w:val="28"/>
          <w:szCs w:val="28"/>
        </w:rPr>
        <w:t>.</w:t>
      </w:r>
      <w:r w:rsidR="001565EF" w:rsidRPr="004E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3FB" w:rsidRPr="004E3F3A" w:rsidRDefault="00EB33F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Ленина, 60.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712C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. г. Калуга.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4:00 – 16:40 </w:t>
      </w:r>
    </w:p>
    <w:p w:rsidR="0080445B" w:rsidRPr="004E3F3A" w:rsidRDefault="004E35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с казачьими подразделениями»</w:t>
      </w:r>
      <w:r w:rsidR="000F712C" w:rsidRPr="004E3F3A">
        <w:rPr>
          <w:rFonts w:ascii="Times New Roman" w:hAnsi="Times New Roman" w:cs="Times New Roman"/>
          <w:sz w:val="28"/>
          <w:szCs w:val="28"/>
        </w:rPr>
        <w:t>.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 З</w:t>
      </w:r>
      <w:r w:rsidRPr="004E3F3A">
        <w:rPr>
          <w:rFonts w:ascii="Times New Roman" w:hAnsi="Times New Roman" w:cs="Times New Roman"/>
          <w:sz w:val="28"/>
          <w:szCs w:val="28"/>
        </w:rPr>
        <w:t xml:space="preserve">аседание «круглого стола» </w:t>
      </w:r>
      <w:r w:rsidR="00FF5CFA" w:rsidRPr="004E3F3A">
        <w:rPr>
          <w:rFonts w:ascii="Times New Roman" w:hAnsi="Times New Roman" w:cs="Times New Roman"/>
          <w:sz w:val="28"/>
          <w:szCs w:val="28"/>
        </w:rPr>
        <w:t xml:space="preserve">по </w:t>
      </w:r>
      <w:r w:rsidR="003B3B8E" w:rsidRPr="004E3F3A">
        <w:rPr>
          <w:rFonts w:ascii="Times New Roman" w:hAnsi="Times New Roman" w:cs="Times New Roman"/>
          <w:sz w:val="28"/>
          <w:szCs w:val="28"/>
        </w:rPr>
        <w:t>тем</w:t>
      </w:r>
      <w:r w:rsidR="00FF5CFA" w:rsidRPr="004E3F3A">
        <w:rPr>
          <w:rFonts w:ascii="Times New Roman" w:hAnsi="Times New Roman" w:cs="Times New Roman"/>
          <w:sz w:val="28"/>
          <w:szCs w:val="28"/>
        </w:rPr>
        <w:t>е</w:t>
      </w:r>
      <w:r w:rsidR="003B3B8E" w:rsidRPr="004E3F3A">
        <w:rPr>
          <w:rFonts w:ascii="Times New Roman" w:hAnsi="Times New Roman" w:cs="Times New Roman"/>
          <w:sz w:val="28"/>
          <w:szCs w:val="28"/>
        </w:rPr>
        <w:t xml:space="preserve"> «Казачья культура: Воспитание молодёжи </w:t>
      </w:r>
      <w:r w:rsidR="003B3B8E" w:rsidRPr="004E3F3A">
        <w:rPr>
          <w:rFonts w:ascii="Times New Roman" w:hAnsi="Times New Roman" w:cs="Times New Roman"/>
          <w:sz w:val="28"/>
          <w:szCs w:val="28"/>
        </w:rPr>
        <w:lastRenderedPageBreak/>
        <w:t>средствами казачьей педагогики»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. </w:t>
      </w:r>
      <w:r w:rsidRPr="004E3F3A">
        <w:rPr>
          <w:rFonts w:ascii="Times New Roman" w:hAnsi="Times New Roman" w:cs="Times New Roman"/>
          <w:sz w:val="28"/>
          <w:szCs w:val="28"/>
        </w:rPr>
        <w:t>Дом Правительства Калужской области, ауд. 104-б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</w:p>
    <w:p w:rsidR="004E3520" w:rsidRPr="004E3F3A" w:rsidRDefault="004E35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Пролетарская, 111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</w:p>
    <w:p w:rsidR="004E3520" w:rsidRPr="004E3F3A" w:rsidRDefault="004E35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712C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sz w:val="28"/>
          <w:szCs w:val="28"/>
        </w:rPr>
        <w:t xml:space="preserve"> г. Калуга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4:00 – 16:30 </w:t>
      </w:r>
    </w:p>
    <w:p w:rsidR="0080445B" w:rsidRPr="004E3F3A" w:rsidRDefault="00064FB5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с силовыми структурами»</w:t>
      </w:r>
      <w:r w:rsidR="000F712C" w:rsidRPr="004E3F3A">
        <w:rPr>
          <w:rFonts w:ascii="Times New Roman" w:hAnsi="Times New Roman" w:cs="Times New Roman"/>
          <w:sz w:val="28"/>
          <w:szCs w:val="28"/>
        </w:rPr>
        <w:t>.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 З</w:t>
      </w:r>
      <w:r w:rsidRPr="004E3F3A">
        <w:rPr>
          <w:rFonts w:ascii="Times New Roman" w:hAnsi="Times New Roman" w:cs="Times New Roman"/>
          <w:sz w:val="28"/>
          <w:szCs w:val="28"/>
        </w:rPr>
        <w:t>аседание «круглого стола»</w:t>
      </w:r>
      <w:r w:rsidR="0080445B" w:rsidRPr="004E3F3A">
        <w:rPr>
          <w:rFonts w:ascii="Times New Roman" w:hAnsi="Times New Roman" w:cs="Times New Roman"/>
          <w:sz w:val="28"/>
          <w:szCs w:val="28"/>
        </w:rPr>
        <w:t>. Дом</w:t>
      </w:r>
      <w:r w:rsidRPr="004E3F3A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80445B" w:rsidRPr="004E3F3A">
        <w:rPr>
          <w:rFonts w:ascii="Times New Roman" w:hAnsi="Times New Roman" w:cs="Times New Roman"/>
          <w:sz w:val="28"/>
          <w:szCs w:val="28"/>
        </w:rPr>
        <w:t>ва Калужской области, ауд. 104.</w:t>
      </w:r>
    </w:p>
    <w:p w:rsidR="00064FB5" w:rsidRPr="004E3F3A" w:rsidRDefault="00064FB5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Пролетарская, 111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. г. Калуга</w:t>
      </w: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4:00 – 16:30 </w:t>
      </w: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оскресные школы». Рабочее совещание руководителей воскресных школ. Зал заседаний Ученого совета Калужской духовной семинарии. </w:t>
      </w: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Набережная, 4.</w:t>
      </w: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. г. Калуга.</w:t>
      </w: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5:00 – 16:30 </w:t>
      </w: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в системе образования». Культурно-просветительская встреча обучающихся 10-11 классов общеобразовательных организаций города Калуги</w:t>
      </w:r>
      <w:r w:rsidRPr="004E3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F3A">
        <w:rPr>
          <w:rFonts w:ascii="Times New Roman" w:hAnsi="Times New Roman" w:cs="Times New Roman"/>
          <w:sz w:val="28"/>
          <w:szCs w:val="28"/>
        </w:rPr>
        <w:t xml:space="preserve">с современными православными писателями «Мир вокруг и внутри нас: культура, язык, вера». Концертный зал Областной калужской филармонии. </w:t>
      </w:r>
    </w:p>
    <w:p w:rsidR="00BE6E82" w:rsidRPr="004E3F3A" w:rsidRDefault="00BE6E82" w:rsidP="00BE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Ленина, 60.</w:t>
      </w:r>
    </w:p>
    <w:p w:rsidR="00BE6E82" w:rsidRPr="004E3F3A" w:rsidRDefault="00BE6E82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712C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sz w:val="28"/>
          <w:szCs w:val="28"/>
        </w:rPr>
        <w:t xml:space="preserve"> г. Калуга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5:00 – 17:00. </w:t>
      </w:r>
    </w:p>
    <w:p w:rsidR="0080445B" w:rsidRPr="004E3F3A" w:rsidRDefault="004E35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в сфере культуры»</w:t>
      </w:r>
      <w:r w:rsidR="000F712C" w:rsidRPr="004E3F3A">
        <w:rPr>
          <w:rFonts w:ascii="Times New Roman" w:hAnsi="Times New Roman" w:cs="Times New Roman"/>
          <w:sz w:val="28"/>
          <w:szCs w:val="28"/>
        </w:rPr>
        <w:t>.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8D4BFD" w:rsidRPr="004E3F3A">
        <w:rPr>
          <w:rFonts w:ascii="Times New Roman" w:hAnsi="Times New Roman" w:cs="Times New Roman"/>
          <w:sz w:val="28"/>
          <w:szCs w:val="28"/>
        </w:rPr>
        <w:t xml:space="preserve">Встреча с известными </w:t>
      </w:r>
      <w:r w:rsidR="00DC2064" w:rsidRPr="004E3F3A">
        <w:rPr>
          <w:rFonts w:ascii="Times New Roman" w:hAnsi="Times New Roman" w:cs="Times New Roman"/>
          <w:sz w:val="28"/>
          <w:szCs w:val="28"/>
        </w:rPr>
        <w:t xml:space="preserve">отечественными учёными и </w:t>
      </w:r>
      <w:r w:rsidR="008D4BFD" w:rsidRPr="004E3F3A">
        <w:rPr>
          <w:rFonts w:ascii="Times New Roman" w:hAnsi="Times New Roman" w:cs="Times New Roman"/>
          <w:sz w:val="28"/>
          <w:szCs w:val="28"/>
        </w:rPr>
        <w:t>искусств</w:t>
      </w:r>
      <w:r w:rsidR="00DC2064" w:rsidRPr="004E3F3A">
        <w:rPr>
          <w:rFonts w:ascii="Times New Roman" w:hAnsi="Times New Roman" w:cs="Times New Roman"/>
          <w:sz w:val="28"/>
          <w:szCs w:val="28"/>
        </w:rPr>
        <w:t>оведами Государственной Третьяковской галереи</w:t>
      </w:r>
      <w:r w:rsidR="008D4BFD" w:rsidRPr="004E3F3A">
        <w:rPr>
          <w:rFonts w:ascii="Times New Roman" w:hAnsi="Times New Roman" w:cs="Times New Roman"/>
          <w:sz w:val="28"/>
          <w:szCs w:val="28"/>
        </w:rPr>
        <w:t xml:space="preserve"> в рамках региональн</w:t>
      </w:r>
      <w:r w:rsidR="00E66DF0" w:rsidRPr="004E3F3A">
        <w:rPr>
          <w:rFonts w:ascii="Times New Roman" w:hAnsi="Times New Roman" w:cs="Times New Roman"/>
          <w:sz w:val="28"/>
          <w:szCs w:val="28"/>
        </w:rPr>
        <w:t xml:space="preserve">ого проекта «Действующие лица». Тема первой встречи «Духовные основы русской культуры». </w:t>
      </w:r>
      <w:r w:rsidR="008D4BFD" w:rsidRPr="004E3F3A">
        <w:rPr>
          <w:rFonts w:ascii="Times New Roman" w:hAnsi="Times New Roman" w:cs="Times New Roman"/>
          <w:sz w:val="28"/>
          <w:szCs w:val="28"/>
        </w:rPr>
        <w:t>Большой зал Инновационного культурного центра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</w:p>
    <w:p w:rsidR="006A72EE" w:rsidRPr="004E3F3A" w:rsidRDefault="00F84709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</w:t>
      </w:r>
      <w:r w:rsidR="00DC2064" w:rsidRPr="004E3F3A">
        <w:rPr>
          <w:rFonts w:ascii="Times New Roman" w:hAnsi="Times New Roman" w:cs="Times New Roman"/>
          <w:sz w:val="28"/>
          <w:szCs w:val="28"/>
        </w:rPr>
        <w:t xml:space="preserve"> Октябрьская, 17.</w:t>
      </w:r>
    </w:p>
    <w:p w:rsidR="006A72EE" w:rsidRPr="004E3F3A" w:rsidRDefault="006A72E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712C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. г. Калуга</w:t>
      </w:r>
      <w:r w:rsidR="00BE6E82" w:rsidRPr="004E3F3A">
        <w:rPr>
          <w:rFonts w:ascii="Times New Roman" w:hAnsi="Times New Roman" w:cs="Times New Roman"/>
          <w:sz w:val="28"/>
          <w:szCs w:val="28"/>
        </w:rPr>
        <w:t>.</w:t>
      </w:r>
    </w:p>
    <w:p w:rsidR="0080445B" w:rsidRPr="004E3F3A" w:rsidRDefault="0080445B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5:30 – 17:30</w:t>
      </w:r>
    </w:p>
    <w:p w:rsidR="0080445B" w:rsidRPr="004E3F3A" w:rsidRDefault="00555C2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Жен</w:t>
      </w:r>
      <w:r w:rsidR="00677F41" w:rsidRPr="004E3F3A">
        <w:rPr>
          <w:rFonts w:ascii="Times New Roman" w:hAnsi="Times New Roman" w:cs="Times New Roman"/>
          <w:sz w:val="28"/>
          <w:szCs w:val="28"/>
        </w:rPr>
        <w:t>щ</w:t>
      </w:r>
      <w:r w:rsidRPr="004E3F3A">
        <w:rPr>
          <w:rFonts w:ascii="Times New Roman" w:hAnsi="Times New Roman" w:cs="Times New Roman"/>
          <w:sz w:val="28"/>
          <w:szCs w:val="28"/>
        </w:rPr>
        <w:t>ина в Церкви»</w:t>
      </w:r>
      <w:r w:rsidR="000F712C" w:rsidRPr="004E3F3A">
        <w:rPr>
          <w:rFonts w:ascii="Times New Roman" w:hAnsi="Times New Roman" w:cs="Times New Roman"/>
          <w:sz w:val="28"/>
          <w:szCs w:val="28"/>
        </w:rPr>
        <w:t>.</w:t>
      </w:r>
      <w:r w:rsidR="0080445B" w:rsidRPr="004E3F3A">
        <w:rPr>
          <w:rFonts w:ascii="Times New Roman" w:hAnsi="Times New Roman" w:cs="Times New Roman"/>
          <w:sz w:val="28"/>
          <w:szCs w:val="28"/>
        </w:rPr>
        <w:t xml:space="preserve"> З</w:t>
      </w:r>
      <w:r w:rsidR="00115312" w:rsidRPr="004E3F3A">
        <w:rPr>
          <w:rFonts w:ascii="Times New Roman" w:hAnsi="Times New Roman" w:cs="Times New Roman"/>
          <w:sz w:val="28"/>
          <w:szCs w:val="28"/>
        </w:rPr>
        <w:t>аседание «круглого стола» по теме «Женщина в Церкви: устремленность в будущее». Актовый зал Калужской митрополии</w:t>
      </w:r>
      <w:r w:rsidR="0080445B" w:rsidRPr="004E3F3A">
        <w:rPr>
          <w:rFonts w:ascii="Times New Roman" w:hAnsi="Times New Roman" w:cs="Times New Roman"/>
          <w:sz w:val="28"/>
          <w:szCs w:val="28"/>
        </w:rPr>
        <w:t>.</w:t>
      </w:r>
    </w:p>
    <w:p w:rsidR="00115312" w:rsidRPr="004E3F3A" w:rsidRDefault="00115312" w:rsidP="00BE6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sz w:val="28"/>
          <w:szCs w:val="28"/>
        </w:rPr>
        <w:t>г</w:t>
      </w:r>
      <w:r w:rsidRPr="004E3F3A">
        <w:rPr>
          <w:rFonts w:ascii="Times New Roman" w:hAnsi="Times New Roman" w:cs="Times New Roman"/>
          <w:sz w:val="28"/>
          <w:szCs w:val="28"/>
        </w:rPr>
        <w:t>. Калуга, ул. Набережная, 4.</w:t>
      </w:r>
    </w:p>
    <w:p w:rsidR="001C1019" w:rsidRPr="004E3F3A" w:rsidRDefault="001C1019" w:rsidP="00BE6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E82" w:rsidRPr="004E3F3A" w:rsidRDefault="00BE6E82" w:rsidP="00BE6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. г. Калуга.</w:t>
      </w:r>
    </w:p>
    <w:p w:rsidR="00BE6E82" w:rsidRPr="004E3F3A" w:rsidRDefault="00BE6E82" w:rsidP="00BE6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7:00 – 18.30</w:t>
      </w:r>
    </w:p>
    <w:p w:rsidR="00BE6E82" w:rsidRPr="004E3F3A" w:rsidRDefault="00BE6E82" w:rsidP="00BE6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с молодежью». Заседание «круглого стола» по теме «</w:t>
      </w:r>
      <w:r w:rsidRPr="004E3F3A">
        <w:rPr>
          <w:rFonts w:ascii="Times New Roman" w:hAnsi="Times New Roman" w:cs="Times New Roman"/>
          <w:sz w:val="28"/>
          <w:szCs w:val="28"/>
          <w:shd w:val="clear" w:color="auto" w:fill="FFFFFF"/>
        </w:rPr>
        <w:t>Пути развития добровольческого (волонтерского) служения на стыке двух мировоззрений: светского и православного</w:t>
      </w:r>
      <w:r w:rsidRPr="004E3F3A">
        <w:rPr>
          <w:rFonts w:ascii="Times New Roman" w:hAnsi="Times New Roman" w:cs="Times New Roman"/>
          <w:sz w:val="28"/>
          <w:szCs w:val="28"/>
        </w:rPr>
        <w:t>». Ауд. 704 Дома Правительства Калужской области.</w:t>
      </w:r>
    </w:p>
    <w:p w:rsidR="00BE6E82" w:rsidRPr="004E3F3A" w:rsidRDefault="00BE6E82" w:rsidP="00BE6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Пролетарская, 111.</w:t>
      </w:r>
    </w:p>
    <w:p w:rsidR="00BE6E82" w:rsidRPr="004E3F3A" w:rsidRDefault="00BE6E82" w:rsidP="00BE6E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712C" w:rsidRPr="004E3F3A" w:rsidRDefault="000F712C" w:rsidP="00BE6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4 сентября. г. Калуга.</w:t>
      </w:r>
    </w:p>
    <w:p w:rsidR="0080445B" w:rsidRPr="004E3F3A" w:rsidRDefault="004E3520" w:rsidP="00BE6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8:00 – 19:30 </w:t>
      </w:r>
    </w:p>
    <w:p w:rsidR="0080445B" w:rsidRPr="004E3F3A" w:rsidRDefault="0080445B" w:rsidP="00BE6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I «Взаимодействие Церкви в системе образования Калужской области». </w:t>
      </w:r>
      <w:r w:rsidR="004E3520" w:rsidRPr="004E3F3A">
        <w:rPr>
          <w:rFonts w:ascii="Times New Roman" w:hAnsi="Times New Roman" w:cs="Times New Roman"/>
          <w:sz w:val="28"/>
          <w:szCs w:val="28"/>
        </w:rPr>
        <w:t>«О самом главном» – культурно-просветительская встреча духовенства</w:t>
      </w:r>
      <w:r w:rsidR="000F712C" w:rsidRPr="004E3F3A">
        <w:rPr>
          <w:rFonts w:ascii="Times New Roman" w:hAnsi="Times New Roman" w:cs="Times New Roman"/>
          <w:sz w:val="28"/>
          <w:szCs w:val="28"/>
        </w:rPr>
        <w:t xml:space="preserve"> 5-го благочиния Калужской епархии (</w:t>
      </w:r>
      <w:r w:rsidR="004E3520" w:rsidRPr="004E3F3A">
        <w:rPr>
          <w:rFonts w:ascii="Times New Roman" w:hAnsi="Times New Roman" w:cs="Times New Roman"/>
          <w:sz w:val="28"/>
          <w:szCs w:val="28"/>
        </w:rPr>
        <w:t>город Калуг</w:t>
      </w:r>
      <w:r w:rsidR="000F712C" w:rsidRPr="004E3F3A">
        <w:rPr>
          <w:rFonts w:ascii="Times New Roman" w:hAnsi="Times New Roman" w:cs="Times New Roman"/>
          <w:sz w:val="28"/>
          <w:szCs w:val="28"/>
        </w:rPr>
        <w:t xml:space="preserve">а) </w:t>
      </w:r>
      <w:r w:rsidR="004E3520" w:rsidRPr="004E3F3A">
        <w:rPr>
          <w:rFonts w:ascii="Times New Roman" w:hAnsi="Times New Roman" w:cs="Times New Roman"/>
          <w:sz w:val="28"/>
          <w:szCs w:val="28"/>
        </w:rPr>
        <w:t>с Заслуженным профессором Московской духовной академии, доктором богословия Алексеем Ильичом Осиповым. Актовый зал Калужской митрополии</w:t>
      </w:r>
      <w:r w:rsidRPr="004E3F3A">
        <w:rPr>
          <w:rFonts w:ascii="Times New Roman" w:hAnsi="Times New Roman" w:cs="Times New Roman"/>
          <w:sz w:val="28"/>
          <w:szCs w:val="28"/>
        </w:rPr>
        <w:t>.</w:t>
      </w:r>
    </w:p>
    <w:p w:rsidR="004E3520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Набережная, 4</w:t>
      </w:r>
      <w:r w:rsidR="004E3520" w:rsidRPr="004E3F3A">
        <w:rPr>
          <w:rFonts w:ascii="Times New Roman" w:hAnsi="Times New Roman" w:cs="Times New Roman"/>
          <w:sz w:val="28"/>
          <w:szCs w:val="28"/>
        </w:rPr>
        <w:t>.</w:t>
      </w:r>
    </w:p>
    <w:p w:rsidR="004E3520" w:rsidRPr="004E3F3A" w:rsidRDefault="004E35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766B" w:rsidRPr="004E3F3A" w:rsidRDefault="00B83FE4" w:rsidP="000E766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4E3F3A">
        <w:rPr>
          <w:rStyle w:val="normaltextrun"/>
          <w:sz w:val="28"/>
          <w:szCs w:val="28"/>
        </w:rPr>
        <w:t xml:space="preserve">25 сентября. </w:t>
      </w:r>
      <w:r w:rsidR="000E766B" w:rsidRPr="004E3F3A">
        <w:rPr>
          <w:rStyle w:val="normaltextrun"/>
          <w:sz w:val="28"/>
          <w:szCs w:val="28"/>
        </w:rPr>
        <w:t xml:space="preserve">г. </w:t>
      </w:r>
      <w:proofErr w:type="spellStart"/>
      <w:r w:rsidR="000E766B" w:rsidRPr="004E3F3A">
        <w:rPr>
          <w:rStyle w:val="normaltextrun"/>
          <w:sz w:val="28"/>
          <w:szCs w:val="28"/>
        </w:rPr>
        <w:t>Ермолино</w:t>
      </w:r>
      <w:proofErr w:type="spellEnd"/>
    </w:p>
    <w:p w:rsidR="000E766B" w:rsidRPr="004E3F3A" w:rsidRDefault="000E766B" w:rsidP="000E76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E3F3A">
        <w:rPr>
          <w:rStyle w:val="normaltextrun"/>
          <w:sz w:val="28"/>
          <w:szCs w:val="28"/>
        </w:rPr>
        <w:t>14</w:t>
      </w:r>
      <w:r w:rsidR="00B83FE4" w:rsidRPr="004E3F3A">
        <w:rPr>
          <w:rStyle w:val="normaltextrun"/>
          <w:sz w:val="28"/>
          <w:szCs w:val="28"/>
        </w:rPr>
        <w:t>:</w:t>
      </w:r>
      <w:r w:rsidRPr="004E3F3A">
        <w:rPr>
          <w:rStyle w:val="normaltextrun"/>
          <w:sz w:val="28"/>
          <w:szCs w:val="28"/>
        </w:rPr>
        <w:t>40</w:t>
      </w:r>
      <w:r w:rsidR="00B83FE4" w:rsidRPr="004E3F3A">
        <w:rPr>
          <w:rStyle w:val="normaltextrun"/>
          <w:sz w:val="28"/>
          <w:szCs w:val="28"/>
        </w:rPr>
        <w:t xml:space="preserve"> </w:t>
      </w:r>
      <w:r w:rsidRPr="004E3F3A">
        <w:rPr>
          <w:rStyle w:val="normaltextrun"/>
          <w:sz w:val="28"/>
          <w:szCs w:val="28"/>
        </w:rPr>
        <w:t> </w:t>
      </w:r>
      <w:r w:rsidR="00B83FE4" w:rsidRPr="004E3F3A">
        <w:rPr>
          <w:sz w:val="28"/>
          <w:szCs w:val="28"/>
        </w:rPr>
        <w:t xml:space="preserve">– </w:t>
      </w:r>
      <w:r w:rsidR="00B83FE4" w:rsidRPr="004E3F3A">
        <w:rPr>
          <w:rStyle w:val="normaltextrun"/>
          <w:sz w:val="28"/>
          <w:szCs w:val="28"/>
        </w:rPr>
        <w:t>16:00</w:t>
      </w:r>
      <w:r w:rsidRPr="004E3F3A">
        <w:rPr>
          <w:rStyle w:val="eop"/>
          <w:sz w:val="28"/>
          <w:szCs w:val="28"/>
        </w:rPr>
        <w:t> </w:t>
      </w:r>
    </w:p>
    <w:p w:rsidR="000E766B" w:rsidRPr="004E3F3A" w:rsidRDefault="00B83FE4" w:rsidP="000E76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E3F3A">
        <w:rPr>
          <w:rStyle w:val="normaltextrun"/>
          <w:sz w:val="28"/>
          <w:szCs w:val="28"/>
        </w:rPr>
        <w:t xml:space="preserve">1-ое благочиние Калужской епархии (Боровский район). </w:t>
      </w:r>
      <w:r w:rsidR="000E766B" w:rsidRPr="004E3F3A">
        <w:rPr>
          <w:rStyle w:val="normaltextrun"/>
          <w:sz w:val="28"/>
          <w:szCs w:val="28"/>
        </w:rPr>
        <w:t xml:space="preserve">Заседание </w:t>
      </w:r>
      <w:r w:rsidRPr="004E3F3A">
        <w:rPr>
          <w:rStyle w:val="normaltextrun"/>
          <w:sz w:val="28"/>
          <w:szCs w:val="28"/>
        </w:rPr>
        <w:t>«</w:t>
      </w:r>
      <w:r w:rsidR="000E766B" w:rsidRPr="004E3F3A">
        <w:rPr>
          <w:rStyle w:val="normaltextrun"/>
          <w:sz w:val="28"/>
          <w:szCs w:val="28"/>
        </w:rPr>
        <w:t>круглого стола</w:t>
      </w:r>
      <w:r w:rsidRPr="004E3F3A">
        <w:rPr>
          <w:rStyle w:val="normaltextrun"/>
          <w:sz w:val="28"/>
          <w:szCs w:val="28"/>
        </w:rPr>
        <w:t xml:space="preserve">» по теме </w:t>
      </w:r>
      <w:r w:rsidR="000E766B" w:rsidRPr="004E3F3A">
        <w:rPr>
          <w:rStyle w:val="normaltextrun"/>
          <w:sz w:val="28"/>
          <w:szCs w:val="28"/>
        </w:rPr>
        <w:t>«Православное понимание свободы». </w:t>
      </w:r>
      <w:r w:rsidRPr="004E3F3A">
        <w:rPr>
          <w:rStyle w:val="normaltextrun"/>
          <w:sz w:val="28"/>
          <w:szCs w:val="28"/>
        </w:rPr>
        <w:t xml:space="preserve">Чайная храма в честь </w:t>
      </w:r>
      <w:proofErr w:type="spellStart"/>
      <w:r w:rsidRPr="004E3F3A">
        <w:rPr>
          <w:rStyle w:val="normaltextrun"/>
          <w:sz w:val="28"/>
          <w:szCs w:val="28"/>
        </w:rPr>
        <w:t>Свт</w:t>
      </w:r>
      <w:proofErr w:type="spellEnd"/>
      <w:r w:rsidRPr="004E3F3A">
        <w:rPr>
          <w:rStyle w:val="normaltextrun"/>
          <w:sz w:val="28"/>
          <w:szCs w:val="28"/>
        </w:rPr>
        <w:t xml:space="preserve">. Николая в г. </w:t>
      </w:r>
      <w:proofErr w:type="spellStart"/>
      <w:r w:rsidRPr="004E3F3A">
        <w:rPr>
          <w:rStyle w:val="normaltextrun"/>
          <w:sz w:val="28"/>
          <w:szCs w:val="28"/>
        </w:rPr>
        <w:t>Ермолино</w:t>
      </w:r>
      <w:proofErr w:type="spellEnd"/>
      <w:r w:rsidRPr="004E3F3A">
        <w:rPr>
          <w:rStyle w:val="normaltextrun"/>
          <w:sz w:val="28"/>
          <w:szCs w:val="28"/>
        </w:rPr>
        <w:t xml:space="preserve"> (ул. </w:t>
      </w:r>
      <w:proofErr w:type="spellStart"/>
      <w:r w:rsidRPr="004E3F3A">
        <w:rPr>
          <w:rStyle w:val="normaltextrun"/>
          <w:sz w:val="28"/>
          <w:szCs w:val="28"/>
        </w:rPr>
        <w:t>Русиново</w:t>
      </w:r>
      <w:proofErr w:type="spellEnd"/>
      <w:r w:rsidRPr="004E3F3A">
        <w:rPr>
          <w:rStyle w:val="normaltextrun"/>
          <w:sz w:val="28"/>
          <w:szCs w:val="28"/>
        </w:rPr>
        <w:t>).</w:t>
      </w:r>
    </w:p>
    <w:p w:rsidR="00B83FE4" w:rsidRPr="004E3F3A" w:rsidRDefault="00B83FE4" w:rsidP="000E766B">
      <w:pPr>
        <w:pStyle w:val="paragraph"/>
        <w:spacing w:before="0" w:beforeAutospacing="0" w:after="0" w:afterAutospacing="0"/>
        <w:textAlignment w:val="baseline"/>
        <w:rPr>
          <w:rStyle w:val="normaltextrun"/>
          <w:iCs/>
          <w:sz w:val="28"/>
          <w:szCs w:val="28"/>
        </w:rPr>
      </w:pPr>
      <w:r w:rsidRPr="004E3F3A">
        <w:rPr>
          <w:rStyle w:val="normaltextrun"/>
          <w:iCs/>
          <w:sz w:val="28"/>
          <w:szCs w:val="28"/>
        </w:rPr>
        <w:t xml:space="preserve">Боровский район, г. </w:t>
      </w:r>
      <w:proofErr w:type="spellStart"/>
      <w:r w:rsidRPr="004E3F3A">
        <w:rPr>
          <w:rStyle w:val="normaltextrun"/>
          <w:iCs/>
          <w:sz w:val="28"/>
          <w:szCs w:val="28"/>
        </w:rPr>
        <w:t>Ермолино</w:t>
      </w:r>
      <w:proofErr w:type="spellEnd"/>
      <w:r w:rsidRPr="004E3F3A">
        <w:rPr>
          <w:rStyle w:val="normaltextrun"/>
          <w:iCs/>
          <w:sz w:val="28"/>
          <w:szCs w:val="28"/>
        </w:rPr>
        <w:t xml:space="preserve">, ул. </w:t>
      </w:r>
      <w:proofErr w:type="spellStart"/>
      <w:r w:rsidRPr="004E3F3A">
        <w:rPr>
          <w:rStyle w:val="normaltextrun"/>
          <w:iCs/>
          <w:sz w:val="28"/>
          <w:szCs w:val="28"/>
        </w:rPr>
        <w:t>Русиново</w:t>
      </w:r>
      <w:proofErr w:type="spellEnd"/>
      <w:r w:rsidRPr="004E3F3A">
        <w:rPr>
          <w:rStyle w:val="normaltextrun"/>
          <w:iCs/>
          <w:sz w:val="28"/>
          <w:szCs w:val="28"/>
        </w:rPr>
        <w:t>, стр. 83.</w:t>
      </w:r>
    </w:p>
    <w:p w:rsidR="00B83FE4" w:rsidRPr="004E3F3A" w:rsidRDefault="00B83FE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C67" w:rsidRPr="004E3F3A" w:rsidRDefault="00D60C67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5 сентября. г. Калуга.</w:t>
      </w:r>
    </w:p>
    <w:p w:rsidR="00D60C67" w:rsidRPr="004E3F3A" w:rsidRDefault="00D60C67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1:00 – 13:00.</w:t>
      </w:r>
    </w:p>
    <w:p w:rsidR="00D60C67" w:rsidRPr="004E3F3A" w:rsidRDefault="00D60C67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по защите окружающей среды».</w:t>
      </w:r>
    </w:p>
    <w:p w:rsidR="00D60C67" w:rsidRPr="004E3F3A" w:rsidRDefault="00D60C67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Заседание «круглого стола» по теме «Сохраним создание Творца». Визит-центр </w:t>
      </w:r>
      <w:r w:rsidR="00B8331C" w:rsidRPr="004E3F3A">
        <w:rPr>
          <w:rFonts w:ascii="Times New Roman" w:hAnsi="Times New Roman" w:cs="Times New Roman"/>
          <w:sz w:val="28"/>
          <w:szCs w:val="28"/>
        </w:rPr>
        <w:t>н</w:t>
      </w:r>
      <w:r w:rsidRPr="004E3F3A">
        <w:rPr>
          <w:rFonts w:ascii="Times New Roman" w:hAnsi="Times New Roman" w:cs="Times New Roman"/>
          <w:sz w:val="28"/>
          <w:szCs w:val="28"/>
        </w:rPr>
        <w:t>ационального парка «Угра»</w:t>
      </w:r>
      <w:r w:rsidR="001B1893" w:rsidRPr="004E3F3A">
        <w:rPr>
          <w:rFonts w:ascii="Times New Roman" w:hAnsi="Times New Roman" w:cs="Times New Roman"/>
          <w:sz w:val="28"/>
          <w:szCs w:val="28"/>
        </w:rPr>
        <w:t xml:space="preserve"> в Гостиных рядах</w:t>
      </w:r>
      <w:r w:rsidRPr="004E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C67" w:rsidRPr="004E3F3A" w:rsidRDefault="00D60C67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г. Калуга, ул. Ленина, 124. </w:t>
      </w:r>
    </w:p>
    <w:p w:rsidR="00D60C67" w:rsidRPr="004E3F3A" w:rsidRDefault="00D60C67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289E" w:rsidRPr="004E3F3A" w:rsidRDefault="004E352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5</w:t>
      </w:r>
      <w:r w:rsidR="00D1115E" w:rsidRPr="004E3F3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F25FE" w:rsidRPr="004E3F3A">
        <w:rPr>
          <w:rFonts w:ascii="Times New Roman" w:hAnsi="Times New Roman" w:cs="Times New Roman"/>
          <w:sz w:val="28"/>
          <w:szCs w:val="28"/>
        </w:rPr>
        <w:t>.</w:t>
      </w:r>
      <w:r w:rsidR="002D24DF" w:rsidRPr="004E3F3A">
        <w:rPr>
          <w:rFonts w:ascii="Times New Roman" w:hAnsi="Times New Roman" w:cs="Times New Roman"/>
          <w:sz w:val="28"/>
          <w:szCs w:val="28"/>
        </w:rPr>
        <w:t xml:space="preserve"> г. </w:t>
      </w:r>
      <w:r w:rsidR="001406D6" w:rsidRPr="004E3F3A">
        <w:rPr>
          <w:rFonts w:ascii="Times New Roman" w:hAnsi="Times New Roman" w:cs="Times New Roman"/>
          <w:sz w:val="28"/>
          <w:szCs w:val="28"/>
        </w:rPr>
        <w:t>Людиново</w:t>
      </w:r>
      <w:r w:rsidR="004F25FE" w:rsidRPr="004E3F3A">
        <w:rPr>
          <w:rFonts w:ascii="Times New Roman" w:hAnsi="Times New Roman" w:cs="Times New Roman"/>
          <w:sz w:val="28"/>
          <w:szCs w:val="28"/>
        </w:rPr>
        <w:t>.</w:t>
      </w:r>
    </w:p>
    <w:p w:rsidR="004F25FE" w:rsidRPr="004E3F3A" w:rsidRDefault="004F25FE" w:rsidP="00123D7A">
      <w:pPr>
        <w:pStyle w:val="a3"/>
        <w:jc w:val="both"/>
        <w:rPr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1:00 – 13:00</w:t>
      </w:r>
    </w:p>
    <w:p w:rsidR="004F25FE" w:rsidRPr="004E3F3A" w:rsidRDefault="007A64E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Направление I «Взаимодействие Церкви в системе образования</w:t>
      </w:r>
      <w:r w:rsidR="004F25FE" w:rsidRPr="004E3F3A">
        <w:rPr>
          <w:rFonts w:ascii="Times New Roman" w:hAnsi="Times New Roman" w:cs="Times New Roman"/>
          <w:sz w:val="28"/>
          <w:szCs w:val="28"/>
        </w:rPr>
        <w:t xml:space="preserve">». </w:t>
      </w:r>
      <w:r w:rsidR="00A40713" w:rsidRPr="004E3F3A">
        <w:rPr>
          <w:rFonts w:ascii="Times New Roman" w:hAnsi="Times New Roman" w:cs="Times New Roman"/>
          <w:sz w:val="28"/>
          <w:szCs w:val="28"/>
        </w:rPr>
        <w:t>Н</w:t>
      </w:r>
      <w:r w:rsidR="00D1115E" w:rsidRPr="004E3F3A">
        <w:rPr>
          <w:rFonts w:ascii="Times New Roman" w:hAnsi="Times New Roman" w:cs="Times New Roman"/>
          <w:sz w:val="28"/>
          <w:szCs w:val="28"/>
        </w:rPr>
        <w:t xml:space="preserve">аучно-практическая конференция в </w:t>
      </w:r>
      <w:proofErr w:type="spellStart"/>
      <w:r w:rsidR="00D1115E" w:rsidRPr="004E3F3A">
        <w:rPr>
          <w:rFonts w:ascii="Times New Roman" w:hAnsi="Times New Roman" w:cs="Times New Roman"/>
          <w:sz w:val="28"/>
          <w:szCs w:val="28"/>
        </w:rPr>
        <w:t>Козельской</w:t>
      </w:r>
      <w:proofErr w:type="spellEnd"/>
      <w:r w:rsidR="00D1115E" w:rsidRPr="004E3F3A">
        <w:rPr>
          <w:rFonts w:ascii="Times New Roman" w:hAnsi="Times New Roman" w:cs="Times New Roman"/>
          <w:sz w:val="28"/>
          <w:szCs w:val="28"/>
        </w:rPr>
        <w:t xml:space="preserve"> епархии</w:t>
      </w:r>
      <w:r w:rsidR="00A40713" w:rsidRPr="004E3F3A">
        <w:rPr>
          <w:rFonts w:ascii="Times New Roman" w:hAnsi="Times New Roman" w:cs="Times New Roman"/>
          <w:sz w:val="28"/>
          <w:szCs w:val="28"/>
        </w:rPr>
        <w:t xml:space="preserve">. МКУК «Районный Дом культуры». </w:t>
      </w:r>
    </w:p>
    <w:p w:rsidR="00A40713" w:rsidRPr="004E3F3A" w:rsidRDefault="00A40713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Людиново, ул. Щербакова, д. 1</w:t>
      </w:r>
      <w:r w:rsidR="004F25FE" w:rsidRPr="004E3F3A">
        <w:rPr>
          <w:rFonts w:ascii="Times New Roman" w:hAnsi="Times New Roman" w:cs="Times New Roman"/>
          <w:sz w:val="28"/>
          <w:szCs w:val="28"/>
        </w:rPr>
        <w:t>-</w:t>
      </w:r>
      <w:r w:rsidRPr="004E3F3A">
        <w:rPr>
          <w:rFonts w:ascii="Times New Roman" w:hAnsi="Times New Roman" w:cs="Times New Roman"/>
          <w:sz w:val="28"/>
          <w:szCs w:val="28"/>
        </w:rPr>
        <w:t xml:space="preserve">б. </w:t>
      </w:r>
    </w:p>
    <w:p w:rsidR="00D1115E" w:rsidRPr="004E3F3A" w:rsidRDefault="004F25F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Участвуют</w:t>
      </w:r>
      <w:r w:rsidR="002A29C2" w:rsidRPr="004E3F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1115E" w:rsidRPr="004E3F3A">
        <w:rPr>
          <w:rFonts w:ascii="Times New Roman" w:hAnsi="Times New Roman" w:cs="Times New Roman"/>
          <w:sz w:val="28"/>
          <w:szCs w:val="28"/>
        </w:rPr>
        <w:t>Думиничский</w:t>
      </w:r>
      <w:proofErr w:type="spellEnd"/>
      <w:r w:rsidR="00D1115E" w:rsidRPr="004E3F3A">
        <w:rPr>
          <w:rFonts w:ascii="Times New Roman" w:hAnsi="Times New Roman" w:cs="Times New Roman"/>
          <w:sz w:val="28"/>
          <w:szCs w:val="28"/>
        </w:rPr>
        <w:t xml:space="preserve">, Жиздринский, </w:t>
      </w:r>
      <w:proofErr w:type="spellStart"/>
      <w:r w:rsidR="00D1115E" w:rsidRPr="004E3F3A">
        <w:rPr>
          <w:rFonts w:ascii="Times New Roman" w:hAnsi="Times New Roman" w:cs="Times New Roman"/>
          <w:sz w:val="28"/>
          <w:szCs w:val="28"/>
        </w:rPr>
        <w:t>Козельский</w:t>
      </w:r>
      <w:proofErr w:type="spellEnd"/>
      <w:r w:rsidR="00D1115E" w:rsidRPr="004E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15E" w:rsidRPr="004E3F3A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="00D1115E" w:rsidRPr="004E3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15E" w:rsidRPr="004E3F3A">
        <w:rPr>
          <w:rFonts w:ascii="Times New Roman" w:hAnsi="Times New Roman" w:cs="Times New Roman"/>
          <w:sz w:val="28"/>
          <w:szCs w:val="28"/>
        </w:rPr>
        <w:t>Сухиничс</w:t>
      </w:r>
      <w:r w:rsidRPr="004E3F3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, Ульяновский, 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Хвастовичский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E564AE" w:rsidRPr="004E3F3A" w:rsidRDefault="00E564A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226" w:rsidRPr="004E3F3A" w:rsidRDefault="00013226" w:rsidP="00013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25 сентября. г. Калуга. </w:t>
      </w:r>
    </w:p>
    <w:p w:rsidR="00013226" w:rsidRPr="004E3F3A" w:rsidRDefault="00013226" w:rsidP="00013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2:00 – 14:30.</w:t>
      </w:r>
    </w:p>
    <w:p w:rsidR="00013226" w:rsidRPr="004E3F3A" w:rsidRDefault="00013226" w:rsidP="00013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5-ое благочиние Калужской епархии (г. Калуга). Заседание «круглого стола» по теме «Русская культура – хранитель веры и языка русского народа». Духовно-просветительский центр «Успенский».</w:t>
      </w:r>
    </w:p>
    <w:p w:rsidR="00013226" w:rsidRPr="004E3F3A" w:rsidRDefault="00013226" w:rsidP="00013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Достоевского, 2.</w:t>
      </w:r>
    </w:p>
    <w:p w:rsidR="00013226" w:rsidRPr="004E3F3A" w:rsidRDefault="00013226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575" w:rsidRPr="004E3F3A" w:rsidRDefault="00E25575" w:rsidP="00E255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. с. Перемышль</w:t>
      </w:r>
    </w:p>
    <w:p w:rsidR="00E25575" w:rsidRPr="004E3F3A" w:rsidRDefault="00E25575" w:rsidP="00E255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>14:00 – 15:30.</w:t>
      </w:r>
    </w:p>
    <w:p w:rsidR="00E25575" w:rsidRPr="004E3F3A" w:rsidRDefault="00E25575" w:rsidP="00E255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благочиние Калужской епархии (</w:t>
      </w:r>
      <w:proofErr w:type="spellStart"/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ышльский</w:t>
      </w:r>
      <w:proofErr w:type="spellEnd"/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 Заседание «круглого стола» по теме «Семья Царственных страстотерпцев как носители культурной и духовной традиции». Зал заседаний Администрации муниципального образования муниципального района «</w:t>
      </w:r>
      <w:proofErr w:type="spellStart"/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ышльский</w:t>
      </w:r>
      <w:proofErr w:type="spellEnd"/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E25575" w:rsidRPr="004E3F3A" w:rsidRDefault="00E25575" w:rsidP="00E2557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еремышль, </w:t>
      </w:r>
      <w:r w:rsidR="0037213C"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3F3A">
        <w:rPr>
          <w:rFonts w:ascii="Times New Roman" w:eastAsia="Times New Roman" w:hAnsi="Times New Roman" w:cs="Times New Roman"/>
          <w:sz w:val="28"/>
          <w:szCs w:val="28"/>
          <w:lang w:eastAsia="ru-RU"/>
        </w:rPr>
        <w:t>л. Свободы, 3.</w:t>
      </w:r>
    </w:p>
    <w:p w:rsidR="00E25575" w:rsidRPr="004E3F3A" w:rsidRDefault="00E25575" w:rsidP="00E255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5 сентября. г. Мещовск</w:t>
      </w: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4:00 – 15:30.</w:t>
      </w: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0-ое благочиние Калужской епархии (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Бабынинский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Мещовский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 районы). Заседание «круглого стола» по теме «Молодежь и культура. Правила жизни в современном мире». МКУ «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Мещовский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 Районный Дом культуры».</w:t>
      </w: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Мещовск, пл. Ленина, 1.</w:t>
      </w: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25 сентября. Калуга. </w:t>
      </w: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5:00 – 17:30</w:t>
      </w: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Социальное служение и милосердие». Заседание «круглого стола» по теме «Укрепление в вере через взаимодействие добровольцев с молодежью с инвалидностью». Казанский девичий монастырь.</w:t>
      </w:r>
    </w:p>
    <w:p w:rsidR="00727224" w:rsidRPr="004E3F3A" w:rsidRDefault="00727224" w:rsidP="00727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пер. Монастырский, 1.</w:t>
      </w:r>
    </w:p>
    <w:p w:rsidR="00727224" w:rsidRPr="004E3F3A" w:rsidRDefault="00727224" w:rsidP="002A2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9C2" w:rsidRPr="004E3F3A" w:rsidRDefault="002A29C2" w:rsidP="002A2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5 сентября. г. Калуга.</w:t>
      </w:r>
    </w:p>
    <w:p w:rsidR="002A29C2" w:rsidRPr="004E3F3A" w:rsidRDefault="002A29C2" w:rsidP="002A2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6:00 – 18:00</w:t>
      </w:r>
      <w:r w:rsidR="00E25575" w:rsidRPr="004E3F3A">
        <w:rPr>
          <w:rFonts w:ascii="Times New Roman" w:hAnsi="Times New Roman" w:cs="Times New Roman"/>
          <w:sz w:val="28"/>
          <w:szCs w:val="28"/>
        </w:rPr>
        <w:t>.</w:t>
      </w:r>
    </w:p>
    <w:p w:rsidR="00E564AE" w:rsidRPr="004E3F3A" w:rsidRDefault="00E25575" w:rsidP="002A2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Подростки и студенческая молодёжь в Церкви». </w:t>
      </w:r>
      <w:r w:rsidR="002A29C2" w:rsidRPr="004E3F3A">
        <w:rPr>
          <w:rFonts w:ascii="Times New Roman" w:hAnsi="Times New Roman" w:cs="Times New Roman"/>
          <w:sz w:val="28"/>
          <w:szCs w:val="28"/>
        </w:rPr>
        <w:t>Дис</w:t>
      </w:r>
      <w:r w:rsidR="00E564AE" w:rsidRPr="004E3F3A">
        <w:rPr>
          <w:rFonts w:ascii="Times New Roman" w:hAnsi="Times New Roman" w:cs="Times New Roman"/>
          <w:sz w:val="28"/>
          <w:szCs w:val="28"/>
        </w:rPr>
        <w:t>куссия «Аквариум» по теме «Церковь и молодёжь:</w:t>
      </w:r>
      <w:r w:rsidR="002A29C2" w:rsidRPr="004E3F3A">
        <w:rPr>
          <w:rFonts w:ascii="Arial" w:hAnsi="Arial" w:cs="Arial"/>
          <w:sz w:val="28"/>
          <w:szCs w:val="28"/>
        </w:rPr>
        <w:t xml:space="preserve"> </w:t>
      </w:r>
      <w:r w:rsidR="00E564AE" w:rsidRPr="004E3F3A">
        <w:rPr>
          <w:rFonts w:ascii="Times New Roman" w:hAnsi="Times New Roman" w:cs="Times New Roman"/>
          <w:sz w:val="28"/>
          <w:szCs w:val="28"/>
        </w:rPr>
        <w:t>понимаем</w:t>
      </w:r>
      <w:r w:rsidR="002A29C2" w:rsidRPr="004E3F3A">
        <w:rPr>
          <w:rFonts w:ascii="Times New Roman" w:hAnsi="Times New Roman" w:cs="Times New Roman"/>
          <w:sz w:val="28"/>
          <w:szCs w:val="28"/>
        </w:rPr>
        <w:t xml:space="preserve"> ли мы друг друга?</w:t>
      </w:r>
      <w:r w:rsidR="00E564AE" w:rsidRPr="004E3F3A">
        <w:rPr>
          <w:rFonts w:ascii="Times New Roman" w:hAnsi="Times New Roman" w:cs="Times New Roman"/>
          <w:sz w:val="28"/>
          <w:szCs w:val="28"/>
        </w:rPr>
        <w:t>».</w:t>
      </w:r>
      <w:r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E7225C" w:rsidRPr="004E3F3A">
        <w:rPr>
          <w:rFonts w:ascii="Times New Roman" w:hAnsi="Times New Roman" w:cs="Times New Roman"/>
          <w:sz w:val="28"/>
          <w:szCs w:val="28"/>
        </w:rPr>
        <w:t>Зимний амфитеатр Инновационного</w:t>
      </w:r>
      <w:r w:rsidRPr="004E3F3A">
        <w:rPr>
          <w:rFonts w:ascii="Times New Roman" w:hAnsi="Times New Roman" w:cs="Times New Roman"/>
          <w:sz w:val="28"/>
          <w:szCs w:val="28"/>
        </w:rPr>
        <w:t xml:space="preserve"> культурн</w:t>
      </w:r>
      <w:r w:rsidR="00E7225C" w:rsidRPr="004E3F3A">
        <w:rPr>
          <w:rFonts w:ascii="Times New Roman" w:hAnsi="Times New Roman" w:cs="Times New Roman"/>
          <w:sz w:val="28"/>
          <w:szCs w:val="28"/>
        </w:rPr>
        <w:t>ого</w:t>
      </w:r>
      <w:r w:rsidRPr="004E3F3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7225C" w:rsidRPr="004E3F3A">
        <w:rPr>
          <w:rFonts w:ascii="Times New Roman" w:hAnsi="Times New Roman" w:cs="Times New Roman"/>
          <w:sz w:val="28"/>
          <w:szCs w:val="28"/>
        </w:rPr>
        <w:t>а</w:t>
      </w:r>
      <w:r w:rsidRPr="004E3F3A">
        <w:rPr>
          <w:rFonts w:ascii="Times New Roman" w:hAnsi="Times New Roman" w:cs="Times New Roman"/>
          <w:sz w:val="28"/>
          <w:szCs w:val="28"/>
        </w:rPr>
        <w:t>.</w:t>
      </w:r>
    </w:p>
    <w:p w:rsidR="00E25575" w:rsidRPr="004E3F3A" w:rsidRDefault="00E25575" w:rsidP="002A29C2">
      <w:pPr>
        <w:pStyle w:val="a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Октябрьская, 17.</w:t>
      </w:r>
    </w:p>
    <w:p w:rsidR="00E564AE" w:rsidRPr="004E3F3A" w:rsidRDefault="00E564AE" w:rsidP="00123D7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4700" w:rsidRPr="004E3F3A" w:rsidRDefault="007125CB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</w:t>
      </w:r>
      <w:r w:rsidR="00FF5CFA" w:rsidRPr="004E3F3A">
        <w:rPr>
          <w:rFonts w:ascii="Times New Roman" w:hAnsi="Times New Roman" w:cs="Times New Roman"/>
          <w:sz w:val="28"/>
          <w:szCs w:val="28"/>
        </w:rPr>
        <w:t>6 сентября</w:t>
      </w:r>
      <w:r w:rsidR="00FF4700" w:rsidRPr="004E3F3A">
        <w:rPr>
          <w:rFonts w:ascii="Times New Roman" w:hAnsi="Times New Roman" w:cs="Times New Roman"/>
          <w:sz w:val="28"/>
          <w:szCs w:val="28"/>
        </w:rPr>
        <w:t xml:space="preserve">. </w:t>
      </w:r>
      <w:r w:rsidR="00246278" w:rsidRPr="004E3F3A">
        <w:rPr>
          <w:rFonts w:ascii="Times New Roman" w:hAnsi="Times New Roman" w:cs="Times New Roman"/>
          <w:sz w:val="28"/>
          <w:szCs w:val="28"/>
        </w:rPr>
        <w:t>г. Калуга.</w:t>
      </w:r>
    </w:p>
    <w:p w:rsidR="00FF5CFA" w:rsidRPr="004E3F3A" w:rsidRDefault="00FF5CFA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0:30 – 12:30 </w:t>
      </w:r>
    </w:p>
    <w:p w:rsidR="00FF5CFA" w:rsidRPr="004E3F3A" w:rsidRDefault="00FF4700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</w:t>
      </w:r>
      <w:r w:rsidR="008C74B0" w:rsidRPr="004E3F3A">
        <w:rPr>
          <w:rFonts w:ascii="Times New Roman" w:hAnsi="Times New Roman" w:cs="Times New Roman"/>
          <w:sz w:val="28"/>
          <w:szCs w:val="28"/>
        </w:rPr>
        <w:t>Вопросы семьи, защиты материнства и детства</w:t>
      </w:r>
      <w:r w:rsidRPr="004E3F3A">
        <w:rPr>
          <w:rFonts w:ascii="Times New Roman" w:hAnsi="Times New Roman" w:cs="Times New Roman"/>
          <w:sz w:val="28"/>
          <w:szCs w:val="28"/>
        </w:rPr>
        <w:t>».</w:t>
      </w:r>
      <w:r w:rsidR="00FF5CFA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Pr="004E3F3A">
        <w:rPr>
          <w:rFonts w:ascii="Times New Roman" w:hAnsi="Times New Roman" w:cs="Times New Roman"/>
          <w:sz w:val="28"/>
          <w:szCs w:val="28"/>
        </w:rPr>
        <w:t>Заседание «круглого стола»</w:t>
      </w:r>
      <w:r w:rsidR="007C5DE4" w:rsidRPr="004E3F3A"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</w:t>
      </w:r>
      <w:r w:rsidR="008C74B0" w:rsidRPr="004E3F3A">
        <w:rPr>
          <w:rFonts w:ascii="Times New Roman" w:hAnsi="Times New Roman" w:cs="Times New Roman"/>
          <w:sz w:val="28"/>
          <w:szCs w:val="28"/>
        </w:rPr>
        <w:t>Организация межведомственного взаимодействия в вопросах социального служения, защиты семьи, материнства и детства</w:t>
      </w:r>
      <w:r w:rsidRPr="004E3F3A">
        <w:rPr>
          <w:rFonts w:ascii="Times New Roman" w:hAnsi="Times New Roman" w:cs="Times New Roman"/>
          <w:sz w:val="28"/>
          <w:szCs w:val="28"/>
        </w:rPr>
        <w:t>»</w:t>
      </w:r>
      <w:r w:rsidR="008C74B0" w:rsidRPr="004E3F3A">
        <w:rPr>
          <w:rFonts w:ascii="Times New Roman" w:hAnsi="Times New Roman" w:cs="Times New Roman"/>
          <w:sz w:val="28"/>
          <w:szCs w:val="28"/>
        </w:rPr>
        <w:t>. Актовый зал Духовно-просветительского центра «Достояние»</w:t>
      </w:r>
      <w:r w:rsidR="00FF5CFA" w:rsidRPr="004E3F3A">
        <w:rPr>
          <w:rFonts w:ascii="Times New Roman" w:hAnsi="Times New Roman" w:cs="Times New Roman"/>
          <w:sz w:val="28"/>
          <w:szCs w:val="28"/>
        </w:rPr>
        <w:t>.</w:t>
      </w:r>
    </w:p>
    <w:p w:rsidR="00FF4700" w:rsidRPr="004E3F3A" w:rsidRDefault="008C74B0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Ленина, 108, стр.1.</w:t>
      </w:r>
    </w:p>
    <w:p w:rsidR="00FF4700" w:rsidRPr="004E3F3A" w:rsidRDefault="00FF4700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6278" w:rsidRPr="004E3F3A" w:rsidRDefault="00FF4700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</w:t>
      </w:r>
      <w:r w:rsidR="007125CB" w:rsidRPr="004E3F3A">
        <w:rPr>
          <w:rFonts w:ascii="Times New Roman" w:hAnsi="Times New Roman" w:cs="Times New Roman"/>
          <w:sz w:val="28"/>
          <w:szCs w:val="28"/>
        </w:rPr>
        <w:t>6 сентября</w:t>
      </w:r>
      <w:r w:rsidR="00560D98" w:rsidRPr="004E3F3A">
        <w:rPr>
          <w:rFonts w:ascii="Times New Roman" w:hAnsi="Times New Roman" w:cs="Times New Roman"/>
          <w:sz w:val="28"/>
          <w:szCs w:val="28"/>
        </w:rPr>
        <w:t>.</w:t>
      </w:r>
      <w:r w:rsidR="007125CB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="000F712C" w:rsidRPr="004E3F3A">
        <w:rPr>
          <w:rFonts w:ascii="Times New Roman" w:hAnsi="Times New Roman" w:cs="Times New Roman"/>
          <w:sz w:val="28"/>
          <w:szCs w:val="28"/>
        </w:rPr>
        <w:t xml:space="preserve">г. Калуга. </w:t>
      </w:r>
    </w:p>
    <w:p w:rsidR="007C5DE4" w:rsidRPr="004E3F3A" w:rsidRDefault="007C5DE4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1:00 – 12:30</w:t>
      </w:r>
    </w:p>
    <w:p w:rsidR="00FF5CFA" w:rsidRPr="004E3F3A" w:rsidRDefault="000F712C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с системой образования»</w:t>
      </w:r>
      <w:r w:rsidR="007C5DE4" w:rsidRPr="004E3F3A">
        <w:rPr>
          <w:rFonts w:ascii="Times New Roman" w:hAnsi="Times New Roman" w:cs="Times New Roman"/>
          <w:sz w:val="28"/>
          <w:szCs w:val="28"/>
        </w:rPr>
        <w:t xml:space="preserve">. </w:t>
      </w:r>
      <w:r w:rsidR="00D058DC" w:rsidRPr="004E3F3A">
        <w:rPr>
          <w:rFonts w:ascii="Times New Roman" w:hAnsi="Times New Roman" w:cs="Times New Roman"/>
          <w:sz w:val="28"/>
          <w:szCs w:val="28"/>
        </w:rPr>
        <w:t>«Почему Христос не пришел императором» – культурно-просветительская встреча государственных</w:t>
      </w:r>
      <w:r w:rsidR="00577F2E" w:rsidRPr="004E3F3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D058DC" w:rsidRPr="004E3F3A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560D98" w:rsidRPr="004E3F3A">
        <w:rPr>
          <w:rFonts w:ascii="Times New Roman" w:hAnsi="Times New Roman" w:cs="Times New Roman"/>
          <w:sz w:val="28"/>
          <w:szCs w:val="28"/>
        </w:rPr>
        <w:t>, общественности</w:t>
      </w:r>
      <w:r w:rsidR="00D058DC" w:rsidRPr="004E3F3A">
        <w:rPr>
          <w:rFonts w:ascii="Times New Roman" w:hAnsi="Times New Roman" w:cs="Times New Roman"/>
          <w:sz w:val="28"/>
          <w:szCs w:val="28"/>
        </w:rPr>
        <w:t xml:space="preserve"> с Заслуженным профессором Московской духовной академии, доктором богословия Алексеем </w:t>
      </w:r>
      <w:r w:rsidR="00D058DC" w:rsidRPr="004E3F3A">
        <w:rPr>
          <w:rFonts w:ascii="Times New Roman" w:hAnsi="Times New Roman" w:cs="Times New Roman"/>
          <w:sz w:val="28"/>
          <w:szCs w:val="28"/>
        </w:rPr>
        <w:lastRenderedPageBreak/>
        <w:t xml:space="preserve">Ильичом Осиповым. </w:t>
      </w:r>
      <w:r w:rsidR="00560D98" w:rsidRPr="004E3F3A">
        <w:rPr>
          <w:rFonts w:ascii="Times New Roman" w:hAnsi="Times New Roman" w:cs="Times New Roman"/>
          <w:sz w:val="28"/>
          <w:szCs w:val="28"/>
        </w:rPr>
        <w:t>Конференц-зал Администрации Губернатора Калужской области</w:t>
      </w:r>
      <w:r w:rsidR="00FF5CFA" w:rsidRPr="004E3F3A">
        <w:rPr>
          <w:rFonts w:ascii="Times New Roman" w:hAnsi="Times New Roman" w:cs="Times New Roman"/>
          <w:sz w:val="28"/>
          <w:szCs w:val="28"/>
        </w:rPr>
        <w:t>.</w:t>
      </w:r>
    </w:p>
    <w:p w:rsidR="00D058DC" w:rsidRPr="004E3F3A" w:rsidRDefault="00560D98" w:rsidP="00123D7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пл. Старый Торг, 2</w:t>
      </w:r>
      <w:r w:rsidR="00FF5CFA" w:rsidRPr="004E3F3A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58DC" w:rsidRPr="004E3F3A" w:rsidRDefault="00D058DC" w:rsidP="00123D7A">
      <w:pPr>
        <w:pStyle w:val="a3"/>
        <w:jc w:val="both"/>
        <w:rPr>
          <w:sz w:val="28"/>
          <w:szCs w:val="28"/>
        </w:rPr>
      </w:pPr>
    </w:p>
    <w:p w:rsidR="00246278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26 сентября. </w:t>
      </w:r>
      <w:r w:rsidR="008C74B0" w:rsidRPr="004E3F3A">
        <w:rPr>
          <w:rFonts w:ascii="Times New Roman" w:hAnsi="Times New Roman" w:cs="Times New Roman"/>
          <w:sz w:val="28"/>
          <w:szCs w:val="28"/>
        </w:rPr>
        <w:t xml:space="preserve">г. Малоярославец. </w:t>
      </w:r>
    </w:p>
    <w:p w:rsidR="007C5DE4" w:rsidRPr="004E3F3A" w:rsidRDefault="007C5DE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2:00 – 15:00. </w:t>
      </w:r>
    </w:p>
    <w:p w:rsidR="007C5DE4" w:rsidRPr="004E3F3A" w:rsidRDefault="00013226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4-ое </w:t>
      </w:r>
      <w:r w:rsidR="007C5DE4" w:rsidRPr="004E3F3A">
        <w:rPr>
          <w:rFonts w:ascii="Times New Roman" w:hAnsi="Times New Roman" w:cs="Times New Roman"/>
          <w:sz w:val="28"/>
          <w:szCs w:val="28"/>
        </w:rPr>
        <w:t>благочиние Калужской епархии</w:t>
      </w:r>
      <w:r w:rsidRPr="004E3F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Малоярославецкий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7C5DE4" w:rsidRPr="004E3F3A">
        <w:rPr>
          <w:rFonts w:ascii="Times New Roman" w:hAnsi="Times New Roman" w:cs="Times New Roman"/>
          <w:sz w:val="28"/>
          <w:szCs w:val="28"/>
        </w:rPr>
        <w:t>.</w:t>
      </w:r>
      <w:r w:rsidR="008C74B0" w:rsidRPr="004E3F3A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0F712C" w:rsidRPr="004E3F3A">
        <w:rPr>
          <w:rFonts w:ascii="Times New Roman" w:hAnsi="Times New Roman" w:cs="Times New Roman"/>
          <w:sz w:val="28"/>
          <w:szCs w:val="28"/>
        </w:rPr>
        <w:t xml:space="preserve">«круглого стола» </w:t>
      </w:r>
      <w:r w:rsidR="007C5DE4" w:rsidRPr="004E3F3A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0F712C" w:rsidRPr="004E3F3A">
        <w:rPr>
          <w:rFonts w:ascii="Times New Roman" w:hAnsi="Times New Roman" w:cs="Times New Roman"/>
          <w:sz w:val="28"/>
          <w:szCs w:val="28"/>
        </w:rPr>
        <w:t>«Бережное сохранение традиций воспитания молодежи». Духовно-просветительский центр «София»</w:t>
      </w:r>
      <w:r w:rsidR="007C5DE4" w:rsidRPr="004E3F3A">
        <w:rPr>
          <w:rFonts w:ascii="Times New Roman" w:hAnsi="Times New Roman" w:cs="Times New Roman"/>
          <w:sz w:val="28"/>
          <w:szCs w:val="28"/>
        </w:rPr>
        <w:t xml:space="preserve"> Свято-Никольского Черноостровского монастыря.</w:t>
      </w:r>
    </w:p>
    <w:p w:rsidR="008C74B0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Малоярославец, ул. Калужская, стр. 4.</w:t>
      </w:r>
    </w:p>
    <w:p w:rsidR="001406D6" w:rsidRPr="004E3F3A" w:rsidRDefault="001406D6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278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26 сентября. г. Калуга. </w:t>
      </w:r>
    </w:p>
    <w:p w:rsidR="007C5DE4" w:rsidRPr="004E3F3A" w:rsidRDefault="007C5DE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4:00 – 15:30 </w:t>
      </w:r>
    </w:p>
    <w:p w:rsidR="007125CB" w:rsidRPr="004E3F3A" w:rsidRDefault="000F712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Взаимодействие Церкви с системой образования». </w:t>
      </w:r>
      <w:r w:rsidR="007125CB" w:rsidRPr="004E3F3A">
        <w:rPr>
          <w:rFonts w:ascii="Times New Roman" w:hAnsi="Times New Roman" w:cs="Times New Roman"/>
          <w:sz w:val="28"/>
          <w:szCs w:val="28"/>
        </w:rPr>
        <w:t xml:space="preserve">«Одиссей и волшебница» – культурно-просветительская встреча студентов КГУ им. К.Э. Циолковского с Заслуженным профессором Московской духовной академии, доктором богословия Алексеем Ильичом Осиповым. </w:t>
      </w:r>
    </w:p>
    <w:p w:rsidR="009F5770" w:rsidRPr="004E3F3A" w:rsidRDefault="009F577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г. Калуга, ул. Степана Разина, </w:t>
      </w:r>
      <w:r w:rsidR="00F00A80" w:rsidRPr="004E3F3A">
        <w:rPr>
          <w:rFonts w:ascii="Times New Roman" w:hAnsi="Times New Roman" w:cs="Times New Roman"/>
          <w:sz w:val="28"/>
          <w:szCs w:val="28"/>
        </w:rPr>
        <w:t>26.</w:t>
      </w:r>
    </w:p>
    <w:p w:rsidR="00560D98" w:rsidRPr="004E3F3A" w:rsidRDefault="00560D98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15E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7 сентября</w:t>
      </w:r>
      <w:r w:rsidR="007C5DE4" w:rsidRPr="004E3F3A">
        <w:rPr>
          <w:rFonts w:ascii="Times New Roman" w:hAnsi="Times New Roman" w:cs="Times New Roman"/>
          <w:sz w:val="28"/>
          <w:szCs w:val="28"/>
        </w:rPr>
        <w:t>.</w:t>
      </w:r>
    </w:p>
    <w:p w:rsidR="007C5DE4" w:rsidRPr="004E3F3A" w:rsidRDefault="007C5DE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08:00 – 11:00</w:t>
      </w:r>
    </w:p>
    <w:p w:rsidR="00D1115E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Богослужения в праздник Воздвижения Животворящего Креста Господня в храмах и монастырях Калужской митрополии.</w:t>
      </w:r>
    </w:p>
    <w:p w:rsidR="00555C24" w:rsidRPr="004E3F3A" w:rsidRDefault="00555C2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278" w:rsidRPr="004E3F3A" w:rsidRDefault="00246278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7 сентября. г. Малоярославец.</w:t>
      </w:r>
    </w:p>
    <w:p w:rsidR="007C5DE4" w:rsidRPr="004E3F3A" w:rsidRDefault="007C5DE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2:00 – 16:00 </w:t>
      </w:r>
    </w:p>
    <w:p w:rsidR="00F00A80" w:rsidRPr="004E3F3A" w:rsidRDefault="007A64E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Древние монашеские традиции и современность»</w:t>
      </w:r>
      <w:r w:rsidR="007C5DE4" w:rsidRPr="004E3F3A">
        <w:rPr>
          <w:rFonts w:ascii="Times New Roman" w:hAnsi="Times New Roman" w:cs="Times New Roman"/>
          <w:sz w:val="28"/>
          <w:szCs w:val="28"/>
        </w:rPr>
        <w:t>. Н</w:t>
      </w:r>
      <w:r w:rsidR="00D058DC" w:rsidRPr="004E3F3A">
        <w:rPr>
          <w:rFonts w:ascii="Times New Roman" w:hAnsi="Times New Roman" w:cs="Times New Roman"/>
          <w:sz w:val="28"/>
          <w:szCs w:val="28"/>
        </w:rPr>
        <w:t>аучно-практическая конференция «Свобода и ответственность монашествующих»</w:t>
      </w:r>
      <w:r w:rsidR="007C5DE4" w:rsidRPr="004E3F3A">
        <w:rPr>
          <w:rFonts w:ascii="Times New Roman" w:hAnsi="Times New Roman" w:cs="Times New Roman"/>
          <w:sz w:val="28"/>
          <w:szCs w:val="28"/>
        </w:rPr>
        <w:t>. Ду</w:t>
      </w:r>
      <w:r w:rsidR="00246278" w:rsidRPr="004E3F3A">
        <w:rPr>
          <w:rFonts w:ascii="Times New Roman" w:hAnsi="Times New Roman" w:cs="Times New Roman"/>
          <w:sz w:val="28"/>
          <w:szCs w:val="28"/>
        </w:rPr>
        <w:t>ховно-просветительск</w:t>
      </w:r>
      <w:r w:rsidR="007C5DE4" w:rsidRPr="004E3F3A">
        <w:rPr>
          <w:rFonts w:ascii="Times New Roman" w:hAnsi="Times New Roman" w:cs="Times New Roman"/>
          <w:sz w:val="28"/>
          <w:szCs w:val="28"/>
        </w:rPr>
        <w:t>ий</w:t>
      </w:r>
      <w:r w:rsidR="00F00A80" w:rsidRPr="004E3F3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058DC" w:rsidRPr="004E3F3A">
        <w:rPr>
          <w:rFonts w:ascii="Times New Roman" w:hAnsi="Times New Roman" w:cs="Times New Roman"/>
          <w:sz w:val="28"/>
          <w:szCs w:val="28"/>
        </w:rPr>
        <w:t xml:space="preserve"> «София» Свято-Никольско</w:t>
      </w:r>
      <w:r w:rsidR="007C5DE4" w:rsidRPr="004E3F3A">
        <w:rPr>
          <w:rFonts w:ascii="Times New Roman" w:hAnsi="Times New Roman" w:cs="Times New Roman"/>
          <w:sz w:val="28"/>
          <w:szCs w:val="28"/>
        </w:rPr>
        <w:t>го</w:t>
      </w:r>
      <w:r w:rsidR="00D058DC" w:rsidRPr="004E3F3A">
        <w:rPr>
          <w:rFonts w:ascii="Times New Roman" w:hAnsi="Times New Roman" w:cs="Times New Roman"/>
          <w:sz w:val="28"/>
          <w:szCs w:val="28"/>
        </w:rPr>
        <w:t xml:space="preserve"> Черноостровско</w:t>
      </w:r>
      <w:r w:rsidR="007C5DE4" w:rsidRPr="004E3F3A">
        <w:rPr>
          <w:rFonts w:ascii="Times New Roman" w:hAnsi="Times New Roman" w:cs="Times New Roman"/>
          <w:sz w:val="28"/>
          <w:szCs w:val="28"/>
        </w:rPr>
        <w:t>го</w:t>
      </w:r>
      <w:r w:rsidR="00D058DC" w:rsidRPr="004E3F3A">
        <w:rPr>
          <w:rFonts w:ascii="Times New Roman" w:hAnsi="Times New Roman" w:cs="Times New Roman"/>
          <w:sz w:val="28"/>
          <w:szCs w:val="28"/>
        </w:rPr>
        <w:t xml:space="preserve"> женско</w:t>
      </w:r>
      <w:r w:rsidR="007C5DE4" w:rsidRPr="004E3F3A">
        <w:rPr>
          <w:rFonts w:ascii="Times New Roman" w:hAnsi="Times New Roman" w:cs="Times New Roman"/>
          <w:sz w:val="28"/>
          <w:szCs w:val="28"/>
        </w:rPr>
        <w:t>го</w:t>
      </w:r>
      <w:r w:rsidR="00D058DC" w:rsidRPr="004E3F3A">
        <w:rPr>
          <w:rFonts w:ascii="Times New Roman" w:hAnsi="Times New Roman" w:cs="Times New Roman"/>
          <w:sz w:val="28"/>
          <w:szCs w:val="28"/>
        </w:rPr>
        <w:t xml:space="preserve"> монастыр</w:t>
      </w:r>
      <w:r w:rsidR="007C5DE4" w:rsidRPr="004E3F3A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D058DC" w:rsidRPr="004E3F3A" w:rsidRDefault="00D058D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Малоярославец, ул. Калужская, стр. 4</w:t>
      </w:r>
      <w:r w:rsidR="007C5DE4" w:rsidRPr="004E3F3A">
        <w:rPr>
          <w:rFonts w:ascii="Times New Roman" w:hAnsi="Times New Roman" w:cs="Times New Roman"/>
          <w:sz w:val="28"/>
          <w:szCs w:val="28"/>
        </w:rPr>
        <w:t>.</w:t>
      </w:r>
    </w:p>
    <w:p w:rsidR="00D058DC" w:rsidRPr="004E3F3A" w:rsidRDefault="00D058D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AF7" w:rsidRPr="004E3F3A" w:rsidRDefault="00080AF7" w:rsidP="00080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7 сентября. г. Калуга.</w:t>
      </w:r>
    </w:p>
    <w:p w:rsidR="00080AF7" w:rsidRPr="004E3F3A" w:rsidRDefault="00080AF7" w:rsidP="00080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3:00.</w:t>
      </w:r>
    </w:p>
    <w:p w:rsidR="00080AF7" w:rsidRPr="004E3F3A" w:rsidRDefault="00080AF7" w:rsidP="00080AF7">
      <w:pPr>
        <w:spacing w:after="0" w:line="240" w:lineRule="auto"/>
        <w:rPr>
          <w:rFonts w:ascii="Times New Roman" w:eastAsia="Segoe UI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Церковь и СМИ». Заседание</w:t>
      </w:r>
      <w:r w:rsidRPr="004E3F3A">
        <w:rPr>
          <w:rFonts w:ascii="Times New Roman" w:eastAsia="Segoe UI" w:hAnsi="Times New Roman" w:cs="Times New Roman"/>
          <w:bCs/>
          <w:sz w:val="28"/>
          <w:szCs w:val="28"/>
        </w:rPr>
        <w:t xml:space="preserve"> «круглого стола»</w:t>
      </w:r>
      <w:r w:rsidRPr="004E3F3A">
        <w:rPr>
          <w:rFonts w:ascii="Times New Roman" w:eastAsia="Segoe UI" w:hAnsi="Times New Roman" w:cs="Times New Roman"/>
          <w:sz w:val="28"/>
          <w:szCs w:val="28"/>
        </w:rPr>
        <w:t xml:space="preserve"> «</w:t>
      </w:r>
      <w:r w:rsidRPr="004E3F3A">
        <w:rPr>
          <w:rFonts w:ascii="Times New Roman" w:hAnsi="Times New Roman" w:cs="Times New Roman"/>
          <w:sz w:val="28"/>
          <w:szCs w:val="28"/>
        </w:rPr>
        <w:t>СМИ как инструмент проповеди о Христе среди молодёжи: проблемы и перспективы</w:t>
      </w:r>
      <w:r w:rsidRPr="004E3F3A">
        <w:rPr>
          <w:rFonts w:ascii="Times New Roman" w:eastAsia="Segoe UI" w:hAnsi="Times New Roman" w:cs="Times New Roman"/>
          <w:sz w:val="28"/>
          <w:szCs w:val="28"/>
        </w:rPr>
        <w:t xml:space="preserve">». </w:t>
      </w:r>
    </w:p>
    <w:p w:rsidR="00080AF7" w:rsidRPr="004E3F3A" w:rsidRDefault="00080AF7" w:rsidP="00080AF7">
      <w:pPr>
        <w:spacing w:after="0" w:line="240" w:lineRule="auto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4E3F3A">
        <w:rPr>
          <w:rFonts w:ascii="Times New Roman" w:eastAsia="Segoe UI" w:hAnsi="Times New Roman" w:cs="Times New Roman"/>
          <w:bCs/>
          <w:sz w:val="28"/>
          <w:szCs w:val="28"/>
        </w:rPr>
        <w:t>Духовно-просветительский центр «Достояние».</w:t>
      </w:r>
    </w:p>
    <w:p w:rsidR="00080AF7" w:rsidRPr="004E3F3A" w:rsidRDefault="00080AF7" w:rsidP="00080AF7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4E3F3A">
        <w:rPr>
          <w:rFonts w:ascii="Times New Roman" w:eastAsia="Segoe UI" w:hAnsi="Times New Roman" w:cs="Times New Roman"/>
          <w:sz w:val="28"/>
          <w:szCs w:val="28"/>
        </w:rPr>
        <w:t>г. Калуга ул.</w:t>
      </w:r>
      <w:r w:rsidRPr="004E3F3A">
        <w:rPr>
          <w:rFonts w:ascii="Times New Roman" w:eastAsia="Segoe UI" w:hAnsi="Times New Roman" w:cs="Times New Roman"/>
          <w:sz w:val="28"/>
          <w:szCs w:val="28"/>
          <w:lang w:val="en-US"/>
        </w:rPr>
        <w:t> </w:t>
      </w:r>
      <w:r w:rsidRPr="004E3F3A">
        <w:rPr>
          <w:rFonts w:ascii="Times New Roman" w:eastAsia="Segoe UI" w:hAnsi="Times New Roman" w:cs="Times New Roman"/>
          <w:sz w:val="28"/>
          <w:szCs w:val="28"/>
        </w:rPr>
        <w:t>Ленина, 108, стр. 1.</w:t>
      </w:r>
    </w:p>
    <w:p w:rsidR="00080AF7" w:rsidRPr="004E3F3A" w:rsidRDefault="00080AF7" w:rsidP="00080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278" w:rsidRPr="004E3F3A" w:rsidRDefault="00246278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7 сентября. г. Калуга.</w:t>
      </w:r>
    </w:p>
    <w:p w:rsidR="00B8331C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</w:t>
      </w:r>
      <w:r w:rsidR="00560D98" w:rsidRPr="004E3F3A">
        <w:rPr>
          <w:rFonts w:ascii="Times New Roman" w:hAnsi="Times New Roman" w:cs="Times New Roman"/>
          <w:sz w:val="28"/>
          <w:szCs w:val="28"/>
        </w:rPr>
        <w:t>5</w:t>
      </w:r>
      <w:r w:rsidRPr="004E3F3A">
        <w:rPr>
          <w:rFonts w:ascii="Times New Roman" w:hAnsi="Times New Roman" w:cs="Times New Roman"/>
          <w:sz w:val="28"/>
          <w:szCs w:val="28"/>
        </w:rPr>
        <w:t>:00</w:t>
      </w:r>
      <w:r w:rsidR="007C5DE4" w:rsidRPr="004E3F3A">
        <w:rPr>
          <w:rFonts w:ascii="Times New Roman" w:hAnsi="Times New Roman" w:cs="Times New Roman"/>
          <w:sz w:val="28"/>
          <w:szCs w:val="28"/>
        </w:rPr>
        <w:t>.</w:t>
      </w:r>
    </w:p>
    <w:p w:rsidR="00D1115E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lastRenderedPageBreak/>
        <w:t xml:space="preserve">Открытие III </w:t>
      </w:r>
      <w:proofErr w:type="spellStart"/>
      <w:r w:rsidRPr="004E3F3A">
        <w:rPr>
          <w:rFonts w:ascii="Times New Roman" w:hAnsi="Times New Roman" w:cs="Times New Roman"/>
          <w:sz w:val="28"/>
          <w:szCs w:val="28"/>
        </w:rPr>
        <w:t>Богородично</w:t>
      </w:r>
      <w:proofErr w:type="spellEnd"/>
      <w:r w:rsidRPr="004E3F3A">
        <w:rPr>
          <w:rFonts w:ascii="Times New Roman" w:hAnsi="Times New Roman" w:cs="Times New Roman"/>
          <w:sz w:val="28"/>
          <w:szCs w:val="28"/>
        </w:rPr>
        <w:t>-Рождественской парламентской встречи в Законодательном Собрании Калужской области. (г. Калуга, пл. Старый Торг, 2).</w:t>
      </w:r>
      <w:r w:rsidR="007C5DE4" w:rsidRPr="004E3F3A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4E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80" w:rsidRPr="004E3F3A" w:rsidRDefault="00F00A80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B8E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7 сентября</w:t>
      </w:r>
      <w:r w:rsidR="007C5DE4" w:rsidRPr="004E3F3A">
        <w:rPr>
          <w:rFonts w:ascii="Times New Roman" w:hAnsi="Times New Roman" w:cs="Times New Roman"/>
          <w:sz w:val="28"/>
          <w:szCs w:val="28"/>
        </w:rPr>
        <w:t>.</w:t>
      </w:r>
      <w:r w:rsidRPr="004E3F3A">
        <w:rPr>
          <w:rFonts w:ascii="Times New Roman" w:hAnsi="Times New Roman" w:cs="Times New Roman"/>
          <w:sz w:val="28"/>
          <w:szCs w:val="28"/>
        </w:rPr>
        <w:t xml:space="preserve"> г. Калуга. </w:t>
      </w:r>
    </w:p>
    <w:p w:rsidR="007C5DE4" w:rsidRPr="004E3F3A" w:rsidRDefault="007C5DE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18:00 </w:t>
      </w:r>
    </w:p>
    <w:p w:rsidR="007C5DE4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4E3F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3F3A">
        <w:rPr>
          <w:rFonts w:ascii="Times New Roman" w:hAnsi="Times New Roman" w:cs="Times New Roman"/>
          <w:sz w:val="28"/>
          <w:szCs w:val="28"/>
        </w:rPr>
        <w:t xml:space="preserve"> «Изучение истории епархии в ХХ веке и канонизации святых».</w:t>
      </w:r>
      <w:r w:rsidR="007C5DE4" w:rsidRPr="004E3F3A">
        <w:rPr>
          <w:rFonts w:ascii="Times New Roman" w:hAnsi="Times New Roman" w:cs="Times New Roman"/>
          <w:sz w:val="28"/>
          <w:szCs w:val="28"/>
        </w:rPr>
        <w:t xml:space="preserve"> </w:t>
      </w:r>
      <w:r w:rsidRPr="004E3F3A">
        <w:rPr>
          <w:rFonts w:ascii="Times New Roman" w:hAnsi="Times New Roman" w:cs="Times New Roman"/>
          <w:sz w:val="28"/>
          <w:szCs w:val="28"/>
        </w:rPr>
        <w:t>Кинолекторий «Истории Отечества страницы» на тему: «Из поколения в поколение: Сохранение традиций Православия на Калужской земле».</w:t>
      </w:r>
      <w:r w:rsidR="007C5DE4" w:rsidRPr="004E3F3A">
        <w:rPr>
          <w:rFonts w:ascii="Times New Roman" w:hAnsi="Times New Roman" w:cs="Times New Roman"/>
          <w:sz w:val="28"/>
          <w:szCs w:val="28"/>
        </w:rPr>
        <w:t xml:space="preserve"> Конференц-зал </w:t>
      </w:r>
      <w:r w:rsidRPr="004E3F3A">
        <w:rPr>
          <w:rFonts w:ascii="Times New Roman" w:hAnsi="Times New Roman" w:cs="Times New Roman"/>
          <w:sz w:val="28"/>
          <w:szCs w:val="28"/>
        </w:rPr>
        <w:t>ГБУК КО «КОНБ им. В. Г. Белинского»</w:t>
      </w:r>
      <w:r w:rsidR="007C5DE4" w:rsidRPr="004E3F3A">
        <w:rPr>
          <w:rFonts w:ascii="Times New Roman" w:hAnsi="Times New Roman" w:cs="Times New Roman"/>
          <w:sz w:val="28"/>
          <w:szCs w:val="28"/>
        </w:rPr>
        <w:t>.</w:t>
      </w:r>
    </w:p>
    <w:p w:rsidR="003B3B8E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г. Калуга, ул. Луначарского, 6.</w:t>
      </w:r>
    </w:p>
    <w:p w:rsidR="003B3B8E" w:rsidRPr="004E3F3A" w:rsidRDefault="003B3B8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6DA4" w:rsidRPr="004E3F3A" w:rsidRDefault="00BD6DA4" w:rsidP="00BD6DA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28 сентября. г. Калуга.</w:t>
      </w:r>
    </w:p>
    <w:p w:rsidR="00BD6DA4" w:rsidRPr="004E3F3A" w:rsidRDefault="00BD6DA4" w:rsidP="00BD6DA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</w:t>
      </w:r>
      <w:r w:rsidR="00886A77" w:rsidRPr="004E3F3A">
        <w:rPr>
          <w:rFonts w:ascii="Times New Roman" w:hAnsi="Times New Roman" w:cs="Times New Roman"/>
          <w:sz w:val="28"/>
          <w:szCs w:val="28"/>
        </w:rPr>
        <w:t>2</w:t>
      </w:r>
      <w:r w:rsidRPr="004E3F3A">
        <w:rPr>
          <w:rFonts w:ascii="Times New Roman" w:hAnsi="Times New Roman" w:cs="Times New Roman"/>
          <w:sz w:val="28"/>
          <w:szCs w:val="28"/>
        </w:rPr>
        <w:t>:</w:t>
      </w:r>
      <w:r w:rsidR="00886A77" w:rsidRPr="004E3F3A">
        <w:rPr>
          <w:rFonts w:ascii="Times New Roman" w:hAnsi="Times New Roman" w:cs="Times New Roman"/>
          <w:sz w:val="28"/>
          <w:szCs w:val="28"/>
        </w:rPr>
        <w:t>0</w:t>
      </w:r>
      <w:r w:rsidRPr="004E3F3A">
        <w:rPr>
          <w:rFonts w:ascii="Times New Roman" w:hAnsi="Times New Roman" w:cs="Times New Roman"/>
          <w:sz w:val="28"/>
          <w:szCs w:val="28"/>
        </w:rPr>
        <w:t>0 – 13:</w:t>
      </w:r>
      <w:r w:rsidR="00886A77" w:rsidRPr="004E3F3A">
        <w:rPr>
          <w:rFonts w:ascii="Times New Roman" w:hAnsi="Times New Roman" w:cs="Times New Roman"/>
          <w:sz w:val="28"/>
          <w:szCs w:val="28"/>
        </w:rPr>
        <w:t>2</w:t>
      </w:r>
      <w:r w:rsidRPr="004E3F3A">
        <w:rPr>
          <w:rFonts w:ascii="Times New Roman" w:hAnsi="Times New Roman" w:cs="Times New Roman"/>
          <w:sz w:val="28"/>
          <w:szCs w:val="28"/>
        </w:rPr>
        <w:t>0.</w:t>
      </w:r>
    </w:p>
    <w:p w:rsidR="00BD6DA4" w:rsidRPr="004E3F3A" w:rsidRDefault="00BD6DA4" w:rsidP="00BD6DA4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Направление IX «Сохранение традиции средствами православной миссии». Расширенное заседание Миссионерского отдела Калужской епархии «Интернет-миссионерство: опасности и перспективы». Духовно-просветительский центр «Фавор». г. Калуга, ул. Театральная, 33/13.</w:t>
      </w:r>
    </w:p>
    <w:p w:rsidR="00BD6DA4" w:rsidRPr="004E3F3A" w:rsidRDefault="00BD6DA4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4709" w:rsidRPr="004E3F3A" w:rsidRDefault="002B04DA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28 </w:t>
      </w:r>
      <w:r w:rsidR="00D1115E" w:rsidRPr="004E3F3A">
        <w:rPr>
          <w:rFonts w:ascii="Times New Roman" w:hAnsi="Times New Roman" w:cs="Times New Roman"/>
          <w:sz w:val="28"/>
          <w:szCs w:val="28"/>
        </w:rPr>
        <w:t>сентября</w:t>
      </w:r>
      <w:r w:rsidR="007C5DE4" w:rsidRPr="004E3F3A">
        <w:rPr>
          <w:rFonts w:ascii="Times New Roman" w:hAnsi="Times New Roman" w:cs="Times New Roman"/>
          <w:sz w:val="28"/>
          <w:szCs w:val="28"/>
        </w:rPr>
        <w:t>.</w:t>
      </w:r>
      <w:r w:rsidR="00246278" w:rsidRPr="004E3F3A">
        <w:rPr>
          <w:rFonts w:ascii="Times New Roman" w:hAnsi="Times New Roman" w:cs="Times New Roman"/>
          <w:sz w:val="28"/>
          <w:szCs w:val="28"/>
        </w:rPr>
        <w:t xml:space="preserve"> г. Калуга.</w:t>
      </w:r>
    </w:p>
    <w:p w:rsidR="007C5DE4" w:rsidRPr="004E3F3A" w:rsidRDefault="00D1115E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>13</w:t>
      </w:r>
      <w:r w:rsidR="0074093C" w:rsidRPr="004E3F3A">
        <w:rPr>
          <w:rFonts w:ascii="Times New Roman" w:hAnsi="Times New Roman" w:cs="Times New Roman"/>
          <w:sz w:val="28"/>
          <w:szCs w:val="28"/>
        </w:rPr>
        <w:t>:</w:t>
      </w:r>
      <w:r w:rsidRPr="004E3F3A">
        <w:rPr>
          <w:rFonts w:ascii="Times New Roman" w:hAnsi="Times New Roman" w:cs="Times New Roman"/>
          <w:sz w:val="28"/>
          <w:szCs w:val="28"/>
        </w:rPr>
        <w:t>30 – 15</w:t>
      </w:r>
      <w:r w:rsidR="0074093C" w:rsidRPr="004E3F3A">
        <w:rPr>
          <w:rFonts w:ascii="Times New Roman" w:hAnsi="Times New Roman" w:cs="Times New Roman"/>
          <w:sz w:val="28"/>
          <w:szCs w:val="28"/>
        </w:rPr>
        <w:t>:</w:t>
      </w:r>
      <w:r w:rsidRPr="004E3F3A">
        <w:rPr>
          <w:rFonts w:ascii="Times New Roman" w:hAnsi="Times New Roman" w:cs="Times New Roman"/>
          <w:sz w:val="28"/>
          <w:szCs w:val="28"/>
        </w:rPr>
        <w:t xml:space="preserve">00 </w:t>
      </w:r>
    </w:p>
    <w:p w:rsidR="00D1115E" w:rsidRPr="004E3F3A" w:rsidRDefault="001052E9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3F3A">
        <w:rPr>
          <w:rFonts w:ascii="Times New Roman" w:hAnsi="Times New Roman" w:cs="Times New Roman"/>
          <w:sz w:val="28"/>
          <w:szCs w:val="28"/>
        </w:rPr>
        <w:t xml:space="preserve">Подведение итогов работы зале </w:t>
      </w:r>
      <w:r w:rsidR="00D1115E" w:rsidRPr="004E3F3A">
        <w:rPr>
          <w:rFonts w:ascii="Times New Roman" w:hAnsi="Times New Roman" w:cs="Times New Roman"/>
          <w:sz w:val="28"/>
          <w:szCs w:val="28"/>
        </w:rPr>
        <w:t>заседаний Ученого совета Калужской духовной семинарии.</w:t>
      </w:r>
      <w:r w:rsidR="007C5DE4" w:rsidRPr="004E3F3A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74093C" w:rsidRPr="004E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13C" w:rsidRPr="004E3F3A" w:rsidRDefault="0037213C" w:rsidP="00123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13C" w:rsidRPr="004E3F3A" w:rsidRDefault="0037213C" w:rsidP="00123D7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F3A">
        <w:rPr>
          <w:rFonts w:ascii="Times New Roman" w:hAnsi="Times New Roman" w:cs="Times New Roman"/>
          <w:i/>
          <w:sz w:val="28"/>
          <w:szCs w:val="28"/>
        </w:rPr>
        <w:t>Составлено координатором Чтений Анохиной Т.В.</w:t>
      </w:r>
      <w:r w:rsidR="00BF5D01" w:rsidRPr="004E3F3A">
        <w:rPr>
          <w:rFonts w:ascii="Times New Roman" w:hAnsi="Times New Roman" w:cs="Times New Roman"/>
          <w:i/>
          <w:sz w:val="28"/>
          <w:szCs w:val="28"/>
        </w:rPr>
        <w:t xml:space="preserve"> по данным на 17.08.2018</w:t>
      </w:r>
      <w:r w:rsidRPr="004E3F3A">
        <w:rPr>
          <w:rFonts w:ascii="Times New Roman" w:hAnsi="Times New Roman" w:cs="Times New Roman"/>
          <w:i/>
          <w:sz w:val="28"/>
          <w:szCs w:val="28"/>
        </w:rPr>
        <w:t>:</w:t>
      </w:r>
    </w:p>
    <w:p w:rsidR="0037213C" w:rsidRPr="004E3F3A" w:rsidRDefault="0037213C" w:rsidP="00123D7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E3F3A">
        <w:rPr>
          <w:rFonts w:ascii="Times New Roman" w:hAnsi="Times New Roman" w:cs="Times New Roman"/>
          <w:i/>
          <w:sz w:val="28"/>
          <w:szCs w:val="28"/>
        </w:rPr>
        <w:t xml:space="preserve">89105949032; </w:t>
      </w:r>
      <w:proofErr w:type="gramStart"/>
      <w:r w:rsidRPr="004E3F3A">
        <w:rPr>
          <w:rFonts w:ascii="Times New Roman" w:hAnsi="Times New Roman" w:cs="Times New Roman"/>
          <w:i/>
          <w:sz w:val="28"/>
          <w:szCs w:val="28"/>
          <w:lang w:val="en-US"/>
        </w:rPr>
        <w:t>e-mail</w:t>
      </w:r>
      <w:r w:rsidRPr="004E3F3A">
        <w:rPr>
          <w:rFonts w:ascii="Times New Roman" w:hAnsi="Times New Roman" w:cs="Times New Roman"/>
          <w:i/>
          <w:sz w:val="28"/>
          <w:szCs w:val="28"/>
        </w:rPr>
        <w:t>:</w:t>
      </w:r>
      <w:r w:rsidRPr="004E3F3A">
        <w:rPr>
          <w:rFonts w:ascii="Times New Roman" w:hAnsi="Times New Roman" w:cs="Times New Roman"/>
          <w:i/>
          <w:sz w:val="28"/>
          <w:szCs w:val="28"/>
          <w:lang w:val="en-US"/>
        </w:rPr>
        <w:t>atvborovsk.ru</w:t>
      </w:r>
      <w:proofErr w:type="gramEnd"/>
    </w:p>
    <w:sectPr w:rsidR="0037213C" w:rsidRPr="004E3F3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D4" w:rsidRDefault="00206DD4" w:rsidP="00175FE4">
      <w:pPr>
        <w:spacing w:after="0" w:line="240" w:lineRule="auto"/>
      </w:pPr>
      <w:r>
        <w:separator/>
      </w:r>
    </w:p>
  </w:endnote>
  <w:endnote w:type="continuationSeparator" w:id="0">
    <w:p w:rsidR="00206DD4" w:rsidRDefault="00206DD4" w:rsidP="0017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82723"/>
      <w:docPartObj>
        <w:docPartGallery w:val="Page Numbers (Bottom of Page)"/>
        <w:docPartUnique/>
      </w:docPartObj>
    </w:sdtPr>
    <w:sdtEndPr/>
    <w:sdtContent>
      <w:p w:rsidR="001C1019" w:rsidRDefault="001C10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3A">
          <w:rPr>
            <w:noProof/>
          </w:rPr>
          <w:t>10</w:t>
        </w:r>
        <w:r>
          <w:fldChar w:fldCharType="end"/>
        </w:r>
      </w:p>
    </w:sdtContent>
  </w:sdt>
  <w:p w:rsidR="001C1019" w:rsidRDefault="001C10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D4" w:rsidRDefault="00206DD4" w:rsidP="00175FE4">
      <w:pPr>
        <w:spacing w:after="0" w:line="240" w:lineRule="auto"/>
      </w:pPr>
      <w:r>
        <w:separator/>
      </w:r>
    </w:p>
  </w:footnote>
  <w:footnote w:type="continuationSeparator" w:id="0">
    <w:p w:rsidR="00206DD4" w:rsidRDefault="00206DD4" w:rsidP="00175FE4">
      <w:pPr>
        <w:spacing w:after="0" w:line="240" w:lineRule="auto"/>
      </w:pPr>
      <w:r>
        <w:continuationSeparator/>
      </w:r>
    </w:p>
  </w:footnote>
  <w:footnote w:id="1">
    <w:p w:rsidR="001C1019" w:rsidRPr="001B07AD" w:rsidRDefault="001C1019" w:rsidP="004353C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07AD">
        <w:rPr>
          <w:rFonts w:ascii="Times New Roman" w:hAnsi="Times New Roman" w:cs="Times New Roman"/>
          <w:sz w:val="20"/>
          <w:szCs w:val="20"/>
        </w:rPr>
        <w:t xml:space="preserve">Предполагается участие представителей Калужской митрополии: руководителей и сотрудников отделов по делам молодежи Калужской, </w:t>
      </w:r>
      <w:proofErr w:type="spellStart"/>
      <w:r w:rsidRPr="001B07AD">
        <w:rPr>
          <w:rFonts w:ascii="Times New Roman" w:hAnsi="Times New Roman" w:cs="Times New Roman"/>
          <w:sz w:val="20"/>
          <w:szCs w:val="20"/>
        </w:rPr>
        <w:t>Козельской</w:t>
      </w:r>
      <w:proofErr w:type="spellEnd"/>
      <w:r w:rsidRPr="001B07A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B07AD">
        <w:rPr>
          <w:rFonts w:ascii="Times New Roman" w:hAnsi="Times New Roman" w:cs="Times New Roman"/>
          <w:sz w:val="20"/>
          <w:szCs w:val="20"/>
        </w:rPr>
        <w:t>Песоченской</w:t>
      </w:r>
      <w:proofErr w:type="spellEnd"/>
      <w:r w:rsidRPr="001B07AD">
        <w:rPr>
          <w:rFonts w:ascii="Times New Roman" w:hAnsi="Times New Roman" w:cs="Times New Roman"/>
          <w:sz w:val="20"/>
          <w:szCs w:val="20"/>
        </w:rPr>
        <w:t xml:space="preserve"> епархий, представителей Православного добровольческого движения «</w:t>
      </w:r>
      <w:proofErr w:type="spellStart"/>
      <w:r w:rsidRPr="001B07AD">
        <w:rPr>
          <w:rFonts w:ascii="Times New Roman" w:hAnsi="Times New Roman" w:cs="Times New Roman"/>
          <w:sz w:val="20"/>
          <w:szCs w:val="20"/>
        </w:rPr>
        <w:t>Добрадел</w:t>
      </w:r>
      <w:proofErr w:type="spellEnd"/>
      <w:r w:rsidRPr="001B07AD">
        <w:rPr>
          <w:rFonts w:ascii="Times New Roman" w:hAnsi="Times New Roman" w:cs="Times New Roman"/>
          <w:sz w:val="20"/>
          <w:szCs w:val="20"/>
        </w:rPr>
        <w:t xml:space="preserve">»; представителей управления молодежной политики министерства образования и науки Калужской области; представителей Молодежного Правительства Калужской области; представителей Молодежного парламента при Законодательном Собрании Калужской области. </w:t>
      </w:r>
    </w:p>
    <w:p w:rsidR="001C1019" w:rsidRPr="001B07AD" w:rsidRDefault="001C1019">
      <w:pPr>
        <w:pStyle w:val="a9"/>
      </w:pPr>
    </w:p>
  </w:footnote>
  <w:footnote w:id="2">
    <w:p w:rsidR="001C1019" w:rsidRDefault="001C1019" w:rsidP="006F60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6F60FC">
        <w:rPr>
          <w:rFonts w:ascii="Times New Roman" w:hAnsi="Times New Roman" w:cs="Times New Roman"/>
          <w:sz w:val="20"/>
          <w:szCs w:val="20"/>
        </w:rPr>
        <w:t>Участие в Форум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C1019" w:rsidRDefault="001C1019" w:rsidP="006F60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F60FC">
        <w:rPr>
          <w:rFonts w:ascii="Times New Roman" w:hAnsi="Times New Roman" w:cs="Times New Roman"/>
          <w:sz w:val="20"/>
          <w:szCs w:val="20"/>
        </w:rPr>
        <w:t>муниципальных координаторов преподавания «Основ православной культуры» в общеобразовательных организациях Калужской области – по направлению глав администраций муниципальных районов (городских округов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C1019" w:rsidRPr="006F60FC" w:rsidRDefault="001C1019" w:rsidP="006F60F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F60FC">
        <w:rPr>
          <w:rFonts w:ascii="Times New Roman" w:hAnsi="Times New Roman" w:cs="Times New Roman"/>
          <w:sz w:val="20"/>
          <w:szCs w:val="20"/>
        </w:rPr>
        <w:t xml:space="preserve">руководителей РМО учителей, преподающих «Основы православной культуры», а также лауреатов и победителей в номинации </w:t>
      </w:r>
      <w:r w:rsidRPr="006F60F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6F60FC">
        <w:rPr>
          <w:rFonts w:ascii="Times New Roman" w:hAnsi="Times New Roman" w:cs="Times New Roman"/>
          <w:sz w:val="20"/>
          <w:szCs w:val="20"/>
        </w:rPr>
        <w:t xml:space="preserve"> (регионального) этапа Всероссийского конкурса в области педагогики, воспитания и работы с детьми и молодежью в возрасте до 20 лет «За нравственный подвиг учителя» (и потенциальных участников конкурса) – по направлению руководителей органов местного самоуправления муниципальных образований Калужской области, осуществляющих управление в сфере образования.</w:t>
      </w:r>
    </w:p>
    <w:p w:rsidR="001C1019" w:rsidRDefault="001C1019">
      <w:pPr>
        <w:pStyle w:val="a9"/>
      </w:pPr>
    </w:p>
  </w:footnote>
  <w:footnote w:id="3">
    <w:p w:rsidR="001C1019" w:rsidRPr="006F60FC" w:rsidRDefault="001C1019" w:rsidP="006F60FC">
      <w:pPr>
        <w:pStyle w:val="a3"/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6F60FC">
        <w:rPr>
          <w:rFonts w:ascii="Times New Roman" w:hAnsi="Times New Roman" w:cs="Times New Roman"/>
          <w:sz w:val="20"/>
          <w:szCs w:val="20"/>
        </w:rPr>
        <w:t>19 сентября</w:t>
      </w:r>
      <w:r w:rsidRPr="006F60FC">
        <w:rPr>
          <w:sz w:val="20"/>
          <w:szCs w:val="20"/>
        </w:rPr>
        <w:t xml:space="preserve"> </w:t>
      </w:r>
      <w:r w:rsidRPr="006F60FC">
        <w:rPr>
          <w:rFonts w:ascii="Times New Roman" w:hAnsi="Times New Roman" w:cs="Times New Roman"/>
          <w:sz w:val="20"/>
          <w:szCs w:val="20"/>
        </w:rPr>
        <w:t>14:45. Отъезд автобуса с участниками Форума от ГАУО ДПО «КГИРО»</w:t>
      </w:r>
      <w:r>
        <w:rPr>
          <w:rFonts w:ascii="Times New Roman" w:hAnsi="Times New Roman" w:cs="Times New Roman"/>
          <w:sz w:val="20"/>
          <w:szCs w:val="20"/>
        </w:rPr>
        <w:t>. г. Калуга,</w:t>
      </w:r>
      <w:r w:rsidRPr="006F60FC">
        <w:rPr>
          <w:rFonts w:ascii="Times New Roman" w:hAnsi="Times New Roman" w:cs="Times New Roman"/>
          <w:sz w:val="20"/>
          <w:szCs w:val="20"/>
        </w:rPr>
        <w:t xml:space="preserve"> ул. Гагарина, 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60FC">
        <w:rPr>
          <w:rFonts w:ascii="Times New Roman" w:hAnsi="Times New Roman" w:cs="Times New Roman"/>
          <w:sz w:val="20"/>
          <w:szCs w:val="20"/>
        </w:rPr>
        <w:t>15:45</w:t>
      </w:r>
      <w:r>
        <w:rPr>
          <w:rFonts w:ascii="Times New Roman" w:hAnsi="Times New Roman" w:cs="Times New Roman"/>
          <w:sz w:val="20"/>
          <w:szCs w:val="20"/>
        </w:rPr>
        <w:t xml:space="preserve"> - п</w:t>
      </w:r>
      <w:r w:rsidRPr="006F60FC">
        <w:rPr>
          <w:rFonts w:ascii="Times New Roman" w:hAnsi="Times New Roman" w:cs="Times New Roman"/>
          <w:sz w:val="20"/>
          <w:szCs w:val="20"/>
        </w:rPr>
        <w:t>рибытие в ПМЦ «Златоуст». Молебен. Обед. Размещение. Далее по распорядку дня модуль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6F60FC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F60FC">
        <w:rPr>
          <w:rFonts w:ascii="Times New Roman" w:hAnsi="Times New Roman" w:cs="Times New Roman"/>
          <w:sz w:val="20"/>
          <w:szCs w:val="20"/>
        </w:rPr>
        <w:t xml:space="preserve"> повышения квалифик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6F60FC">
        <w:rPr>
          <w:rFonts w:ascii="Times New Roman" w:hAnsi="Times New Roman" w:cs="Times New Roman"/>
          <w:sz w:val="20"/>
          <w:szCs w:val="20"/>
        </w:rPr>
        <w:t xml:space="preserve"> культурно-просветительск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6F60FC">
        <w:rPr>
          <w:rFonts w:ascii="Times New Roman" w:hAnsi="Times New Roman" w:cs="Times New Roman"/>
          <w:sz w:val="20"/>
          <w:szCs w:val="20"/>
        </w:rPr>
        <w:t xml:space="preserve"> встреча с митрополитом Калужским и Боровским Климентом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6F60FC">
        <w:rPr>
          <w:rFonts w:ascii="Times New Roman" w:hAnsi="Times New Roman" w:cs="Times New Roman"/>
          <w:sz w:val="20"/>
          <w:szCs w:val="20"/>
        </w:rPr>
        <w:t>праздничное всенощное бдение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6F60FC">
        <w:rPr>
          <w:rFonts w:ascii="Times New Roman" w:hAnsi="Times New Roman" w:cs="Times New Roman"/>
          <w:sz w:val="20"/>
          <w:szCs w:val="20"/>
        </w:rPr>
        <w:t xml:space="preserve"> Божественная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6F60FC">
        <w:rPr>
          <w:rFonts w:ascii="Times New Roman" w:hAnsi="Times New Roman" w:cs="Times New Roman"/>
          <w:sz w:val="20"/>
          <w:szCs w:val="20"/>
        </w:rPr>
        <w:t>итургия</w:t>
      </w:r>
      <w:r>
        <w:rPr>
          <w:rFonts w:ascii="Times New Roman" w:hAnsi="Times New Roman" w:cs="Times New Roman"/>
          <w:sz w:val="20"/>
          <w:szCs w:val="20"/>
        </w:rPr>
        <w:t>; итоговая конференция; выезд в Калугу к ГАОУ ДПО «КГИРО» 21 сентября, 14.30.</w:t>
      </w:r>
      <w:r w:rsidRPr="006F60FC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1C1019" w:rsidRPr="00742625" w:rsidRDefault="001C1019" w:rsidP="00FF5CFA">
      <w:pPr>
        <w:pStyle w:val="a3"/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FF5CFA">
        <w:rPr>
          <w:rFonts w:ascii="Times New Roman" w:hAnsi="Times New Roman" w:cs="Times New Roman"/>
          <w:i/>
          <w:sz w:val="20"/>
          <w:szCs w:val="20"/>
        </w:rPr>
        <w:t>Вход на мероприятие при наличии документа, удостоверяющего личность (паспорт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FF5CFA">
        <w:rPr>
          <w:rFonts w:ascii="Times New Roman" w:hAnsi="Times New Roman" w:cs="Times New Roman"/>
          <w:i/>
          <w:sz w:val="20"/>
          <w:szCs w:val="20"/>
        </w:rPr>
        <w:t>.</w:t>
      </w:r>
    </w:p>
    <w:p w:rsidR="001C1019" w:rsidRDefault="001C1019">
      <w:pPr>
        <w:pStyle w:val="a9"/>
      </w:pPr>
    </w:p>
  </w:footnote>
  <w:footnote w:id="5">
    <w:p w:rsidR="001C1019" w:rsidRPr="007C5DE4" w:rsidRDefault="001C1019" w:rsidP="007C5D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7C5DE4">
        <w:rPr>
          <w:rFonts w:ascii="Times New Roman" w:hAnsi="Times New Roman" w:cs="Times New Roman"/>
          <w:sz w:val="20"/>
          <w:szCs w:val="20"/>
        </w:rPr>
        <w:t>Вход на мероприятие в Законодательное Собрание Калужской области при наличии документа, удостоверяющего личность (паспорт), и по приглашению Оргкомитета Чтений.</w:t>
      </w:r>
    </w:p>
    <w:p w:rsidR="001C1019" w:rsidRPr="007C5DE4" w:rsidRDefault="001C1019">
      <w:pPr>
        <w:pStyle w:val="a9"/>
      </w:pPr>
    </w:p>
  </w:footnote>
  <w:footnote w:id="6">
    <w:p w:rsidR="001C1019" w:rsidRDefault="001C1019" w:rsidP="00326C77">
      <w:pPr>
        <w:pStyle w:val="a3"/>
        <w:jc w:val="both"/>
      </w:pPr>
      <w:r w:rsidRPr="007C5DE4">
        <w:rPr>
          <w:rStyle w:val="ab"/>
          <w:sz w:val="20"/>
          <w:szCs w:val="20"/>
        </w:rPr>
        <w:footnoteRef/>
      </w:r>
      <w:r w:rsidRPr="007C5DE4">
        <w:rPr>
          <w:sz w:val="20"/>
          <w:szCs w:val="20"/>
        </w:rPr>
        <w:t xml:space="preserve"> </w:t>
      </w:r>
      <w:r w:rsidRPr="007C5DE4">
        <w:rPr>
          <w:rFonts w:ascii="Times New Roman" w:hAnsi="Times New Roman" w:cs="Times New Roman"/>
          <w:sz w:val="20"/>
          <w:szCs w:val="20"/>
        </w:rPr>
        <w:t>Участвуют руководители направлений работы Чтений, благочинные Калужской епархии, члены Оргкомит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0964"/>
    <w:multiLevelType w:val="hybridMultilevel"/>
    <w:tmpl w:val="5DA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25A8"/>
    <w:multiLevelType w:val="hybridMultilevel"/>
    <w:tmpl w:val="47529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5E"/>
    <w:rsid w:val="00011B14"/>
    <w:rsid w:val="00013226"/>
    <w:rsid w:val="00015812"/>
    <w:rsid w:val="00016EC1"/>
    <w:rsid w:val="00017825"/>
    <w:rsid w:val="00022E77"/>
    <w:rsid w:val="00032387"/>
    <w:rsid w:val="0003260D"/>
    <w:rsid w:val="00033C2B"/>
    <w:rsid w:val="00036884"/>
    <w:rsid w:val="000444A9"/>
    <w:rsid w:val="00044A62"/>
    <w:rsid w:val="00044F8D"/>
    <w:rsid w:val="00057845"/>
    <w:rsid w:val="00062704"/>
    <w:rsid w:val="00064FB5"/>
    <w:rsid w:val="000723C2"/>
    <w:rsid w:val="00080AF7"/>
    <w:rsid w:val="00083D17"/>
    <w:rsid w:val="000857C4"/>
    <w:rsid w:val="00092EEC"/>
    <w:rsid w:val="00093404"/>
    <w:rsid w:val="00096F03"/>
    <w:rsid w:val="000A0B31"/>
    <w:rsid w:val="000A1FC9"/>
    <w:rsid w:val="000A4BA8"/>
    <w:rsid w:val="000A61F1"/>
    <w:rsid w:val="000B2522"/>
    <w:rsid w:val="000B4A63"/>
    <w:rsid w:val="000C4949"/>
    <w:rsid w:val="000D18B7"/>
    <w:rsid w:val="000D4777"/>
    <w:rsid w:val="000D7875"/>
    <w:rsid w:val="000E15FA"/>
    <w:rsid w:val="000E17B6"/>
    <w:rsid w:val="000E2604"/>
    <w:rsid w:val="000E766B"/>
    <w:rsid w:val="000F03F5"/>
    <w:rsid w:val="000F2A38"/>
    <w:rsid w:val="000F50E9"/>
    <w:rsid w:val="000F712C"/>
    <w:rsid w:val="00104569"/>
    <w:rsid w:val="001052E9"/>
    <w:rsid w:val="00106C16"/>
    <w:rsid w:val="00115312"/>
    <w:rsid w:val="00117E20"/>
    <w:rsid w:val="00123D7A"/>
    <w:rsid w:val="0012747F"/>
    <w:rsid w:val="00130562"/>
    <w:rsid w:val="00132052"/>
    <w:rsid w:val="0013445B"/>
    <w:rsid w:val="00135191"/>
    <w:rsid w:val="001406D6"/>
    <w:rsid w:val="001458EA"/>
    <w:rsid w:val="00146023"/>
    <w:rsid w:val="00153F61"/>
    <w:rsid w:val="00154721"/>
    <w:rsid w:val="001565EF"/>
    <w:rsid w:val="0016776D"/>
    <w:rsid w:val="00167EDB"/>
    <w:rsid w:val="0017152E"/>
    <w:rsid w:val="00175FE4"/>
    <w:rsid w:val="001763E0"/>
    <w:rsid w:val="00177D7F"/>
    <w:rsid w:val="00186A8C"/>
    <w:rsid w:val="00190B56"/>
    <w:rsid w:val="001A031B"/>
    <w:rsid w:val="001A232B"/>
    <w:rsid w:val="001A29A0"/>
    <w:rsid w:val="001A77FB"/>
    <w:rsid w:val="001B07AD"/>
    <w:rsid w:val="001B1893"/>
    <w:rsid w:val="001B502E"/>
    <w:rsid w:val="001C0E70"/>
    <w:rsid w:val="001C1019"/>
    <w:rsid w:val="001C39D2"/>
    <w:rsid w:val="001C53BD"/>
    <w:rsid w:val="001D3189"/>
    <w:rsid w:val="001E01CC"/>
    <w:rsid w:val="001E262E"/>
    <w:rsid w:val="001E5205"/>
    <w:rsid w:val="001E55D5"/>
    <w:rsid w:val="002034A8"/>
    <w:rsid w:val="002058E5"/>
    <w:rsid w:val="00206DD4"/>
    <w:rsid w:val="00210CBE"/>
    <w:rsid w:val="00220D53"/>
    <w:rsid w:val="00221E18"/>
    <w:rsid w:val="002229C1"/>
    <w:rsid w:val="00225AD1"/>
    <w:rsid w:val="00226159"/>
    <w:rsid w:val="00227A25"/>
    <w:rsid w:val="0023061D"/>
    <w:rsid w:val="00235CDB"/>
    <w:rsid w:val="00237389"/>
    <w:rsid w:val="00242201"/>
    <w:rsid w:val="00246278"/>
    <w:rsid w:val="0025149F"/>
    <w:rsid w:val="00254E4E"/>
    <w:rsid w:val="00261716"/>
    <w:rsid w:val="002660DB"/>
    <w:rsid w:val="00266B53"/>
    <w:rsid w:val="0026765B"/>
    <w:rsid w:val="002676D5"/>
    <w:rsid w:val="00275658"/>
    <w:rsid w:val="00276044"/>
    <w:rsid w:val="00287E6D"/>
    <w:rsid w:val="00297233"/>
    <w:rsid w:val="002A29C2"/>
    <w:rsid w:val="002A5A3C"/>
    <w:rsid w:val="002A613D"/>
    <w:rsid w:val="002B04DA"/>
    <w:rsid w:val="002B109B"/>
    <w:rsid w:val="002B2315"/>
    <w:rsid w:val="002B7046"/>
    <w:rsid w:val="002D1615"/>
    <w:rsid w:val="002D1688"/>
    <w:rsid w:val="002D24DF"/>
    <w:rsid w:val="002D3131"/>
    <w:rsid w:val="002E194E"/>
    <w:rsid w:val="002E471B"/>
    <w:rsid w:val="002F0575"/>
    <w:rsid w:val="002F32A6"/>
    <w:rsid w:val="00300E17"/>
    <w:rsid w:val="0030289E"/>
    <w:rsid w:val="00303196"/>
    <w:rsid w:val="0030326B"/>
    <w:rsid w:val="00310890"/>
    <w:rsid w:val="00314FE4"/>
    <w:rsid w:val="00317029"/>
    <w:rsid w:val="003177BD"/>
    <w:rsid w:val="00322DB6"/>
    <w:rsid w:val="00323713"/>
    <w:rsid w:val="00323F2A"/>
    <w:rsid w:val="00325503"/>
    <w:rsid w:val="00325A10"/>
    <w:rsid w:val="00326C77"/>
    <w:rsid w:val="00326F58"/>
    <w:rsid w:val="00334DBE"/>
    <w:rsid w:val="003378B3"/>
    <w:rsid w:val="003414DA"/>
    <w:rsid w:val="003426E9"/>
    <w:rsid w:val="00346A98"/>
    <w:rsid w:val="00351D00"/>
    <w:rsid w:val="003610CB"/>
    <w:rsid w:val="00361170"/>
    <w:rsid w:val="003708A6"/>
    <w:rsid w:val="0037213C"/>
    <w:rsid w:val="00372AA6"/>
    <w:rsid w:val="00374F51"/>
    <w:rsid w:val="00376E48"/>
    <w:rsid w:val="00380660"/>
    <w:rsid w:val="00383246"/>
    <w:rsid w:val="003856ED"/>
    <w:rsid w:val="00390D1F"/>
    <w:rsid w:val="00392F8E"/>
    <w:rsid w:val="00397320"/>
    <w:rsid w:val="003A5378"/>
    <w:rsid w:val="003A6FBA"/>
    <w:rsid w:val="003B178F"/>
    <w:rsid w:val="003B3B8E"/>
    <w:rsid w:val="003C0E35"/>
    <w:rsid w:val="003C3709"/>
    <w:rsid w:val="003C6239"/>
    <w:rsid w:val="003C631C"/>
    <w:rsid w:val="003D26B6"/>
    <w:rsid w:val="003D2ACF"/>
    <w:rsid w:val="003D5C21"/>
    <w:rsid w:val="003E0207"/>
    <w:rsid w:val="003E7DC2"/>
    <w:rsid w:val="003F4333"/>
    <w:rsid w:val="003F6732"/>
    <w:rsid w:val="0040717D"/>
    <w:rsid w:val="0041212C"/>
    <w:rsid w:val="004132FC"/>
    <w:rsid w:val="0041330C"/>
    <w:rsid w:val="00416C41"/>
    <w:rsid w:val="0041712F"/>
    <w:rsid w:val="004210E1"/>
    <w:rsid w:val="00421D97"/>
    <w:rsid w:val="00425825"/>
    <w:rsid w:val="00427721"/>
    <w:rsid w:val="00430292"/>
    <w:rsid w:val="0043250C"/>
    <w:rsid w:val="004353C9"/>
    <w:rsid w:val="00436024"/>
    <w:rsid w:val="004401F9"/>
    <w:rsid w:val="00440ECD"/>
    <w:rsid w:val="00443E90"/>
    <w:rsid w:val="0044766F"/>
    <w:rsid w:val="00447C39"/>
    <w:rsid w:val="00452BA9"/>
    <w:rsid w:val="00453159"/>
    <w:rsid w:val="0046212E"/>
    <w:rsid w:val="004634A7"/>
    <w:rsid w:val="0046754D"/>
    <w:rsid w:val="00475E3E"/>
    <w:rsid w:val="00475EEA"/>
    <w:rsid w:val="00480881"/>
    <w:rsid w:val="00484BDF"/>
    <w:rsid w:val="00487423"/>
    <w:rsid w:val="00491FAA"/>
    <w:rsid w:val="00495E45"/>
    <w:rsid w:val="004A169B"/>
    <w:rsid w:val="004A3F0F"/>
    <w:rsid w:val="004A7B20"/>
    <w:rsid w:val="004B5B8A"/>
    <w:rsid w:val="004C1904"/>
    <w:rsid w:val="004C1AFA"/>
    <w:rsid w:val="004C38F6"/>
    <w:rsid w:val="004C5EAD"/>
    <w:rsid w:val="004D0D1E"/>
    <w:rsid w:val="004D1641"/>
    <w:rsid w:val="004E1C46"/>
    <w:rsid w:val="004E3520"/>
    <w:rsid w:val="004E3F3A"/>
    <w:rsid w:val="004F15D9"/>
    <w:rsid w:val="004F243C"/>
    <w:rsid w:val="004F25FE"/>
    <w:rsid w:val="004F2C47"/>
    <w:rsid w:val="004F45A7"/>
    <w:rsid w:val="004F499A"/>
    <w:rsid w:val="004F5852"/>
    <w:rsid w:val="004F6402"/>
    <w:rsid w:val="00500A5C"/>
    <w:rsid w:val="00501808"/>
    <w:rsid w:val="005022FC"/>
    <w:rsid w:val="00504D29"/>
    <w:rsid w:val="005112AD"/>
    <w:rsid w:val="00512A6A"/>
    <w:rsid w:val="00515EC0"/>
    <w:rsid w:val="005170FA"/>
    <w:rsid w:val="00520D15"/>
    <w:rsid w:val="00526B11"/>
    <w:rsid w:val="00532607"/>
    <w:rsid w:val="005548FA"/>
    <w:rsid w:val="00555C24"/>
    <w:rsid w:val="00556ADE"/>
    <w:rsid w:val="00560D98"/>
    <w:rsid w:val="00560E6A"/>
    <w:rsid w:val="005635E1"/>
    <w:rsid w:val="00571547"/>
    <w:rsid w:val="00573822"/>
    <w:rsid w:val="005758BF"/>
    <w:rsid w:val="00577F2E"/>
    <w:rsid w:val="00581722"/>
    <w:rsid w:val="0058270A"/>
    <w:rsid w:val="005831AF"/>
    <w:rsid w:val="00584D96"/>
    <w:rsid w:val="005857A5"/>
    <w:rsid w:val="005865EC"/>
    <w:rsid w:val="00594B4B"/>
    <w:rsid w:val="005A091C"/>
    <w:rsid w:val="005A15AB"/>
    <w:rsid w:val="005A1BC0"/>
    <w:rsid w:val="005A3408"/>
    <w:rsid w:val="005B1B71"/>
    <w:rsid w:val="005C32AF"/>
    <w:rsid w:val="005C5646"/>
    <w:rsid w:val="005C6B39"/>
    <w:rsid w:val="005C6F73"/>
    <w:rsid w:val="005E045F"/>
    <w:rsid w:val="005E0F73"/>
    <w:rsid w:val="005E60F3"/>
    <w:rsid w:val="005F0C99"/>
    <w:rsid w:val="00600C36"/>
    <w:rsid w:val="00603127"/>
    <w:rsid w:val="006036EB"/>
    <w:rsid w:val="006046BE"/>
    <w:rsid w:val="00607C1A"/>
    <w:rsid w:val="00611A81"/>
    <w:rsid w:val="00614508"/>
    <w:rsid w:val="00614D04"/>
    <w:rsid w:val="0061585A"/>
    <w:rsid w:val="00623DDB"/>
    <w:rsid w:val="00627A6E"/>
    <w:rsid w:val="006300A0"/>
    <w:rsid w:val="00640955"/>
    <w:rsid w:val="00644FA3"/>
    <w:rsid w:val="006462AE"/>
    <w:rsid w:val="00650B26"/>
    <w:rsid w:val="00653A76"/>
    <w:rsid w:val="00653CB4"/>
    <w:rsid w:val="006550E4"/>
    <w:rsid w:val="00664B61"/>
    <w:rsid w:val="00671B5C"/>
    <w:rsid w:val="00677F41"/>
    <w:rsid w:val="0069143C"/>
    <w:rsid w:val="00692802"/>
    <w:rsid w:val="00693963"/>
    <w:rsid w:val="006A1451"/>
    <w:rsid w:val="006A3C97"/>
    <w:rsid w:val="006A72EE"/>
    <w:rsid w:val="006B5371"/>
    <w:rsid w:val="006B5439"/>
    <w:rsid w:val="006C0F57"/>
    <w:rsid w:val="006D7B4F"/>
    <w:rsid w:val="006E1C64"/>
    <w:rsid w:val="006E78C4"/>
    <w:rsid w:val="006F29AE"/>
    <w:rsid w:val="006F5B91"/>
    <w:rsid w:val="006F60FC"/>
    <w:rsid w:val="006F787F"/>
    <w:rsid w:val="00700852"/>
    <w:rsid w:val="00703719"/>
    <w:rsid w:val="0071106C"/>
    <w:rsid w:val="007125CB"/>
    <w:rsid w:val="00714B8A"/>
    <w:rsid w:val="00716C41"/>
    <w:rsid w:val="0072047F"/>
    <w:rsid w:val="00721F53"/>
    <w:rsid w:val="00723054"/>
    <w:rsid w:val="00726CD3"/>
    <w:rsid w:val="00727224"/>
    <w:rsid w:val="007318D9"/>
    <w:rsid w:val="00733F5D"/>
    <w:rsid w:val="00735873"/>
    <w:rsid w:val="0074093C"/>
    <w:rsid w:val="00742625"/>
    <w:rsid w:val="00745502"/>
    <w:rsid w:val="00750619"/>
    <w:rsid w:val="0075779B"/>
    <w:rsid w:val="0076153E"/>
    <w:rsid w:val="00771C3C"/>
    <w:rsid w:val="00773519"/>
    <w:rsid w:val="00773C3A"/>
    <w:rsid w:val="007748DA"/>
    <w:rsid w:val="00775541"/>
    <w:rsid w:val="00776A7D"/>
    <w:rsid w:val="00781C7B"/>
    <w:rsid w:val="007837EC"/>
    <w:rsid w:val="00791819"/>
    <w:rsid w:val="007954F0"/>
    <w:rsid w:val="007A1302"/>
    <w:rsid w:val="007A64EC"/>
    <w:rsid w:val="007B1976"/>
    <w:rsid w:val="007B2EB2"/>
    <w:rsid w:val="007B7EE4"/>
    <w:rsid w:val="007C4084"/>
    <w:rsid w:val="007C5DE4"/>
    <w:rsid w:val="007D0A0F"/>
    <w:rsid w:val="007D1156"/>
    <w:rsid w:val="007D4FDF"/>
    <w:rsid w:val="007D664F"/>
    <w:rsid w:val="007E006D"/>
    <w:rsid w:val="007E237B"/>
    <w:rsid w:val="007E2682"/>
    <w:rsid w:val="007E283A"/>
    <w:rsid w:val="007E7F4D"/>
    <w:rsid w:val="007E7FF5"/>
    <w:rsid w:val="0080445B"/>
    <w:rsid w:val="00804702"/>
    <w:rsid w:val="008104FE"/>
    <w:rsid w:val="00817ECA"/>
    <w:rsid w:val="0082171C"/>
    <w:rsid w:val="00831844"/>
    <w:rsid w:val="008338FE"/>
    <w:rsid w:val="008400D5"/>
    <w:rsid w:val="00841C2B"/>
    <w:rsid w:val="00844551"/>
    <w:rsid w:val="00845420"/>
    <w:rsid w:val="008547B9"/>
    <w:rsid w:val="008551F7"/>
    <w:rsid w:val="0085633F"/>
    <w:rsid w:val="0086062E"/>
    <w:rsid w:val="00860B65"/>
    <w:rsid w:val="00862542"/>
    <w:rsid w:val="00866561"/>
    <w:rsid w:val="008666FF"/>
    <w:rsid w:val="00867E92"/>
    <w:rsid w:val="008711CA"/>
    <w:rsid w:val="008728AF"/>
    <w:rsid w:val="00874ED1"/>
    <w:rsid w:val="00875A92"/>
    <w:rsid w:val="00885902"/>
    <w:rsid w:val="00886A77"/>
    <w:rsid w:val="008922BC"/>
    <w:rsid w:val="008A225E"/>
    <w:rsid w:val="008A3F70"/>
    <w:rsid w:val="008B28BD"/>
    <w:rsid w:val="008B4C29"/>
    <w:rsid w:val="008C02D0"/>
    <w:rsid w:val="008C0657"/>
    <w:rsid w:val="008C67DF"/>
    <w:rsid w:val="008C74B0"/>
    <w:rsid w:val="008D0DD7"/>
    <w:rsid w:val="008D28FB"/>
    <w:rsid w:val="008D428D"/>
    <w:rsid w:val="008D4BFD"/>
    <w:rsid w:val="008D55EC"/>
    <w:rsid w:val="008D70D5"/>
    <w:rsid w:val="008E02A0"/>
    <w:rsid w:val="008E17DE"/>
    <w:rsid w:val="008E6940"/>
    <w:rsid w:val="008F08BF"/>
    <w:rsid w:val="008F55EB"/>
    <w:rsid w:val="008F7E87"/>
    <w:rsid w:val="0090139F"/>
    <w:rsid w:val="009106CF"/>
    <w:rsid w:val="0091128C"/>
    <w:rsid w:val="00913C3A"/>
    <w:rsid w:val="009167CC"/>
    <w:rsid w:val="0092097C"/>
    <w:rsid w:val="00921BBB"/>
    <w:rsid w:val="00921E3B"/>
    <w:rsid w:val="00924229"/>
    <w:rsid w:val="0092760F"/>
    <w:rsid w:val="009334CD"/>
    <w:rsid w:val="00933B49"/>
    <w:rsid w:val="009363F7"/>
    <w:rsid w:val="009602E0"/>
    <w:rsid w:val="0096078C"/>
    <w:rsid w:val="00973ECE"/>
    <w:rsid w:val="00977398"/>
    <w:rsid w:val="00980974"/>
    <w:rsid w:val="009852CC"/>
    <w:rsid w:val="009905C5"/>
    <w:rsid w:val="00990A88"/>
    <w:rsid w:val="00991212"/>
    <w:rsid w:val="00991E8E"/>
    <w:rsid w:val="00993D01"/>
    <w:rsid w:val="00996DAE"/>
    <w:rsid w:val="009B09A3"/>
    <w:rsid w:val="009B56C7"/>
    <w:rsid w:val="009C08E5"/>
    <w:rsid w:val="009C75AE"/>
    <w:rsid w:val="009C78B9"/>
    <w:rsid w:val="009D2445"/>
    <w:rsid w:val="009D6494"/>
    <w:rsid w:val="009D659C"/>
    <w:rsid w:val="009E0465"/>
    <w:rsid w:val="009E195B"/>
    <w:rsid w:val="009E64D8"/>
    <w:rsid w:val="009E6C50"/>
    <w:rsid w:val="009F14F5"/>
    <w:rsid w:val="009F36CC"/>
    <w:rsid w:val="009F5770"/>
    <w:rsid w:val="009F6D76"/>
    <w:rsid w:val="009F78D8"/>
    <w:rsid w:val="00A009EF"/>
    <w:rsid w:val="00A013A9"/>
    <w:rsid w:val="00A0299C"/>
    <w:rsid w:val="00A02F5C"/>
    <w:rsid w:val="00A03777"/>
    <w:rsid w:val="00A04237"/>
    <w:rsid w:val="00A04A81"/>
    <w:rsid w:val="00A0535C"/>
    <w:rsid w:val="00A10B8C"/>
    <w:rsid w:val="00A13589"/>
    <w:rsid w:val="00A146BE"/>
    <w:rsid w:val="00A21A20"/>
    <w:rsid w:val="00A21F9A"/>
    <w:rsid w:val="00A243DC"/>
    <w:rsid w:val="00A25B85"/>
    <w:rsid w:val="00A3241E"/>
    <w:rsid w:val="00A36D45"/>
    <w:rsid w:val="00A40713"/>
    <w:rsid w:val="00A46653"/>
    <w:rsid w:val="00A514AC"/>
    <w:rsid w:val="00A52716"/>
    <w:rsid w:val="00A55A81"/>
    <w:rsid w:val="00A566E7"/>
    <w:rsid w:val="00A6287D"/>
    <w:rsid w:val="00A62CF6"/>
    <w:rsid w:val="00A67897"/>
    <w:rsid w:val="00A67A06"/>
    <w:rsid w:val="00A72877"/>
    <w:rsid w:val="00A827E0"/>
    <w:rsid w:val="00A82AC0"/>
    <w:rsid w:val="00A86376"/>
    <w:rsid w:val="00A87B48"/>
    <w:rsid w:val="00A914D8"/>
    <w:rsid w:val="00A934F3"/>
    <w:rsid w:val="00A9368D"/>
    <w:rsid w:val="00A95336"/>
    <w:rsid w:val="00AA5998"/>
    <w:rsid w:val="00AB493C"/>
    <w:rsid w:val="00AB7B8F"/>
    <w:rsid w:val="00AC323B"/>
    <w:rsid w:val="00AC61B7"/>
    <w:rsid w:val="00AC75DB"/>
    <w:rsid w:val="00AD4C2A"/>
    <w:rsid w:val="00AD5D03"/>
    <w:rsid w:val="00AE33F6"/>
    <w:rsid w:val="00AE64B3"/>
    <w:rsid w:val="00AF2A69"/>
    <w:rsid w:val="00AF303B"/>
    <w:rsid w:val="00B012E7"/>
    <w:rsid w:val="00B035F8"/>
    <w:rsid w:val="00B069A7"/>
    <w:rsid w:val="00B06CC6"/>
    <w:rsid w:val="00B1136A"/>
    <w:rsid w:val="00B132B2"/>
    <w:rsid w:val="00B13442"/>
    <w:rsid w:val="00B17E25"/>
    <w:rsid w:val="00B31ECD"/>
    <w:rsid w:val="00B32CA3"/>
    <w:rsid w:val="00B3704C"/>
    <w:rsid w:val="00B4039F"/>
    <w:rsid w:val="00B41AE1"/>
    <w:rsid w:val="00B4439E"/>
    <w:rsid w:val="00B45737"/>
    <w:rsid w:val="00B55535"/>
    <w:rsid w:val="00B55797"/>
    <w:rsid w:val="00B557A3"/>
    <w:rsid w:val="00B6679F"/>
    <w:rsid w:val="00B70AD3"/>
    <w:rsid w:val="00B71ED0"/>
    <w:rsid w:val="00B73D96"/>
    <w:rsid w:val="00B779F6"/>
    <w:rsid w:val="00B80A18"/>
    <w:rsid w:val="00B8121F"/>
    <w:rsid w:val="00B8242A"/>
    <w:rsid w:val="00B8331C"/>
    <w:rsid w:val="00B83FA3"/>
    <w:rsid w:val="00B83FE4"/>
    <w:rsid w:val="00B924B3"/>
    <w:rsid w:val="00B93083"/>
    <w:rsid w:val="00B96403"/>
    <w:rsid w:val="00BA60BA"/>
    <w:rsid w:val="00BB17AF"/>
    <w:rsid w:val="00BB1D5E"/>
    <w:rsid w:val="00BB2738"/>
    <w:rsid w:val="00BB6420"/>
    <w:rsid w:val="00BD49A0"/>
    <w:rsid w:val="00BD5472"/>
    <w:rsid w:val="00BD6DA4"/>
    <w:rsid w:val="00BD701E"/>
    <w:rsid w:val="00BE6E82"/>
    <w:rsid w:val="00BF0D97"/>
    <w:rsid w:val="00BF58B0"/>
    <w:rsid w:val="00BF5D01"/>
    <w:rsid w:val="00C00437"/>
    <w:rsid w:val="00C05D4B"/>
    <w:rsid w:val="00C11512"/>
    <w:rsid w:val="00C1192F"/>
    <w:rsid w:val="00C15AB9"/>
    <w:rsid w:val="00C15C30"/>
    <w:rsid w:val="00C17B9F"/>
    <w:rsid w:val="00C234AB"/>
    <w:rsid w:val="00C31E70"/>
    <w:rsid w:val="00C37E95"/>
    <w:rsid w:val="00C40E43"/>
    <w:rsid w:val="00C41AC3"/>
    <w:rsid w:val="00C42188"/>
    <w:rsid w:val="00C44019"/>
    <w:rsid w:val="00C45F9C"/>
    <w:rsid w:val="00C541B7"/>
    <w:rsid w:val="00C55C28"/>
    <w:rsid w:val="00C570F3"/>
    <w:rsid w:val="00C629CC"/>
    <w:rsid w:val="00C66350"/>
    <w:rsid w:val="00C66BFD"/>
    <w:rsid w:val="00C73096"/>
    <w:rsid w:val="00C74D78"/>
    <w:rsid w:val="00C85DD1"/>
    <w:rsid w:val="00C87932"/>
    <w:rsid w:val="00C95738"/>
    <w:rsid w:val="00C95D06"/>
    <w:rsid w:val="00C96230"/>
    <w:rsid w:val="00C9627F"/>
    <w:rsid w:val="00C97D4C"/>
    <w:rsid w:val="00CA3F8D"/>
    <w:rsid w:val="00CB5455"/>
    <w:rsid w:val="00CB7471"/>
    <w:rsid w:val="00CC0B12"/>
    <w:rsid w:val="00CC2DC9"/>
    <w:rsid w:val="00CD7A7D"/>
    <w:rsid w:val="00CE1DCE"/>
    <w:rsid w:val="00CE1E9C"/>
    <w:rsid w:val="00D058DC"/>
    <w:rsid w:val="00D1115E"/>
    <w:rsid w:val="00D114A9"/>
    <w:rsid w:val="00D15912"/>
    <w:rsid w:val="00D17F16"/>
    <w:rsid w:val="00D22A4E"/>
    <w:rsid w:val="00D253ED"/>
    <w:rsid w:val="00D25829"/>
    <w:rsid w:val="00D26CF6"/>
    <w:rsid w:val="00D27070"/>
    <w:rsid w:val="00D30EB7"/>
    <w:rsid w:val="00D33364"/>
    <w:rsid w:val="00D33741"/>
    <w:rsid w:val="00D372D8"/>
    <w:rsid w:val="00D377E4"/>
    <w:rsid w:val="00D40AE2"/>
    <w:rsid w:val="00D427E8"/>
    <w:rsid w:val="00D522E9"/>
    <w:rsid w:val="00D55520"/>
    <w:rsid w:val="00D60C67"/>
    <w:rsid w:val="00D61BF5"/>
    <w:rsid w:val="00D63333"/>
    <w:rsid w:val="00D63937"/>
    <w:rsid w:val="00D659FE"/>
    <w:rsid w:val="00D72138"/>
    <w:rsid w:val="00D72F32"/>
    <w:rsid w:val="00D85907"/>
    <w:rsid w:val="00D87C4A"/>
    <w:rsid w:val="00D92766"/>
    <w:rsid w:val="00D927DF"/>
    <w:rsid w:val="00DA3265"/>
    <w:rsid w:val="00DB1516"/>
    <w:rsid w:val="00DC03E8"/>
    <w:rsid w:val="00DC104F"/>
    <w:rsid w:val="00DC2064"/>
    <w:rsid w:val="00DC65E1"/>
    <w:rsid w:val="00DD0369"/>
    <w:rsid w:val="00DD0B91"/>
    <w:rsid w:val="00DD3F49"/>
    <w:rsid w:val="00DD5172"/>
    <w:rsid w:val="00DD6B2B"/>
    <w:rsid w:val="00DE0340"/>
    <w:rsid w:val="00DE706A"/>
    <w:rsid w:val="00DF1F41"/>
    <w:rsid w:val="00DF60C2"/>
    <w:rsid w:val="00E07178"/>
    <w:rsid w:val="00E07FF5"/>
    <w:rsid w:val="00E11B4E"/>
    <w:rsid w:val="00E1334B"/>
    <w:rsid w:val="00E13494"/>
    <w:rsid w:val="00E16496"/>
    <w:rsid w:val="00E21CC1"/>
    <w:rsid w:val="00E25575"/>
    <w:rsid w:val="00E31349"/>
    <w:rsid w:val="00E316DA"/>
    <w:rsid w:val="00E31A3E"/>
    <w:rsid w:val="00E32FB9"/>
    <w:rsid w:val="00E33D0E"/>
    <w:rsid w:val="00E35E28"/>
    <w:rsid w:val="00E42B44"/>
    <w:rsid w:val="00E45789"/>
    <w:rsid w:val="00E46A3C"/>
    <w:rsid w:val="00E51A56"/>
    <w:rsid w:val="00E564AE"/>
    <w:rsid w:val="00E6095E"/>
    <w:rsid w:val="00E61BBF"/>
    <w:rsid w:val="00E63673"/>
    <w:rsid w:val="00E63755"/>
    <w:rsid w:val="00E65376"/>
    <w:rsid w:val="00E66C23"/>
    <w:rsid w:val="00E66DF0"/>
    <w:rsid w:val="00E7225C"/>
    <w:rsid w:val="00E743E5"/>
    <w:rsid w:val="00E77FC3"/>
    <w:rsid w:val="00E861DD"/>
    <w:rsid w:val="00E87B3E"/>
    <w:rsid w:val="00E93D07"/>
    <w:rsid w:val="00E956C8"/>
    <w:rsid w:val="00E97CA1"/>
    <w:rsid w:val="00EA371F"/>
    <w:rsid w:val="00EA42B4"/>
    <w:rsid w:val="00EA5F7E"/>
    <w:rsid w:val="00EA69C1"/>
    <w:rsid w:val="00EB33FB"/>
    <w:rsid w:val="00EB4F57"/>
    <w:rsid w:val="00EB58F6"/>
    <w:rsid w:val="00EC1D15"/>
    <w:rsid w:val="00EC353C"/>
    <w:rsid w:val="00ED371A"/>
    <w:rsid w:val="00ED7433"/>
    <w:rsid w:val="00EE0E71"/>
    <w:rsid w:val="00EE118E"/>
    <w:rsid w:val="00EE74A8"/>
    <w:rsid w:val="00EF0663"/>
    <w:rsid w:val="00EF353C"/>
    <w:rsid w:val="00F00A80"/>
    <w:rsid w:val="00F143EC"/>
    <w:rsid w:val="00F17515"/>
    <w:rsid w:val="00F2363B"/>
    <w:rsid w:val="00F239AF"/>
    <w:rsid w:val="00F268D0"/>
    <w:rsid w:val="00F30DB6"/>
    <w:rsid w:val="00F30F24"/>
    <w:rsid w:val="00F31361"/>
    <w:rsid w:val="00F32AD9"/>
    <w:rsid w:val="00F40011"/>
    <w:rsid w:val="00F41324"/>
    <w:rsid w:val="00F4150B"/>
    <w:rsid w:val="00F46BAC"/>
    <w:rsid w:val="00F60C84"/>
    <w:rsid w:val="00F6193F"/>
    <w:rsid w:val="00F719A2"/>
    <w:rsid w:val="00F82A4B"/>
    <w:rsid w:val="00F8461D"/>
    <w:rsid w:val="00F846D2"/>
    <w:rsid w:val="00F84709"/>
    <w:rsid w:val="00F860E4"/>
    <w:rsid w:val="00F92129"/>
    <w:rsid w:val="00FA1C15"/>
    <w:rsid w:val="00FA5560"/>
    <w:rsid w:val="00FB2C8B"/>
    <w:rsid w:val="00FB2D9C"/>
    <w:rsid w:val="00FB2FA8"/>
    <w:rsid w:val="00FC1512"/>
    <w:rsid w:val="00FC4641"/>
    <w:rsid w:val="00FC6F86"/>
    <w:rsid w:val="00FC7443"/>
    <w:rsid w:val="00FD1267"/>
    <w:rsid w:val="00FD30A4"/>
    <w:rsid w:val="00FE0D52"/>
    <w:rsid w:val="00FE182B"/>
    <w:rsid w:val="00FE4A07"/>
    <w:rsid w:val="00FE5259"/>
    <w:rsid w:val="00FE54A9"/>
    <w:rsid w:val="00FF12DD"/>
    <w:rsid w:val="00FF15F3"/>
    <w:rsid w:val="00FF4700"/>
    <w:rsid w:val="00FF5A16"/>
    <w:rsid w:val="00FF5CFA"/>
    <w:rsid w:val="00FF649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21807-92A1-4CD5-ACE7-BD7234AB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5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7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FE4"/>
  </w:style>
  <w:style w:type="paragraph" w:styleId="a6">
    <w:name w:val="footer"/>
    <w:basedOn w:val="a"/>
    <w:link w:val="a7"/>
    <w:uiPriority w:val="99"/>
    <w:unhideWhenUsed/>
    <w:rsid w:val="0017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FE4"/>
  </w:style>
  <w:style w:type="paragraph" w:styleId="a8">
    <w:name w:val="Normal (Web)"/>
    <w:basedOn w:val="a"/>
    <w:uiPriority w:val="99"/>
    <w:semiHidden/>
    <w:unhideWhenUsed/>
    <w:rsid w:val="0007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64F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4F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4FB5"/>
    <w:rPr>
      <w:vertAlign w:val="superscript"/>
    </w:rPr>
  </w:style>
  <w:style w:type="character" w:styleId="ac">
    <w:name w:val="Strong"/>
    <w:basedOn w:val="a0"/>
    <w:uiPriority w:val="22"/>
    <w:qFormat/>
    <w:rsid w:val="002A29C2"/>
    <w:rPr>
      <w:b/>
      <w:bCs/>
    </w:rPr>
  </w:style>
  <w:style w:type="character" w:customStyle="1" w:styleId="normaltextrun">
    <w:name w:val="normaltextrun"/>
    <w:basedOn w:val="a0"/>
    <w:rsid w:val="00BE6E82"/>
  </w:style>
  <w:style w:type="character" w:customStyle="1" w:styleId="eop">
    <w:name w:val="eop"/>
    <w:basedOn w:val="a0"/>
    <w:rsid w:val="00BE6E82"/>
  </w:style>
  <w:style w:type="character" w:styleId="ad">
    <w:name w:val="Hyperlink"/>
    <w:basedOn w:val="a0"/>
    <w:uiPriority w:val="99"/>
    <w:semiHidden/>
    <w:unhideWhenUsed/>
    <w:rsid w:val="00BE6E82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D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E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alugafil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vpc_peresvet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aluga_dobrovol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2F6B-155D-41FE-A88C-AC12844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нохина</dc:creator>
  <cp:keywords/>
  <dc:description/>
  <cp:lastModifiedBy>Тамара Анохина</cp:lastModifiedBy>
  <cp:revision>6</cp:revision>
  <dcterms:created xsi:type="dcterms:W3CDTF">2018-08-22T12:31:00Z</dcterms:created>
  <dcterms:modified xsi:type="dcterms:W3CDTF">2018-08-22T12:52:00Z</dcterms:modified>
</cp:coreProperties>
</file>